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0D4E" w14:textId="77777777" w:rsidR="00FC1176" w:rsidRPr="00951CED" w:rsidRDefault="00FC1176" w:rsidP="00A41196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  <w:r w:rsidRPr="00951CED">
        <w:rPr>
          <w:b/>
          <w:sz w:val="28"/>
          <w:szCs w:val="28"/>
          <w:lang w:val="el-GR"/>
        </w:rPr>
        <w:t xml:space="preserve">ΣΥΝΟΠΤΙΚΟΣ </w:t>
      </w:r>
      <w:r w:rsidR="008552E2" w:rsidRPr="00951CED">
        <w:rPr>
          <w:b/>
          <w:sz w:val="28"/>
          <w:szCs w:val="28"/>
          <w:lang w:val="el-GR"/>
        </w:rPr>
        <w:t xml:space="preserve">ΟΙΚΟΝΟΜΙΚΟΣ </w:t>
      </w:r>
      <w:r w:rsidRPr="00951CED">
        <w:rPr>
          <w:b/>
          <w:sz w:val="28"/>
          <w:szCs w:val="28"/>
          <w:lang w:val="el-GR"/>
        </w:rPr>
        <w:t>ΑΠΟΛΟΓΙΣΜΟΣ</w:t>
      </w:r>
    </w:p>
    <w:p w14:paraId="2D286B7D" w14:textId="77777777" w:rsidR="00A41196" w:rsidRPr="00951CED" w:rsidRDefault="00A41196" w:rsidP="00A41196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  <w:r w:rsidRPr="00951CED">
        <w:rPr>
          <w:b/>
          <w:sz w:val="28"/>
          <w:szCs w:val="28"/>
          <w:lang w:val="el-GR"/>
        </w:rPr>
        <w:t>ΕΛΛΗΝΙΚΗΣ ΟΜΟΣΠΟΝΔΙΑΣ ΣΥΛΛΟΓΩΝ</w:t>
      </w:r>
    </w:p>
    <w:p w14:paraId="02B06185" w14:textId="77777777" w:rsidR="00A41196" w:rsidRPr="00951CED" w:rsidRDefault="00A41196" w:rsidP="00A41196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  <w:r w:rsidRPr="00951CED">
        <w:rPr>
          <w:b/>
          <w:sz w:val="28"/>
          <w:szCs w:val="28"/>
          <w:lang w:val="el-GR"/>
        </w:rPr>
        <w:t>ΣΠΑΝΙΩΝ ΝΟΣΗΜΑΤΩΝ ΠΑΘΗΣΕΩΝ (Ε.Ο.Σ. - ΣΠΑ.ΝΟ.ΠΑ.)</w:t>
      </w:r>
    </w:p>
    <w:p w14:paraId="4399ED41" w14:textId="77777777" w:rsidR="00FC1176" w:rsidRPr="00951CED" w:rsidRDefault="00FC1176" w:rsidP="00A41196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  <w:r w:rsidRPr="00951CED">
        <w:rPr>
          <w:b/>
          <w:sz w:val="28"/>
          <w:szCs w:val="28"/>
          <w:lang w:val="el-GR"/>
        </w:rPr>
        <w:t>ΕΣΟΔΩΝ – ΕΞΟΔΩΝ</w:t>
      </w:r>
    </w:p>
    <w:p w14:paraId="032FAA77" w14:textId="2BA2C648" w:rsidR="00C82AB5" w:rsidRDefault="00C82AB5" w:rsidP="00C82AB5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  <w:r w:rsidRPr="00951CED">
        <w:rPr>
          <w:b/>
          <w:sz w:val="28"/>
          <w:szCs w:val="28"/>
          <w:lang w:val="el-GR"/>
        </w:rPr>
        <w:t>ΠΕΡΙΟΔΟΥ 202</w:t>
      </w:r>
      <w:r w:rsidR="0001595A">
        <w:rPr>
          <w:b/>
          <w:sz w:val="28"/>
          <w:szCs w:val="28"/>
          <w:lang w:val="el-GR"/>
        </w:rPr>
        <w:t>5</w:t>
      </w:r>
      <w:r w:rsidRPr="00951CED">
        <w:rPr>
          <w:b/>
          <w:sz w:val="28"/>
          <w:szCs w:val="28"/>
          <w:lang w:val="el-GR"/>
        </w:rPr>
        <w:t xml:space="preserve"> ΕΩΣ ΚΑΙ </w:t>
      </w:r>
      <w:r w:rsidR="008400CD">
        <w:rPr>
          <w:b/>
          <w:sz w:val="28"/>
          <w:szCs w:val="28"/>
          <w:lang w:val="el-GR"/>
        </w:rPr>
        <w:t>ΜΑΪΟΣ</w:t>
      </w:r>
      <w:r w:rsidR="0001595A">
        <w:rPr>
          <w:b/>
          <w:sz w:val="28"/>
          <w:szCs w:val="28"/>
          <w:lang w:val="el-GR"/>
        </w:rPr>
        <w:t xml:space="preserve"> </w:t>
      </w:r>
      <w:r w:rsidRPr="00951CED">
        <w:rPr>
          <w:b/>
          <w:sz w:val="28"/>
          <w:szCs w:val="28"/>
          <w:lang w:val="el-GR"/>
        </w:rPr>
        <w:t>202</w:t>
      </w:r>
      <w:r w:rsidR="0001595A">
        <w:rPr>
          <w:b/>
          <w:sz w:val="28"/>
          <w:szCs w:val="28"/>
          <w:lang w:val="el-GR"/>
        </w:rPr>
        <w:t>6</w:t>
      </w:r>
    </w:p>
    <w:p w14:paraId="1C760B1D" w14:textId="77777777" w:rsidR="00F32C03" w:rsidRDefault="00F32C03" w:rsidP="00C82AB5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</w:p>
    <w:p w14:paraId="02C2B05D" w14:textId="77777777" w:rsidR="00F32C03" w:rsidRDefault="00F32C03" w:rsidP="00F32C03">
      <w:pPr>
        <w:jc w:val="center"/>
        <w:rPr>
          <w:b/>
          <w:sz w:val="40"/>
          <w:szCs w:val="40"/>
          <w:lang w:val="el-GR"/>
        </w:rPr>
      </w:pPr>
    </w:p>
    <w:p w14:paraId="01F48DA5" w14:textId="44B7A60D" w:rsidR="00F32C03" w:rsidRDefault="00F32C03" w:rsidP="00F32C03">
      <w:pPr>
        <w:spacing w:line="276" w:lineRule="auto"/>
        <w:jc w:val="both"/>
        <w:rPr>
          <w:rFonts w:ascii="Calibri" w:hAnsi="Calibri" w:cs="Calibri"/>
          <w:color w:val="000000"/>
          <w:lang w:val="el-GR" w:eastAsia="el-GR"/>
        </w:rPr>
      </w:pPr>
      <w:r>
        <w:rPr>
          <w:lang w:val="el-GR"/>
        </w:rPr>
        <w:t xml:space="preserve">Το Διοικητικό Συμβούλιο της Ελληνικής Ομοσπονδίας Συλλόγων Σπανίων Νοσημάτων Παθήσεων (Ε.Ο.Σ.-ΣΠΑ.ΝΟ.ΠΑ.), όπως αυτό εκλέχθηκε από την  Ζ’ Ε.Γ.Σ/09-06-2023  και συγκροτήθηκε σε Σώμα με το πρακτικό του Δ.Σ. </w:t>
      </w:r>
      <w:proofErr w:type="spellStart"/>
      <w:r>
        <w:rPr>
          <w:lang w:val="el-GR"/>
        </w:rPr>
        <w:t>αρ</w:t>
      </w:r>
      <w:proofErr w:type="spellEnd"/>
      <w:r>
        <w:rPr>
          <w:lang w:val="el-GR"/>
        </w:rPr>
        <w:t xml:space="preserve">. 30/09-6-2023, </w:t>
      </w:r>
      <w:r>
        <w:rPr>
          <w:u w:val="single"/>
          <w:lang w:val="el-GR"/>
        </w:rPr>
        <w:t>καταθέτει</w:t>
      </w:r>
      <w:r>
        <w:rPr>
          <w:lang w:val="el-GR"/>
        </w:rPr>
        <w:t xml:space="preserve"> στην Ι’  </w:t>
      </w:r>
      <w:proofErr w:type="spellStart"/>
      <w:r>
        <w:rPr>
          <w:lang w:val="el-GR"/>
        </w:rPr>
        <w:t>Εκλογοαπολογιστική</w:t>
      </w:r>
      <w:proofErr w:type="spellEnd"/>
      <w:r>
        <w:rPr>
          <w:lang w:val="el-GR"/>
        </w:rPr>
        <w:t xml:space="preserve"> Γενική Συνέλευση Αντιπροσώπων της Ε.Ο.Σ.-ΣΠΑ.ΝΟ.ΠΑ όπως αυτή προκηρύχθηκε σύμφωνα με το </w:t>
      </w:r>
      <w:proofErr w:type="spellStart"/>
      <w:r>
        <w:rPr>
          <w:lang w:val="el-GR"/>
        </w:rPr>
        <w:t>αρ.πρακτ.40</w:t>
      </w:r>
      <w:proofErr w:type="spellEnd"/>
      <w:r>
        <w:rPr>
          <w:lang w:val="el-GR"/>
        </w:rPr>
        <w:t xml:space="preserve">/27-04-2026, θέμα </w:t>
      </w:r>
      <w:proofErr w:type="spellStart"/>
      <w:r>
        <w:rPr>
          <w:lang w:val="el-GR"/>
        </w:rPr>
        <w:t>2ον</w:t>
      </w:r>
      <w:proofErr w:type="spellEnd"/>
      <w:r>
        <w:rPr>
          <w:lang w:val="el-GR"/>
        </w:rPr>
        <w:t xml:space="preserve"> και την από 28/04/2026 σχετική πρόσκληση διενέργειας της Ι’ ΕΓΣ που θα διεξαχθεί την Πέμπτη 28  Μαΐου 2026, </w:t>
      </w:r>
      <w:r>
        <w:rPr>
          <w:color w:val="000000"/>
          <w:lang w:val="el-GR" w:eastAsia="el-GR"/>
        </w:rPr>
        <w:t xml:space="preserve">τον ακόλουθο </w:t>
      </w:r>
      <w:r>
        <w:rPr>
          <w:color w:val="000000"/>
          <w:lang w:val="el-GR" w:eastAsia="el-GR"/>
        </w:rPr>
        <w:t xml:space="preserve">Συνοπτικό Οικονομικό Απολογισμό Εσόδων – Εξόδων </w:t>
      </w:r>
      <w:r>
        <w:rPr>
          <w:color w:val="000000"/>
          <w:lang w:val="el-GR" w:eastAsia="el-GR"/>
        </w:rPr>
        <w:t xml:space="preserve">έτους </w:t>
      </w:r>
      <w:r>
        <w:rPr>
          <w:color w:val="000000"/>
          <w:lang w:val="el-GR" w:eastAsia="el-GR"/>
        </w:rPr>
        <w:t xml:space="preserve">2025 έως </w:t>
      </w:r>
      <w:r w:rsidR="0004742D">
        <w:rPr>
          <w:color w:val="000000"/>
          <w:lang w:val="el-GR" w:eastAsia="el-GR"/>
        </w:rPr>
        <w:t>10 Μαΐου</w:t>
      </w:r>
      <w:r>
        <w:rPr>
          <w:color w:val="000000"/>
          <w:lang w:val="el-GR" w:eastAsia="el-GR"/>
        </w:rPr>
        <w:t xml:space="preserve"> </w:t>
      </w:r>
      <w:r>
        <w:rPr>
          <w:color w:val="000000"/>
          <w:lang w:val="el-GR" w:eastAsia="el-GR"/>
        </w:rPr>
        <w:t xml:space="preserve">2026 της Ομοσπονδίας προς ψήφιση (σύμφωνα με το άρθρο 8, </w:t>
      </w:r>
      <w:proofErr w:type="spellStart"/>
      <w:r>
        <w:rPr>
          <w:color w:val="000000"/>
          <w:lang w:val="el-GR" w:eastAsia="el-GR"/>
        </w:rPr>
        <w:t>παρ.2στ</w:t>
      </w:r>
      <w:proofErr w:type="spellEnd"/>
      <w:r>
        <w:rPr>
          <w:color w:val="000000"/>
          <w:lang w:val="el-GR" w:eastAsia="el-GR"/>
        </w:rPr>
        <w:t xml:space="preserve"> του καταστατικού).</w:t>
      </w:r>
    </w:p>
    <w:p w14:paraId="2C331F7F" w14:textId="77777777" w:rsidR="00F32C03" w:rsidRPr="00951CED" w:rsidRDefault="00F32C03" w:rsidP="00C82AB5">
      <w:pPr>
        <w:tabs>
          <w:tab w:val="left" w:pos="1977"/>
          <w:tab w:val="left" w:pos="8315"/>
        </w:tabs>
        <w:jc w:val="center"/>
        <w:rPr>
          <w:b/>
          <w:sz w:val="28"/>
          <w:szCs w:val="28"/>
          <w:lang w:val="el-GR"/>
        </w:rPr>
      </w:pPr>
    </w:p>
    <w:p w14:paraId="56AB4529" w14:textId="77777777" w:rsidR="00A41196" w:rsidRPr="00951CED" w:rsidRDefault="00A41196" w:rsidP="00C82AB5">
      <w:pPr>
        <w:tabs>
          <w:tab w:val="left" w:pos="1977"/>
          <w:tab w:val="left" w:pos="8315"/>
        </w:tabs>
        <w:rPr>
          <w:b/>
          <w:sz w:val="32"/>
          <w:szCs w:val="32"/>
          <w:u w:val="single"/>
          <w:lang w:val="el-GR"/>
        </w:rPr>
      </w:pPr>
    </w:p>
    <w:p w14:paraId="03891D01" w14:textId="64336924" w:rsidR="00FC1176" w:rsidRPr="00171617" w:rsidRDefault="00FC1176" w:rsidP="00A41196">
      <w:pPr>
        <w:tabs>
          <w:tab w:val="left" w:pos="1977"/>
          <w:tab w:val="left" w:pos="8315"/>
        </w:tabs>
        <w:jc w:val="center"/>
        <w:rPr>
          <w:b/>
          <w:sz w:val="32"/>
          <w:szCs w:val="32"/>
          <w:lang w:val="el-GR"/>
        </w:rPr>
      </w:pPr>
      <w:r w:rsidRPr="00171617">
        <w:rPr>
          <w:b/>
          <w:sz w:val="32"/>
          <w:szCs w:val="32"/>
          <w:lang w:val="el-GR"/>
        </w:rPr>
        <w:t>ΕΤΟΣ 202</w:t>
      </w:r>
      <w:r w:rsidR="00713759">
        <w:rPr>
          <w:b/>
          <w:sz w:val="32"/>
          <w:szCs w:val="32"/>
          <w:lang w:val="el-GR"/>
        </w:rPr>
        <w:t>5</w:t>
      </w:r>
    </w:p>
    <w:p w14:paraId="3E2A5115" w14:textId="77777777" w:rsidR="006F74DD" w:rsidRDefault="006F74DD" w:rsidP="006F74DD">
      <w:pPr>
        <w:tabs>
          <w:tab w:val="left" w:pos="1977"/>
          <w:tab w:val="left" w:pos="8315"/>
        </w:tabs>
        <w:jc w:val="both"/>
        <w:rPr>
          <w:b/>
          <w:sz w:val="28"/>
          <w:szCs w:val="28"/>
          <w:lang w:val="el-GR"/>
        </w:rPr>
      </w:pPr>
      <w:bookmarkStart w:id="0" w:name="_Hlk72105405"/>
    </w:p>
    <w:p w14:paraId="7875626D" w14:textId="580A25C9" w:rsidR="00930DA7" w:rsidRPr="00DA179E" w:rsidRDefault="003C37B9" w:rsidP="00951CED">
      <w:pPr>
        <w:tabs>
          <w:tab w:val="left" w:pos="1977"/>
          <w:tab w:val="left" w:pos="8315"/>
        </w:tabs>
        <w:jc w:val="center"/>
        <w:rPr>
          <w:b/>
          <w:sz w:val="28"/>
          <w:szCs w:val="28"/>
          <w:u w:val="single"/>
          <w:lang w:val="el-GR"/>
        </w:rPr>
      </w:pPr>
      <w:r w:rsidRPr="003C37B9">
        <w:rPr>
          <w:b/>
          <w:sz w:val="28"/>
          <w:szCs w:val="28"/>
          <w:lang w:val="el-GR"/>
        </w:rPr>
        <w:t>Ποσό για χρήση του έτους 202</w:t>
      </w:r>
      <w:r w:rsidR="009D5D96">
        <w:rPr>
          <w:b/>
          <w:sz w:val="28"/>
          <w:szCs w:val="28"/>
          <w:lang w:val="el-GR"/>
        </w:rPr>
        <w:t>5</w:t>
      </w:r>
      <w:r w:rsidRPr="003C37B9">
        <w:rPr>
          <w:b/>
          <w:sz w:val="28"/>
          <w:szCs w:val="28"/>
          <w:lang w:val="el-GR"/>
        </w:rPr>
        <w:t xml:space="preserve"> που είναι μεταφερόμενο ως υπόλοιπο ταμείου από το 202</w:t>
      </w:r>
      <w:r w:rsidR="009D5D96">
        <w:rPr>
          <w:b/>
          <w:sz w:val="28"/>
          <w:szCs w:val="28"/>
          <w:lang w:val="el-GR"/>
        </w:rPr>
        <w:t>4</w:t>
      </w:r>
      <w:r w:rsidRPr="0002048C">
        <w:rPr>
          <w:b/>
          <w:sz w:val="28"/>
          <w:szCs w:val="28"/>
          <w:lang w:val="el-GR"/>
        </w:rPr>
        <w:t xml:space="preserve">:  </w:t>
      </w:r>
      <w:bookmarkStart w:id="1" w:name="_Hlk72146356"/>
      <w:bookmarkEnd w:id="0"/>
      <w:r w:rsidR="00DB4962" w:rsidRPr="00DB4962">
        <w:rPr>
          <w:b/>
          <w:sz w:val="28"/>
          <w:szCs w:val="28"/>
          <w:u w:val="single"/>
          <w:lang w:val="el-GR"/>
        </w:rPr>
        <w:t>5.107,83 €</w:t>
      </w:r>
    </w:p>
    <w:p w14:paraId="4A4DDA98" w14:textId="77777777" w:rsidR="00930DA7" w:rsidRDefault="00930DA7" w:rsidP="00951CED">
      <w:pPr>
        <w:tabs>
          <w:tab w:val="left" w:pos="1977"/>
          <w:tab w:val="left" w:pos="8315"/>
        </w:tabs>
        <w:jc w:val="center"/>
        <w:rPr>
          <w:b/>
          <w:sz w:val="28"/>
          <w:szCs w:val="28"/>
          <w:u w:val="single"/>
          <w:lang w:val="el-GR"/>
        </w:rPr>
      </w:pPr>
    </w:p>
    <w:tbl>
      <w:tblPr>
        <w:tblpPr w:leftFromText="181" w:rightFromText="181" w:vertAnchor="text" w:horzAnchor="margin" w:tblpXSpec="center" w:tblpY="1"/>
        <w:tblOverlap w:val="never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3331"/>
        <w:gridCol w:w="3331"/>
      </w:tblGrid>
      <w:tr w:rsidR="00930DA7" w:rsidRPr="00951CED" w14:paraId="69C27AA2" w14:textId="77777777" w:rsidTr="0002048C">
        <w:trPr>
          <w:trHeight w:hRule="exact" w:val="436"/>
        </w:trPr>
        <w:tc>
          <w:tcPr>
            <w:tcW w:w="3332" w:type="dxa"/>
          </w:tcPr>
          <w:p w14:paraId="27C7E1BF" w14:textId="77777777" w:rsidR="00930DA7" w:rsidRPr="00951CED" w:rsidRDefault="00930DA7" w:rsidP="00951CED">
            <w:pPr>
              <w:tabs>
                <w:tab w:val="left" w:pos="1977"/>
                <w:tab w:val="left" w:pos="8315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ΜΗΝΑΣ</w:t>
            </w:r>
          </w:p>
        </w:tc>
        <w:tc>
          <w:tcPr>
            <w:tcW w:w="3331" w:type="dxa"/>
          </w:tcPr>
          <w:p w14:paraId="3A2C1EC6" w14:textId="77777777" w:rsidR="00930DA7" w:rsidRPr="00951CED" w:rsidRDefault="00930DA7" w:rsidP="00951CED">
            <w:pPr>
              <w:tabs>
                <w:tab w:val="left" w:pos="1977"/>
                <w:tab w:val="left" w:pos="8315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ΕΣΟΔΑ</w:t>
            </w:r>
          </w:p>
        </w:tc>
        <w:tc>
          <w:tcPr>
            <w:tcW w:w="3331" w:type="dxa"/>
          </w:tcPr>
          <w:p w14:paraId="49A56939" w14:textId="77777777" w:rsidR="00930DA7" w:rsidRPr="00951CED" w:rsidRDefault="00930DA7" w:rsidP="00951CED">
            <w:pPr>
              <w:tabs>
                <w:tab w:val="left" w:pos="1977"/>
                <w:tab w:val="left" w:pos="8315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ΕΞΟΔΑ</w:t>
            </w:r>
          </w:p>
        </w:tc>
      </w:tr>
      <w:tr w:rsidR="0002048C" w:rsidRPr="00951CED" w14:paraId="2DF68391" w14:textId="77777777" w:rsidTr="0002048C">
        <w:trPr>
          <w:trHeight w:hRule="exact" w:val="397"/>
        </w:trPr>
        <w:tc>
          <w:tcPr>
            <w:tcW w:w="3332" w:type="dxa"/>
          </w:tcPr>
          <w:p w14:paraId="64E78B44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ΙΑΝΟΥΑΡΙΟΣ</w:t>
            </w:r>
          </w:p>
        </w:tc>
        <w:tc>
          <w:tcPr>
            <w:tcW w:w="3331" w:type="dxa"/>
          </w:tcPr>
          <w:p w14:paraId="21D6978E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4080F2FC" w14:textId="629DA52D" w:rsidR="0002048C" w:rsidRPr="002E3C97" w:rsidRDefault="00956FB3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956FB3">
              <w:rPr>
                <w:color w:val="000000"/>
                <w:sz w:val="28"/>
                <w:szCs w:val="28"/>
                <w:lang w:val="el-GR"/>
              </w:rPr>
              <w:t xml:space="preserve">645,66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6AE6C3B3" w14:textId="77777777" w:rsidTr="0002048C">
        <w:trPr>
          <w:trHeight w:hRule="exact" w:val="397"/>
        </w:trPr>
        <w:tc>
          <w:tcPr>
            <w:tcW w:w="3332" w:type="dxa"/>
          </w:tcPr>
          <w:p w14:paraId="6522193B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ΦΕΒΡΟΥΑΡΙΟΣ</w:t>
            </w:r>
          </w:p>
        </w:tc>
        <w:tc>
          <w:tcPr>
            <w:tcW w:w="3331" w:type="dxa"/>
          </w:tcPr>
          <w:p w14:paraId="682ED82E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68283E31" w14:textId="3034B077" w:rsidR="0002048C" w:rsidRPr="002E3C97" w:rsidRDefault="00EA4116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EA4116">
              <w:rPr>
                <w:color w:val="000000"/>
                <w:sz w:val="28"/>
                <w:szCs w:val="28"/>
                <w:lang w:val="el-GR"/>
              </w:rPr>
              <w:t xml:space="preserve">814,56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7A8113E2" w14:textId="77777777" w:rsidTr="0002048C">
        <w:trPr>
          <w:trHeight w:hRule="exact" w:val="397"/>
        </w:trPr>
        <w:tc>
          <w:tcPr>
            <w:tcW w:w="3332" w:type="dxa"/>
          </w:tcPr>
          <w:p w14:paraId="31EEAB6E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ΜΑΡΤΙΟΣ</w:t>
            </w:r>
          </w:p>
        </w:tc>
        <w:tc>
          <w:tcPr>
            <w:tcW w:w="3331" w:type="dxa"/>
          </w:tcPr>
          <w:p w14:paraId="2C33691D" w14:textId="76F69B2E" w:rsidR="0002048C" w:rsidRPr="002E3C97" w:rsidRDefault="00136E79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>
              <w:rPr>
                <w:color w:val="000000"/>
                <w:sz w:val="28"/>
                <w:szCs w:val="28"/>
                <w:lang w:val="el-GR"/>
              </w:rPr>
              <w:t>0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0,00 €</w:t>
            </w:r>
          </w:p>
        </w:tc>
        <w:tc>
          <w:tcPr>
            <w:tcW w:w="3331" w:type="dxa"/>
          </w:tcPr>
          <w:p w14:paraId="4B544252" w14:textId="7A01B21C" w:rsidR="0002048C" w:rsidRPr="002E3C97" w:rsidRDefault="007D7160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7D7160">
              <w:rPr>
                <w:color w:val="000000"/>
                <w:sz w:val="28"/>
                <w:szCs w:val="28"/>
                <w:lang w:val="el-GR"/>
              </w:rPr>
              <w:t xml:space="preserve">1.344,20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559BE82B" w14:textId="77777777" w:rsidTr="0002048C">
        <w:trPr>
          <w:trHeight w:hRule="exact" w:val="397"/>
        </w:trPr>
        <w:tc>
          <w:tcPr>
            <w:tcW w:w="3332" w:type="dxa"/>
          </w:tcPr>
          <w:p w14:paraId="44E4CBF9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ΑΠΡΙΛΙΟΣ</w:t>
            </w:r>
          </w:p>
        </w:tc>
        <w:tc>
          <w:tcPr>
            <w:tcW w:w="3331" w:type="dxa"/>
          </w:tcPr>
          <w:p w14:paraId="1871E780" w14:textId="78FAE612" w:rsidR="0002048C" w:rsidRPr="002E3C97" w:rsidRDefault="00002C0C" w:rsidP="00002C0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>
              <w:rPr>
                <w:color w:val="000000"/>
                <w:sz w:val="28"/>
                <w:szCs w:val="28"/>
                <w:lang w:val="el-GR"/>
              </w:rPr>
              <w:t>420,0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0</w:t>
            </w:r>
            <w:r>
              <w:rPr>
                <w:color w:val="000000"/>
                <w:sz w:val="28"/>
                <w:szCs w:val="28"/>
                <w:lang w:val="el-GR"/>
              </w:rPr>
              <w:t xml:space="preserve">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  <w:tc>
          <w:tcPr>
            <w:tcW w:w="3331" w:type="dxa"/>
          </w:tcPr>
          <w:p w14:paraId="64CADD62" w14:textId="555F040E" w:rsidR="0002048C" w:rsidRPr="002E3C97" w:rsidRDefault="00DD58E9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D72D64">
              <w:rPr>
                <w:color w:val="000000"/>
                <w:sz w:val="28"/>
                <w:szCs w:val="28"/>
                <w:lang w:val="el-GR"/>
              </w:rPr>
              <w:t xml:space="preserve">837,33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570A8CF6" w14:textId="77777777" w:rsidTr="0002048C">
        <w:trPr>
          <w:trHeight w:hRule="exact" w:val="397"/>
        </w:trPr>
        <w:tc>
          <w:tcPr>
            <w:tcW w:w="3332" w:type="dxa"/>
          </w:tcPr>
          <w:p w14:paraId="5926A538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ΜΑΪΟΣ</w:t>
            </w:r>
          </w:p>
        </w:tc>
        <w:tc>
          <w:tcPr>
            <w:tcW w:w="3331" w:type="dxa"/>
          </w:tcPr>
          <w:p w14:paraId="3A9D28E4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3A367A9C" w14:textId="2A83CD86" w:rsidR="0002048C" w:rsidRPr="002E3C97" w:rsidRDefault="00EA4E65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EA4E65">
              <w:rPr>
                <w:color w:val="000000"/>
                <w:sz w:val="28"/>
                <w:szCs w:val="28"/>
                <w:lang w:val="el-GR"/>
              </w:rPr>
              <w:t xml:space="preserve">898,18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301EC703" w14:textId="77777777" w:rsidTr="0002048C">
        <w:trPr>
          <w:trHeight w:hRule="exact" w:val="397"/>
        </w:trPr>
        <w:tc>
          <w:tcPr>
            <w:tcW w:w="3332" w:type="dxa"/>
          </w:tcPr>
          <w:p w14:paraId="4ACE8E7C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lastRenderedPageBreak/>
              <w:t>ΙΟΥΝΙΟΣ</w:t>
            </w:r>
          </w:p>
        </w:tc>
        <w:tc>
          <w:tcPr>
            <w:tcW w:w="3331" w:type="dxa"/>
          </w:tcPr>
          <w:p w14:paraId="713D1212" w14:textId="3E4575F9" w:rsidR="0002048C" w:rsidRPr="002E3C97" w:rsidRDefault="00B9470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>
              <w:rPr>
                <w:color w:val="000000"/>
                <w:sz w:val="28"/>
                <w:szCs w:val="28"/>
                <w:lang w:val="el-GR"/>
              </w:rPr>
              <w:t>1.050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,00 €</w:t>
            </w:r>
          </w:p>
        </w:tc>
        <w:tc>
          <w:tcPr>
            <w:tcW w:w="3331" w:type="dxa"/>
          </w:tcPr>
          <w:p w14:paraId="4EEB3360" w14:textId="5D534ECB" w:rsidR="0002048C" w:rsidRPr="002E3C97" w:rsidRDefault="00363682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363682">
              <w:rPr>
                <w:color w:val="000000"/>
                <w:sz w:val="28"/>
                <w:szCs w:val="28"/>
                <w:lang w:val="el-GR"/>
              </w:rPr>
              <w:t xml:space="preserve">852,91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6835BC55" w14:textId="77777777" w:rsidTr="0002048C">
        <w:trPr>
          <w:trHeight w:hRule="exact" w:val="397"/>
        </w:trPr>
        <w:tc>
          <w:tcPr>
            <w:tcW w:w="3332" w:type="dxa"/>
          </w:tcPr>
          <w:p w14:paraId="27C58F77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ΙΟΥΛΙΟΣ</w:t>
            </w:r>
          </w:p>
        </w:tc>
        <w:tc>
          <w:tcPr>
            <w:tcW w:w="3331" w:type="dxa"/>
          </w:tcPr>
          <w:p w14:paraId="611D85BF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44A0CF19" w14:textId="676DAE70" w:rsidR="0002048C" w:rsidRPr="002E3C97" w:rsidRDefault="00751721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751721">
              <w:rPr>
                <w:color w:val="000000"/>
                <w:sz w:val="28"/>
                <w:szCs w:val="28"/>
                <w:lang w:val="el-GR"/>
              </w:rPr>
              <w:t xml:space="preserve">599,21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0A1FA17E" w14:textId="77777777" w:rsidTr="0002048C">
        <w:trPr>
          <w:trHeight w:hRule="exact" w:val="397"/>
        </w:trPr>
        <w:tc>
          <w:tcPr>
            <w:tcW w:w="3332" w:type="dxa"/>
          </w:tcPr>
          <w:p w14:paraId="7087094E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ΑΥΓΟΥΣΤΟΣ</w:t>
            </w:r>
          </w:p>
        </w:tc>
        <w:tc>
          <w:tcPr>
            <w:tcW w:w="3331" w:type="dxa"/>
          </w:tcPr>
          <w:p w14:paraId="077CDBEB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5C0D6D1C" w14:textId="3529AFA3" w:rsidR="0002048C" w:rsidRPr="002E3C97" w:rsidRDefault="00B63B84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B63B84">
              <w:rPr>
                <w:color w:val="000000"/>
                <w:sz w:val="28"/>
                <w:szCs w:val="28"/>
                <w:lang w:val="el-GR"/>
              </w:rPr>
              <w:t>1.074,18</w:t>
            </w:r>
            <w:r>
              <w:rPr>
                <w:color w:val="000000"/>
                <w:sz w:val="28"/>
                <w:szCs w:val="28"/>
                <w:lang w:val="el-GR"/>
              </w:rPr>
              <w:t xml:space="preserve">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51EC708B" w14:textId="77777777" w:rsidTr="0002048C">
        <w:trPr>
          <w:trHeight w:hRule="exact" w:val="397"/>
        </w:trPr>
        <w:tc>
          <w:tcPr>
            <w:tcW w:w="3332" w:type="dxa"/>
          </w:tcPr>
          <w:p w14:paraId="7A831BD6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ΣΕΠΤΕΜΒΡΙΟΣ</w:t>
            </w:r>
          </w:p>
        </w:tc>
        <w:tc>
          <w:tcPr>
            <w:tcW w:w="3331" w:type="dxa"/>
          </w:tcPr>
          <w:p w14:paraId="12CFE25F" w14:textId="1E60475B" w:rsidR="0002048C" w:rsidRPr="002E3C97" w:rsidRDefault="00BE0608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BE0608">
              <w:rPr>
                <w:color w:val="000000"/>
                <w:sz w:val="28"/>
                <w:szCs w:val="28"/>
                <w:lang w:val="el-GR"/>
              </w:rPr>
              <w:t xml:space="preserve">7.598,21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  <w:tc>
          <w:tcPr>
            <w:tcW w:w="3331" w:type="dxa"/>
          </w:tcPr>
          <w:p w14:paraId="4C2C1347" w14:textId="5952C769" w:rsidR="0002048C" w:rsidRPr="00913A0F" w:rsidRDefault="002F2332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913A0F">
              <w:rPr>
                <w:color w:val="000000"/>
                <w:sz w:val="28"/>
                <w:szCs w:val="28"/>
                <w:lang w:val="el-GR"/>
              </w:rPr>
              <w:t xml:space="preserve">1.945,92 </w:t>
            </w:r>
            <w:r w:rsidR="0002048C" w:rsidRPr="00913A0F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51F568B3" w14:textId="77777777" w:rsidTr="0002048C">
        <w:trPr>
          <w:trHeight w:hRule="exact" w:val="397"/>
        </w:trPr>
        <w:tc>
          <w:tcPr>
            <w:tcW w:w="3332" w:type="dxa"/>
          </w:tcPr>
          <w:p w14:paraId="76A677F5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ΟΚΤΩΒΡΙΟΣ</w:t>
            </w:r>
          </w:p>
        </w:tc>
        <w:tc>
          <w:tcPr>
            <w:tcW w:w="3331" w:type="dxa"/>
          </w:tcPr>
          <w:p w14:paraId="6B54EEAF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34559301" w14:textId="21AB0285" w:rsidR="0002048C" w:rsidRPr="00913A0F" w:rsidRDefault="009663DB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913A0F">
              <w:rPr>
                <w:color w:val="000000"/>
                <w:sz w:val="28"/>
                <w:szCs w:val="28"/>
                <w:lang w:val="el-GR"/>
              </w:rPr>
              <w:t xml:space="preserve">862,61 </w:t>
            </w:r>
            <w:r w:rsidR="0002048C" w:rsidRPr="00913A0F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2B444F88" w14:textId="77777777" w:rsidTr="00C32E4C">
        <w:trPr>
          <w:trHeight w:hRule="exact" w:val="397"/>
        </w:trPr>
        <w:tc>
          <w:tcPr>
            <w:tcW w:w="3332" w:type="dxa"/>
          </w:tcPr>
          <w:p w14:paraId="4EBE84FA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ΝΟΕΜΒΡΙΟΣ</w:t>
            </w:r>
          </w:p>
        </w:tc>
        <w:tc>
          <w:tcPr>
            <w:tcW w:w="3331" w:type="dxa"/>
          </w:tcPr>
          <w:p w14:paraId="7E003E83" w14:textId="77777777" w:rsidR="0002048C" w:rsidRPr="002E3C97" w:rsidRDefault="000204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02048C">
              <w:rPr>
                <w:color w:val="000000"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331" w:type="dxa"/>
          </w:tcPr>
          <w:p w14:paraId="6A6B23AB" w14:textId="6C66B71C" w:rsidR="0002048C" w:rsidRPr="00913A0F" w:rsidRDefault="00670FE7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913A0F">
              <w:rPr>
                <w:color w:val="000000"/>
                <w:sz w:val="28"/>
                <w:szCs w:val="28"/>
                <w:lang w:val="el-GR"/>
              </w:rPr>
              <w:t xml:space="preserve">559,21 </w:t>
            </w:r>
            <w:r w:rsidR="0002048C" w:rsidRPr="00913A0F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048C" w:rsidRPr="00951CED" w14:paraId="1CCD5FF5" w14:textId="77777777" w:rsidTr="0002048C">
        <w:trPr>
          <w:trHeight w:hRule="exact" w:val="397"/>
        </w:trPr>
        <w:tc>
          <w:tcPr>
            <w:tcW w:w="3332" w:type="dxa"/>
          </w:tcPr>
          <w:p w14:paraId="76ABEA45" w14:textId="77777777" w:rsidR="0002048C" w:rsidRPr="00951CED" w:rsidRDefault="0002048C" w:rsidP="0002048C">
            <w:pPr>
              <w:tabs>
                <w:tab w:val="left" w:pos="1977"/>
                <w:tab w:val="left" w:pos="8315"/>
              </w:tabs>
              <w:jc w:val="both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ΔΕΚΕΜΒΡΙΟΣ</w:t>
            </w:r>
          </w:p>
        </w:tc>
        <w:tc>
          <w:tcPr>
            <w:tcW w:w="3331" w:type="dxa"/>
          </w:tcPr>
          <w:p w14:paraId="3C475F6A" w14:textId="4950479F" w:rsidR="0002048C" w:rsidRPr="002E3C97" w:rsidRDefault="00D23844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D23844">
              <w:rPr>
                <w:color w:val="000000"/>
                <w:sz w:val="28"/>
                <w:szCs w:val="28"/>
                <w:lang w:val="el-GR"/>
              </w:rPr>
              <w:t>2.653,90</w:t>
            </w:r>
            <w:r>
              <w:rPr>
                <w:color w:val="000000"/>
                <w:sz w:val="28"/>
                <w:szCs w:val="28"/>
                <w:lang w:val="el-GR"/>
              </w:rPr>
              <w:t xml:space="preserve"> </w:t>
            </w:r>
            <w:r w:rsidR="0002048C" w:rsidRPr="0002048C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  <w:tc>
          <w:tcPr>
            <w:tcW w:w="3331" w:type="dxa"/>
          </w:tcPr>
          <w:p w14:paraId="19243336" w14:textId="5A72E987" w:rsidR="0002048C" w:rsidRPr="00913A0F" w:rsidRDefault="0026628C" w:rsidP="0002048C">
            <w:pPr>
              <w:tabs>
                <w:tab w:val="left" w:pos="1977"/>
                <w:tab w:val="left" w:pos="8315"/>
              </w:tabs>
              <w:jc w:val="center"/>
              <w:rPr>
                <w:color w:val="000000"/>
                <w:sz w:val="28"/>
                <w:szCs w:val="28"/>
                <w:lang w:val="el-GR"/>
              </w:rPr>
            </w:pPr>
            <w:r w:rsidRPr="0026628C">
              <w:rPr>
                <w:color w:val="000000"/>
                <w:sz w:val="28"/>
                <w:szCs w:val="28"/>
                <w:lang w:val="el-GR"/>
              </w:rPr>
              <w:t xml:space="preserve">898, 20 </w:t>
            </w:r>
            <w:r w:rsidR="0002048C" w:rsidRPr="00913A0F">
              <w:rPr>
                <w:color w:val="000000"/>
                <w:sz w:val="28"/>
                <w:szCs w:val="28"/>
                <w:lang w:val="el-GR"/>
              </w:rPr>
              <w:t>€</w:t>
            </w:r>
          </w:p>
        </w:tc>
      </w:tr>
      <w:tr w:rsidR="0002315C" w:rsidRPr="00951CED" w14:paraId="05F3CEDD" w14:textId="77777777" w:rsidTr="0002048C">
        <w:trPr>
          <w:trHeight w:hRule="exact" w:val="397"/>
        </w:trPr>
        <w:tc>
          <w:tcPr>
            <w:tcW w:w="3332" w:type="dxa"/>
          </w:tcPr>
          <w:p w14:paraId="0DE6FC78" w14:textId="77777777" w:rsidR="0002315C" w:rsidRPr="00951CED" w:rsidRDefault="0002315C" w:rsidP="0002315C">
            <w:pPr>
              <w:tabs>
                <w:tab w:val="left" w:pos="1977"/>
                <w:tab w:val="left" w:pos="8315"/>
              </w:tabs>
              <w:rPr>
                <w:b/>
                <w:sz w:val="28"/>
                <w:szCs w:val="28"/>
                <w:u w:val="single"/>
                <w:lang w:val="el-GR"/>
              </w:rPr>
            </w:pPr>
            <w:r w:rsidRPr="00951CED">
              <w:rPr>
                <w:b/>
                <w:sz w:val="28"/>
                <w:szCs w:val="28"/>
                <w:u w:val="single"/>
                <w:lang w:val="el-GR"/>
              </w:rPr>
              <w:t>ΣΥΝΟΛΟ</w:t>
            </w:r>
          </w:p>
        </w:tc>
        <w:tc>
          <w:tcPr>
            <w:tcW w:w="3331" w:type="dxa"/>
          </w:tcPr>
          <w:p w14:paraId="71703F7D" w14:textId="24E8A4A6" w:rsidR="0002048C" w:rsidRPr="0002048C" w:rsidRDefault="008C4CFB" w:rsidP="0002048C">
            <w:pPr>
              <w:tabs>
                <w:tab w:val="left" w:pos="1977"/>
                <w:tab w:val="left" w:pos="8315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bookmarkStart w:id="2" w:name="_Hlk197555596"/>
            <w:r w:rsidRPr="008C4CFB">
              <w:rPr>
                <w:b/>
                <w:sz w:val="28"/>
                <w:szCs w:val="28"/>
                <w:lang w:val="el-GR"/>
              </w:rPr>
              <w:t xml:space="preserve">11.722,11 </w:t>
            </w:r>
            <w:r w:rsidR="0002048C" w:rsidRPr="0002048C">
              <w:rPr>
                <w:b/>
                <w:sz w:val="28"/>
                <w:szCs w:val="28"/>
                <w:lang w:val="el-GR"/>
              </w:rPr>
              <w:t>€</w:t>
            </w:r>
          </w:p>
          <w:bookmarkEnd w:id="2"/>
          <w:p w14:paraId="7A408B94" w14:textId="77777777" w:rsidR="0002315C" w:rsidRPr="00951CED" w:rsidRDefault="0002048C" w:rsidP="0002048C">
            <w:pPr>
              <w:tabs>
                <w:tab w:val="left" w:pos="1977"/>
                <w:tab w:val="left" w:pos="8315"/>
              </w:tabs>
              <w:rPr>
                <w:b/>
                <w:sz w:val="28"/>
                <w:szCs w:val="28"/>
                <w:lang w:val="el-GR"/>
              </w:rPr>
            </w:pPr>
            <w:r w:rsidRPr="0002048C">
              <w:rPr>
                <w:b/>
                <w:sz w:val="28"/>
                <w:szCs w:val="28"/>
                <w:lang w:val="el-GR"/>
              </w:rPr>
              <w:t>11.233,59€</w:t>
            </w:r>
          </w:p>
        </w:tc>
        <w:tc>
          <w:tcPr>
            <w:tcW w:w="3331" w:type="dxa"/>
          </w:tcPr>
          <w:p w14:paraId="19379FA2" w14:textId="620E4636" w:rsidR="0002315C" w:rsidRPr="002E3C97" w:rsidRDefault="00EA5F49" w:rsidP="0002315C">
            <w:pPr>
              <w:tabs>
                <w:tab w:val="left" w:pos="1977"/>
                <w:tab w:val="left" w:pos="8315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el-GR"/>
              </w:rPr>
            </w:pPr>
            <w:r w:rsidRPr="00EA5F49">
              <w:rPr>
                <w:b/>
                <w:sz w:val="28"/>
                <w:szCs w:val="28"/>
                <w:lang w:val="el-GR"/>
              </w:rPr>
              <w:t xml:space="preserve">11.332,16 </w:t>
            </w:r>
            <w:r w:rsidR="002744BA" w:rsidRPr="002744BA">
              <w:rPr>
                <w:b/>
                <w:sz w:val="28"/>
                <w:szCs w:val="28"/>
                <w:lang w:val="el-GR"/>
              </w:rPr>
              <w:t xml:space="preserve"> </w:t>
            </w:r>
            <w:r w:rsidR="002E3C97" w:rsidRPr="002744BA">
              <w:rPr>
                <w:b/>
                <w:sz w:val="28"/>
                <w:szCs w:val="28"/>
                <w:lang w:val="el-GR"/>
              </w:rPr>
              <w:t>€</w:t>
            </w:r>
          </w:p>
        </w:tc>
      </w:tr>
    </w:tbl>
    <w:p w14:paraId="7553B2EC" w14:textId="77777777" w:rsidR="00930DA7" w:rsidRDefault="00930DA7" w:rsidP="00930DA7">
      <w:pPr>
        <w:tabs>
          <w:tab w:val="left" w:pos="1977"/>
          <w:tab w:val="left" w:pos="8315"/>
        </w:tabs>
        <w:ind w:left="9360"/>
        <w:rPr>
          <w:b/>
          <w:lang w:val="el-GR"/>
        </w:rPr>
      </w:pPr>
    </w:p>
    <w:p w14:paraId="2704023E" w14:textId="77777777" w:rsidR="00930DA7" w:rsidRDefault="00930DA7" w:rsidP="00930DA7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5FD6DDC3" w14:textId="77777777" w:rsidR="001313DD" w:rsidRDefault="001313DD" w:rsidP="00930DA7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5106687E" w14:textId="77777777" w:rsidR="001313DD" w:rsidRDefault="001313DD" w:rsidP="00930DA7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7DE37DC4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1B5CB9CC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4F5088AC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5F9805D9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66254E17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4031B6A6" w14:textId="77777777" w:rsidR="00E65293" w:rsidRDefault="00E65293" w:rsidP="00930DA7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227AF22D" w14:textId="77777777" w:rsidR="00951CED" w:rsidRDefault="00951CED" w:rsidP="0004742D">
      <w:pPr>
        <w:tabs>
          <w:tab w:val="left" w:pos="1977"/>
          <w:tab w:val="left" w:pos="8315"/>
        </w:tabs>
        <w:rPr>
          <w:b/>
          <w:bCs/>
          <w:color w:val="000000"/>
          <w:sz w:val="28"/>
          <w:szCs w:val="28"/>
          <w:lang w:val="el-GR"/>
        </w:rPr>
      </w:pPr>
    </w:p>
    <w:p w14:paraId="61A97F1D" w14:textId="77777777" w:rsidR="00951CED" w:rsidRDefault="00951CED" w:rsidP="00951CED">
      <w:pPr>
        <w:tabs>
          <w:tab w:val="left" w:pos="1977"/>
          <w:tab w:val="left" w:pos="8315"/>
        </w:tabs>
        <w:ind w:left="1276"/>
        <w:jc w:val="center"/>
        <w:rPr>
          <w:b/>
          <w:bCs/>
          <w:color w:val="000000"/>
          <w:sz w:val="28"/>
          <w:szCs w:val="28"/>
          <w:lang w:val="el-GR"/>
        </w:rPr>
      </w:pPr>
    </w:p>
    <w:p w14:paraId="40FA0733" w14:textId="77777777" w:rsidR="00EE5462" w:rsidRDefault="00EE5462" w:rsidP="00EE5462">
      <w:pPr>
        <w:tabs>
          <w:tab w:val="left" w:pos="1977"/>
          <w:tab w:val="left" w:pos="8315"/>
        </w:tabs>
        <w:spacing w:line="360" w:lineRule="auto"/>
        <w:ind w:left="1276" w:right="-229"/>
        <w:jc w:val="both"/>
        <w:rPr>
          <w:b/>
          <w:bCs/>
          <w:color w:val="000000"/>
          <w:sz w:val="28"/>
          <w:szCs w:val="28"/>
          <w:lang w:val="el-GR"/>
        </w:rPr>
      </w:pPr>
      <w:r w:rsidRPr="00CE6E38">
        <w:rPr>
          <w:b/>
          <w:bCs/>
          <w:color w:val="000000"/>
          <w:sz w:val="28"/>
          <w:szCs w:val="28"/>
          <w:lang w:val="el-GR"/>
        </w:rPr>
        <w:t>Μεταφερόμενο ποσό από το 2024 για χρήση στο 2025:  5.107,83 €</w:t>
      </w:r>
    </w:p>
    <w:p w14:paraId="575798F0" w14:textId="77777777" w:rsidR="007C1860" w:rsidRDefault="007C1860" w:rsidP="007C1860">
      <w:pPr>
        <w:tabs>
          <w:tab w:val="left" w:pos="1977"/>
          <w:tab w:val="left" w:pos="8315"/>
        </w:tabs>
        <w:spacing w:line="360" w:lineRule="auto"/>
        <w:ind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0A27F4F6" w14:textId="77777777" w:rsidR="007C1860" w:rsidRPr="00F86873" w:rsidRDefault="007C1860" w:rsidP="007C1860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Σύνολο Εσόδων έτους 202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F86873">
        <w:rPr>
          <w:b/>
          <w:bCs/>
          <w:color w:val="000000"/>
          <w:sz w:val="28"/>
          <w:szCs w:val="28"/>
          <w:lang w:val="el-GR"/>
        </w:rPr>
        <w:t>: 11.</w:t>
      </w:r>
      <w:r>
        <w:rPr>
          <w:b/>
          <w:bCs/>
          <w:color w:val="000000"/>
          <w:sz w:val="28"/>
          <w:szCs w:val="28"/>
          <w:lang w:val="el-GR"/>
        </w:rPr>
        <w:t>7</w:t>
      </w:r>
      <w:r w:rsidRPr="00F86873">
        <w:rPr>
          <w:b/>
          <w:bCs/>
          <w:color w:val="000000"/>
          <w:sz w:val="28"/>
          <w:szCs w:val="28"/>
          <w:lang w:val="el-GR"/>
        </w:rPr>
        <w:t>22,11</w:t>
      </w:r>
      <w:r>
        <w:rPr>
          <w:rFonts w:ascii="Arial" w:hAnsi="Arial" w:cs="Arial"/>
          <w:b/>
          <w:bCs/>
          <w:color w:val="000000"/>
          <w:sz w:val="28"/>
          <w:szCs w:val="28"/>
          <w:lang w:val="el-GR"/>
        </w:rPr>
        <w:t xml:space="preserve"> </w:t>
      </w:r>
      <w:r w:rsidRPr="00F86873">
        <w:rPr>
          <w:b/>
          <w:bCs/>
          <w:color w:val="000000"/>
          <w:sz w:val="28"/>
          <w:szCs w:val="28"/>
          <w:lang w:val="el-GR"/>
        </w:rPr>
        <w:t>€</w:t>
      </w:r>
    </w:p>
    <w:p w14:paraId="39ED3598" w14:textId="77777777" w:rsidR="007C1860" w:rsidRPr="00F86873" w:rsidRDefault="007C1860" w:rsidP="007C1860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Σύνολο Εξόδων έτους 202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F86873">
        <w:rPr>
          <w:b/>
          <w:bCs/>
          <w:color w:val="000000"/>
          <w:sz w:val="28"/>
          <w:szCs w:val="28"/>
          <w:lang w:val="el-GR"/>
        </w:rPr>
        <w:t>: 1</w:t>
      </w:r>
      <w:r>
        <w:rPr>
          <w:b/>
          <w:bCs/>
          <w:color w:val="000000"/>
          <w:sz w:val="28"/>
          <w:szCs w:val="28"/>
          <w:lang w:val="el-GR"/>
        </w:rPr>
        <w:t>1</w:t>
      </w:r>
      <w:r w:rsidRPr="00F86873">
        <w:rPr>
          <w:b/>
          <w:bCs/>
          <w:color w:val="000000"/>
          <w:sz w:val="28"/>
          <w:szCs w:val="28"/>
          <w:lang w:val="el-GR"/>
        </w:rPr>
        <w:t>.</w:t>
      </w:r>
      <w:r>
        <w:rPr>
          <w:b/>
          <w:bCs/>
          <w:color w:val="000000"/>
          <w:sz w:val="28"/>
          <w:szCs w:val="28"/>
          <w:lang w:val="el-GR"/>
        </w:rPr>
        <w:t>332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16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€</w:t>
      </w:r>
    </w:p>
    <w:p w14:paraId="5C2DD2D9" w14:textId="77777777" w:rsidR="007C1860" w:rsidRPr="00F86873" w:rsidRDefault="007C1860" w:rsidP="007C1860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</w:p>
    <w:p w14:paraId="64FEA55F" w14:textId="77777777" w:rsidR="007C1860" w:rsidRPr="00F86873" w:rsidRDefault="007C1860" w:rsidP="007C1860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ΣΥΝΟΛΙΚΟ ΠΟΣΟ ΕΣΟΔΩΝ + ΜΕΤΑΦΕΡΟΜΕΝΟ = 11.</w:t>
      </w:r>
      <w:r>
        <w:rPr>
          <w:b/>
          <w:bCs/>
          <w:color w:val="000000"/>
          <w:sz w:val="28"/>
          <w:szCs w:val="28"/>
          <w:lang w:val="el-GR"/>
        </w:rPr>
        <w:t>722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11</w:t>
      </w:r>
      <w:r w:rsidRPr="00F86873">
        <w:rPr>
          <w:b/>
          <w:bCs/>
          <w:color w:val="000000"/>
          <w:sz w:val="28"/>
          <w:szCs w:val="28"/>
          <w:lang w:val="el-GR"/>
        </w:rPr>
        <w:t>€+ 5.</w:t>
      </w:r>
      <w:r>
        <w:rPr>
          <w:b/>
          <w:bCs/>
          <w:color w:val="000000"/>
          <w:sz w:val="28"/>
          <w:szCs w:val="28"/>
          <w:lang w:val="el-GR"/>
        </w:rPr>
        <w:t>107</w:t>
      </w:r>
      <w:r w:rsidRPr="00F86873">
        <w:rPr>
          <w:b/>
          <w:bCs/>
          <w:color w:val="000000"/>
          <w:sz w:val="28"/>
          <w:szCs w:val="28"/>
          <w:lang w:val="el-GR"/>
        </w:rPr>
        <w:t>,8</w:t>
      </w:r>
      <w:r>
        <w:rPr>
          <w:b/>
          <w:bCs/>
          <w:color w:val="000000"/>
          <w:sz w:val="28"/>
          <w:szCs w:val="28"/>
          <w:lang w:val="el-GR"/>
        </w:rPr>
        <w:t>3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€= 1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F86873">
        <w:rPr>
          <w:b/>
          <w:bCs/>
          <w:color w:val="000000"/>
          <w:sz w:val="28"/>
          <w:szCs w:val="28"/>
          <w:lang w:val="el-GR"/>
        </w:rPr>
        <w:t>.</w:t>
      </w:r>
      <w:r>
        <w:rPr>
          <w:b/>
          <w:bCs/>
          <w:color w:val="000000"/>
          <w:sz w:val="28"/>
          <w:szCs w:val="28"/>
          <w:lang w:val="el-GR"/>
        </w:rPr>
        <w:t>829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94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€</w:t>
      </w:r>
    </w:p>
    <w:p w14:paraId="181B25D9" w14:textId="77777777" w:rsidR="007C1860" w:rsidRPr="00F86873" w:rsidRDefault="007C1860" w:rsidP="007C1860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ΣΥΝΟΛΟ ΕΞΟΔΩΝ: 1</w:t>
      </w:r>
      <w:r>
        <w:rPr>
          <w:b/>
          <w:bCs/>
          <w:color w:val="000000"/>
          <w:sz w:val="28"/>
          <w:szCs w:val="28"/>
          <w:lang w:val="el-GR"/>
        </w:rPr>
        <w:t>1</w:t>
      </w:r>
      <w:r w:rsidRPr="00F86873">
        <w:rPr>
          <w:b/>
          <w:bCs/>
          <w:color w:val="000000"/>
          <w:sz w:val="28"/>
          <w:szCs w:val="28"/>
          <w:lang w:val="el-GR"/>
        </w:rPr>
        <w:t>.</w:t>
      </w:r>
      <w:r>
        <w:rPr>
          <w:b/>
          <w:bCs/>
          <w:color w:val="000000"/>
          <w:sz w:val="28"/>
          <w:szCs w:val="28"/>
          <w:lang w:val="el-GR"/>
        </w:rPr>
        <w:t>332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16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€</w:t>
      </w:r>
    </w:p>
    <w:p w14:paraId="583E9368" w14:textId="77777777" w:rsidR="0004742D" w:rsidRDefault="007C1860" w:rsidP="0004742D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 xml:space="preserve">ΔΙΑΦΟΡΑ ΕΣΟΔΩΝ - ΕΞΟΔΩΝ: 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F86873">
        <w:rPr>
          <w:b/>
          <w:bCs/>
          <w:color w:val="000000"/>
          <w:sz w:val="28"/>
          <w:szCs w:val="28"/>
          <w:lang w:val="el-GR"/>
        </w:rPr>
        <w:t>.</w:t>
      </w:r>
      <w:r>
        <w:rPr>
          <w:b/>
          <w:bCs/>
          <w:color w:val="000000"/>
          <w:sz w:val="28"/>
          <w:szCs w:val="28"/>
          <w:lang w:val="el-GR"/>
        </w:rPr>
        <w:t>497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78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€</w:t>
      </w:r>
    </w:p>
    <w:p w14:paraId="71F432E2" w14:textId="4BF02EC2" w:rsidR="007C1860" w:rsidRDefault="007C1860" w:rsidP="0004742D">
      <w:pPr>
        <w:tabs>
          <w:tab w:val="left" w:pos="1977"/>
          <w:tab w:val="left" w:pos="8315"/>
        </w:tabs>
        <w:spacing w:line="360" w:lineRule="auto"/>
        <w:ind w:left="1276" w:right="-229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ΣΥΝΟΛΙΚΟ ΔΙΑΘΕΣΙΜΟ ΠΟΣΟ ΣΤΟ ΤΑΜΕΙΟ ΤΗΣ Ε.Ο.Σ.-ΣΠΑ.ΝΟ.ΠΑ.ΣΤΙΣ 31/12/202</w:t>
      </w:r>
      <w:r w:rsidRPr="00B11695">
        <w:rPr>
          <w:b/>
          <w:bCs/>
          <w:color w:val="000000"/>
          <w:sz w:val="28"/>
          <w:szCs w:val="28"/>
          <w:lang w:val="el-GR"/>
        </w:rPr>
        <w:t>5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</w:t>
      </w:r>
    </w:p>
    <w:p w14:paraId="666447FF" w14:textId="29866B0F" w:rsidR="007C1860" w:rsidRDefault="007C1860" w:rsidP="0004742D">
      <w:pPr>
        <w:tabs>
          <w:tab w:val="left" w:pos="1977"/>
          <w:tab w:val="left" w:pos="8315"/>
        </w:tabs>
        <w:spacing w:line="360" w:lineRule="auto"/>
        <w:ind w:left="1276" w:right="-229"/>
        <w:jc w:val="center"/>
        <w:rPr>
          <w:b/>
          <w:bCs/>
          <w:color w:val="000000"/>
          <w:sz w:val="28"/>
          <w:szCs w:val="28"/>
          <w:lang w:val="el-GR"/>
        </w:rPr>
      </w:pPr>
      <w:r w:rsidRPr="00F86873">
        <w:rPr>
          <w:b/>
          <w:bCs/>
          <w:color w:val="000000"/>
          <w:sz w:val="28"/>
          <w:szCs w:val="28"/>
          <w:lang w:val="el-GR"/>
        </w:rPr>
        <w:t>ΠΟΥ ΜΕΤΑΦΕΡΕΤΑΙ ΓΙΑ ΧΡΗΣΗ ΣΤΟ 202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: 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F86873">
        <w:rPr>
          <w:b/>
          <w:bCs/>
          <w:color w:val="000000"/>
          <w:sz w:val="28"/>
          <w:szCs w:val="28"/>
          <w:lang w:val="el-GR"/>
        </w:rPr>
        <w:t>.</w:t>
      </w:r>
      <w:r>
        <w:rPr>
          <w:b/>
          <w:bCs/>
          <w:color w:val="000000"/>
          <w:sz w:val="28"/>
          <w:szCs w:val="28"/>
          <w:lang w:val="el-GR"/>
        </w:rPr>
        <w:t>497</w:t>
      </w:r>
      <w:r w:rsidRPr="00F86873">
        <w:rPr>
          <w:b/>
          <w:bCs/>
          <w:color w:val="000000"/>
          <w:sz w:val="28"/>
          <w:szCs w:val="28"/>
          <w:lang w:val="el-GR"/>
        </w:rPr>
        <w:t>,</w:t>
      </w:r>
      <w:r>
        <w:rPr>
          <w:b/>
          <w:bCs/>
          <w:color w:val="000000"/>
          <w:sz w:val="28"/>
          <w:szCs w:val="28"/>
          <w:lang w:val="el-GR"/>
        </w:rPr>
        <w:t>78</w:t>
      </w:r>
      <w:r w:rsidRPr="00F86873">
        <w:rPr>
          <w:b/>
          <w:bCs/>
          <w:color w:val="000000"/>
          <w:sz w:val="28"/>
          <w:szCs w:val="28"/>
          <w:lang w:val="el-GR"/>
        </w:rPr>
        <w:t xml:space="preserve"> </w:t>
      </w:r>
    </w:p>
    <w:p w14:paraId="4BC39B71" w14:textId="77777777" w:rsidR="007A225B" w:rsidRDefault="007A225B" w:rsidP="00997D32">
      <w:pPr>
        <w:tabs>
          <w:tab w:val="left" w:pos="1977"/>
          <w:tab w:val="left" w:pos="8315"/>
        </w:tabs>
        <w:ind w:left="1276"/>
        <w:jc w:val="both"/>
        <w:rPr>
          <w:b/>
          <w:u w:val="single"/>
          <w:lang w:val="el-GR"/>
        </w:rPr>
      </w:pPr>
    </w:p>
    <w:p w14:paraId="0587C361" w14:textId="77777777" w:rsidR="007A225B" w:rsidRDefault="007A225B" w:rsidP="0013331A">
      <w:pPr>
        <w:tabs>
          <w:tab w:val="left" w:pos="1977"/>
          <w:tab w:val="left" w:pos="8315"/>
        </w:tabs>
        <w:jc w:val="both"/>
        <w:rPr>
          <w:b/>
          <w:u w:val="single"/>
          <w:lang w:val="el-GR"/>
        </w:rPr>
      </w:pPr>
    </w:p>
    <w:p w14:paraId="445F0C85" w14:textId="1491F814" w:rsidR="007A225B" w:rsidRPr="00171617" w:rsidRDefault="007A225B" w:rsidP="007A225B">
      <w:pPr>
        <w:tabs>
          <w:tab w:val="left" w:pos="1977"/>
          <w:tab w:val="left" w:pos="8315"/>
        </w:tabs>
        <w:jc w:val="center"/>
        <w:rPr>
          <w:b/>
          <w:sz w:val="32"/>
          <w:szCs w:val="32"/>
          <w:lang w:val="el-GR"/>
        </w:rPr>
      </w:pPr>
      <w:r w:rsidRPr="00171617">
        <w:rPr>
          <w:b/>
          <w:sz w:val="32"/>
          <w:szCs w:val="32"/>
          <w:lang w:val="el-GR"/>
        </w:rPr>
        <w:t>ΕΤΟΣ 202</w:t>
      </w:r>
      <w:r w:rsidR="00EE5462">
        <w:rPr>
          <w:b/>
          <w:sz w:val="32"/>
          <w:szCs w:val="32"/>
          <w:lang w:val="el-GR"/>
        </w:rPr>
        <w:t>6</w:t>
      </w:r>
    </w:p>
    <w:p w14:paraId="0D703192" w14:textId="77777777" w:rsidR="007A225B" w:rsidRDefault="007A225B" w:rsidP="007A225B">
      <w:pPr>
        <w:tabs>
          <w:tab w:val="left" w:pos="1977"/>
          <w:tab w:val="left" w:pos="8315"/>
        </w:tabs>
        <w:rPr>
          <w:b/>
          <w:sz w:val="36"/>
          <w:szCs w:val="36"/>
          <w:u w:val="single"/>
          <w:lang w:val="el-GR"/>
        </w:rPr>
      </w:pPr>
    </w:p>
    <w:p w14:paraId="242A6D0E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sz w:val="28"/>
          <w:szCs w:val="28"/>
          <w:lang w:val="el-GR"/>
        </w:rPr>
      </w:pPr>
    </w:p>
    <w:p w14:paraId="0AA682B6" w14:textId="4C2DEF11" w:rsidR="007A225B" w:rsidRDefault="007A225B" w:rsidP="00951CED">
      <w:pPr>
        <w:tabs>
          <w:tab w:val="left" w:pos="1977"/>
          <w:tab w:val="left" w:pos="8315"/>
        </w:tabs>
        <w:jc w:val="center"/>
        <w:rPr>
          <w:b/>
          <w:color w:val="FF0000"/>
          <w:sz w:val="28"/>
          <w:szCs w:val="28"/>
          <w:u w:val="single"/>
          <w:lang w:val="el-GR"/>
        </w:rPr>
      </w:pPr>
      <w:r>
        <w:rPr>
          <w:b/>
          <w:sz w:val="28"/>
          <w:szCs w:val="28"/>
          <w:lang w:val="el-GR"/>
        </w:rPr>
        <w:t>Π</w:t>
      </w:r>
      <w:r w:rsidRPr="006F74DD">
        <w:rPr>
          <w:b/>
          <w:sz w:val="28"/>
          <w:szCs w:val="28"/>
          <w:lang w:val="el-GR"/>
        </w:rPr>
        <w:t>οσό για χρήση του έτους 202</w:t>
      </w:r>
      <w:r w:rsidR="00EE5462">
        <w:rPr>
          <w:b/>
          <w:sz w:val="28"/>
          <w:szCs w:val="28"/>
          <w:lang w:val="el-GR"/>
        </w:rPr>
        <w:t>6</w:t>
      </w:r>
      <w:r w:rsidRPr="006F74DD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που </w:t>
      </w:r>
      <w:r w:rsidRPr="006F74DD">
        <w:rPr>
          <w:b/>
          <w:sz w:val="28"/>
          <w:szCs w:val="28"/>
          <w:lang w:val="el-GR"/>
        </w:rPr>
        <w:t>είναι μεταφερόμενο</w:t>
      </w:r>
      <w:r>
        <w:rPr>
          <w:b/>
          <w:sz w:val="28"/>
          <w:szCs w:val="28"/>
          <w:lang w:val="el-GR"/>
        </w:rPr>
        <w:t xml:space="preserve"> ως υπόλοιπο ταμείου</w:t>
      </w:r>
      <w:r w:rsidRPr="006F74DD">
        <w:rPr>
          <w:b/>
          <w:sz w:val="28"/>
          <w:szCs w:val="28"/>
          <w:lang w:val="el-GR"/>
        </w:rPr>
        <w:t xml:space="preserve"> από το </w:t>
      </w:r>
      <w:r w:rsidRPr="003541F1">
        <w:rPr>
          <w:b/>
          <w:sz w:val="28"/>
          <w:szCs w:val="28"/>
          <w:lang w:val="el-GR"/>
        </w:rPr>
        <w:t>202</w:t>
      </w:r>
      <w:r w:rsidR="00EE5462">
        <w:rPr>
          <w:b/>
          <w:sz w:val="28"/>
          <w:szCs w:val="28"/>
          <w:lang w:val="el-GR"/>
        </w:rPr>
        <w:t>5</w:t>
      </w:r>
      <w:r w:rsidR="003541F1" w:rsidRPr="003541F1">
        <w:rPr>
          <w:b/>
          <w:sz w:val="28"/>
          <w:szCs w:val="28"/>
          <w:lang w:val="el-GR"/>
        </w:rPr>
        <w:t xml:space="preserve">: </w:t>
      </w:r>
      <w:r w:rsidR="00CB48E1" w:rsidRPr="00CB48E1">
        <w:rPr>
          <w:b/>
          <w:sz w:val="28"/>
          <w:szCs w:val="28"/>
          <w:lang w:val="el-GR"/>
        </w:rPr>
        <w:t>5.497,78 €</w:t>
      </w:r>
    </w:p>
    <w:p w14:paraId="30F144AE" w14:textId="77777777" w:rsidR="007A225B" w:rsidRDefault="007A225B" w:rsidP="00951CED">
      <w:pPr>
        <w:tabs>
          <w:tab w:val="left" w:pos="1977"/>
          <w:tab w:val="left" w:pos="8315"/>
        </w:tabs>
        <w:jc w:val="center"/>
        <w:rPr>
          <w:b/>
          <w:sz w:val="28"/>
          <w:szCs w:val="28"/>
          <w:u w:val="single"/>
          <w:lang w:val="el-GR"/>
        </w:rPr>
      </w:pPr>
    </w:p>
    <w:p w14:paraId="32E48268" w14:textId="77777777" w:rsidR="00951CED" w:rsidRDefault="00951CED" w:rsidP="00951CED">
      <w:pPr>
        <w:tabs>
          <w:tab w:val="left" w:pos="1977"/>
          <w:tab w:val="left" w:pos="8315"/>
        </w:tabs>
        <w:jc w:val="center"/>
        <w:rPr>
          <w:b/>
          <w:sz w:val="28"/>
          <w:szCs w:val="28"/>
          <w:u w:val="single"/>
          <w:lang w:val="el-GR"/>
        </w:rPr>
      </w:pPr>
    </w:p>
    <w:p w14:paraId="036B964B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sz w:val="28"/>
          <w:szCs w:val="28"/>
          <w:u w:val="single"/>
          <w:lang w:val="el-GR"/>
        </w:rPr>
      </w:pPr>
    </w:p>
    <w:tbl>
      <w:tblPr>
        <w:tblpPr w:leftFromText="181" w:rightFromText="181" w:vertAnchor="text" w:horzAnchor="margin" w:tblpXSpec="center" w:tblpY="1"/>
        <w:tblOverlap w:val="never"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3732"/>
        <w:gridCol w:w="3733"/>
      </w:tblGrid>
      <w:tr w:rsidR="007A225B" w:rsidRPr="00951CED" w14:paraId="79BFB54D" w14:textId="77777777" w:rsidTr="00951CED">
        <w:trPr>
          <w:trHeight w:val="843"/>
        </w:trPr>
        <w:tc>
          <w:tcPr>
            <w:tcW w:w="3732" w:type="dxa"/>
          </w:tcPr>
          <w:p w14:paraId="51716BCD" w14:textId="77777777" w:rsidR="007A225B" w:rsidRPr="00951CED" w:rsidRDefault="007A225B" w:rsidP="00951CED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ΜΗΝΑΣ</w:t>
            </w:r>
          </w:p>
        </w:tc>
        <w:tc>
          <w:tcPr>
            <w:tcW w:w="3732" w:type="dxa"/>
          </w:tcPr>
          <w:p w14:paraId="074165ED" w14:textId="77777777" w:rsidR="007A225B" w:rsidRPr="00951CED" w:rsidRDefault="007A225B" w:rsidP="00951CED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ΕΣΟΔΑ</w:t>
            </w:r>
          </w:p>
        </w:tc>
        <w:tc>
          <w:tcPr>
            <w:tcW w:w="3733" w:type="dxa"/>
          </w:tcPr>
          <w:p w14:paraId="72EFEF64" w14:textId="77777777" w:rsidR="007A225B" w:rsidRPr="00951CED" w:rsidRDefault="007A225B" w:rsidP="00951CED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ΕΞΟΔΑ</w:t>
            </w:r>
          </w:p>
        </w:tc>
      </w:tr>
      <w:tr w:rsidR="003541F1" w:rsidRPr="00951CED" w14:paraId="0918BBAD" w14:textId="77777777" w:rsidTr="00171617">
        <w:trPr>
          <w:trHeight w:val="136"/>
        </w:trPr>
        <w:tc>
          <w:tcPr>
            <w:tcW w:w="3732" w:type="dxa"/>
          </w:tcPr>
          <w:p w14:paraId="4A9B536B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ΙΑΝΟΥΑΡΙΟΣ</w:t>
            </w:r>
          </w:p>
        </w:tc>
        <w:tc>
          <w:tcPr>
            <w:tcW w:w="3732" w:type="dxa"/>
          </w:tcPr>
          <w:p w14:paraId="43DC00DE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3541F1">
              <w:rPr>
                <w:bCs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733" w:type="dxa"/>
          </w:tcPr>
          <w:p w14:paraId="6A1A2C0C" w14:textId="72CD40F5" w:rsidR="003541F1" w:rsidRPr="00951CED" w:rsidRDefault="00B80342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>
              <w:rPr>
                <w:bCs/>
                <w:sz w:val="28"/>
                <w:szCs w:val="28"/>
                <w:lang w:val="el-GR"/>
              </w:rPr>
              <w:t>952</w:t>
            </w:r>
            <w:r w:rsidR="004F4F51" w:rsidRPr="004F4F51">
              <w:rPr>
                <w:bCs/>
                <w:sz w:val="28"/>
                <w:szCs w:val="28"/>
                <w:lang w:val="el-GR"/>
              </w:rPr>
              <w:t>,</w:t>
            </w:r>
            <w:r>
              <w:rPr>
                <w:bCs/>
                <w:sz w:val="28"/>
                <w:szCs w:val="28"/>
                <w:lang w:val="el-GR"/>
              </w:rPr>
              <w:t>39</w:t>
            </w:r>
            <w:r w:rsidR="004F4F51" w:rsidRPr="004F4F51">
              <w:rPr>
                <w:bCs/>
                <w:sz w:val="28"/>
                <w:szCs w:val="28"/>
                <w:lang w:val="el-GR"/>
              </w:rPr>
              <w:t xml:space="preserve"> 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€</w:t>
            </w:r>
          </w:p>
        </w:tc>
      </w:tr>
      <w:tr w:rsidR="003541F1" w:rsidRPr="00951CED" w14:paraId="6C3148CA" w14:textId="77777777" w:rsidTr="00951CED">
        <w:trPr>
          <w:trHeight w:val="574"/>
        </w:trPr>
        <w:tc>
          <w:tcPr>
            <w:tcW w:w="3732" w:type="dxa"/>
          </w:tcPr>
          <w:p w14:paraId="14E4A43B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ΦΕΒΡΟΥΑΡΙΟΣ</w:t>
            </w:r>
          </w:p>
        </w:tc>
        <w:tc>
          <w:tcPr>
            <w:tcW w:w="3732" w:type="dxa"/>
          </w:tcPr>
          <w:p w14:paraId="227D30BF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3541F1">
              <w:rPr>
                <w:bCs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733" w:type="dxa"/>
          </w:tcPr>
          <w:p w14:paraId="37C3C38A" w14:textId="20EADDD2" w:rsidR="003541F1" w:rsidRPr="00951CED" w:rsidRDefault="006A6082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6A6082">
              <w:rPr>
                <w:bCs/>
                <w:sz w:val="28"/>
                <w:szCs w:val="28"/>
                <w:lang w:val="el-GR"/>
              </w:rPr>
              <w:t xml:space="preserve">684,52 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€</w:t>
            </w:r>
          </w:p>
        </w:tc>
      </w:tr>
      <w:tr w:rsidR="003541F1" w:rsidRPr="00951CED" w14:paraId="380CD5B1" w14:textId="77777777" w:rsidTr="00951CED">
        <w:trPr>
          <w:trHeight w:val="574"/>
        </w:trPr>
        <w:tc>
          <w:tcPr>
            <w:tcW w:w="3732" w:type="dxa"/>
          </w:tcPr>
          <w:p w14:paraId="39C26E69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ΜΑΡΤΙΟΣ</w:t>
            </w:r>
          </w:p>
        </w:tc>
        <w:tc>
          <w:tcPr>
            <w:tcW w:w="3732" w:type="dxa"/>
          </w:tcPr>
          <w:p w14:paraId="731283E3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3541F1">
              <w:rPr>
                <w:bCs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733" w:type="dxa"/>
          </w:tcPr>
          <w:p w14:paraId="285AA230" w14:textId="1246D9CF" w:rsidR="003541F1" w:rsidRPr="00951CED" w:rsidRDefault="00940235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940235">
              <w:rPr>
                <w:bCs/>
                <w:sz w:val="28"/>
                <w:szCs w:val="28"/>
                <w:lang w:val="el-GR"/>
              </w:rPr>
              <w:t xml:space="preserve">785,21 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€</w:t>
            </w:r>
          </w:p>
        </w:tc>
      </w:tr>
      <w:tr w:rsidR="003541F1" w:rsidRPr="00951CED" w14:paraId="24CC11EA" w14:textId="77777777" w:rsidTr="00C32E4C">
        <w:trPr>
          <w:trHeight w:val="574"/>
        </w:trPr>
        <w:tc>
          <w:tcPr>
            <w:tcW w:w="3732" w:type="dxa"/>
          </w:tcPr>
          <w:p w14:paraId="5F6EC15D" w14:textId="77777777" w:rsidR="003541F1" w:rsidRPr="00951CED" w:rsidRDefault="003541F1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ΑΠΡΙΛΙΟΣ</w:t>
            </w:r>
          </w:p>
        </w:tc>
        <w:tc>
          <w:tcPr>
            <w:tcW w:w="3732" w:type="dxa"/>
          </w:tcPr>
          <w:p w14:paraId="36FCF35D" w14:textId="554554E2" w:rsidR="003541F1" w:rsidRPr="00951CED" w:rsidRDefault="00450039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>
              <w:rPr>
                <w:bCs/>
                <w:sz w:val="28"/>
                <w:szCs w:val="28"/>
                <w:lang w:val="el-GR"/>
              </w:rPr>
              <w:t>280,0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0</w:t>
            </w:r>
            <w:r>
              <w:rPr>
                <w:bCs/>
                <w:sz w:val="28"/>
                <w:szCs w:val="28"/>
                <w:lang w:val="el-GR"/>
              </w:rPr>
              <w:t xml:space="preserve"> 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€</w:t>
            </w:r>
          </w:p>
        </w:tc>
        <w:tc>
          <w:tcPr>
            <w:tcW w:w="3733" w:type="dxa"/>
          </w:tcPr>
          <w:p w14:paraId="211103D0" w14:textId="16D48779" w:rsidR="003541F1" w:rsidRPr="00951CED" w:rsidRDefault="00803008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803008">
              <w:rPr>
                <w:bCs/>
                <w:sz w:val="28"/>
                <w:szCs w:val="28"/>
                <w:lang w:val="el-GR"/>
              </w:rPr>
              <w:t xml:space="preserve">1.321,70 </w:t>
            </w:r>
            <w:r w:rsidR="003541F1" w:rsidRPr="003541F1">
              <w:rPr>
                <w:bCs/>
                <w:sz w:val="28"/>
                <w:szCs w:val="28"/>
                <w:lang w:val="el-GR"/>
              </w:rPr>
              <w:t>€</w:t>
            </w:r>
          </w:p>
        </w:tc>
      </w:tr>
      <w:tr w:rsidR="00AB3E93" w:rsidRPr="00951CED" w14:paraId="0BE0F06A" w14:textId="77777777" w:rsidTr="00C32E4C">
        <w:trPr>
          <w:trHeight w:val="574"/>
        </w:trPr>
        <w:tc>
          <w:tcPr>
            <w:tcW w:w="3732" w:type="dxa"/>
          </w:tcPr>
          <w:p w14:paraId="48A8E817" w14:textId="030244BD" w:rsidR="00AB3E93" w:rsidRPr="00951CED" w:rsidRDefault="00AB3E93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ΜΑΪΟΣ</w:t>
            </w:r>
          </w:p>
        </w:tc>
        <w:tc>
          <w:tcPr>
            <w:tcW w:w="3732" w:type="dxa"/>
          </w:tcPr>
          <w:p w14:paraId="12DC8D28" w14:textId="15BD2462" w:rsidR="00AB3E93" w:rsidRDefault="006427DE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3541F1">
              <w:rPr>
                <w:bCs/>
                <w:sz w:val="28"/>
                <w:szCs w:val="28"/>
                <w:lang w:val="el-GR"/>
              </w:rPr>
              <w:t>00,00 €</w:t>
            </w:r>
          </w:p>
        </w:tc>
        <w:tc>
          <w:tcPr>
            <w:tcW w:w="3733" w:type="dxa"/>
          </w:tcPr>
          <w:p w14:paraId="321FDFFE" w14:textId="03C93CE9" w:rsidR="00AB3E93" w:rsidRPr="00803008" w:rsidRDefault="0093255E" w:rsidP="003541F1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Cs/>
                <w:sz w:val="28"/>
                <w:szCs w:val="28"/>
                <w:lang w:val="el-GR"/>
              </w:rPr>
            </w:pPr>
            <w:r w:rsidRPr="0093255E">
              <w:rPr>
                <w:bCs/>
                <w:sz w:val="28"/>
                <w:szCs w:val="28"/>
                <w:lang w:val="el-GR"/>
              </w:rPr>
              <w:t>328,28</w:t>
            </w:r>
            <w:r>
              <w:rPr>
                <w:bCs/>
                <w:sz w:val="28"/>
                <w:szCs w:val="28"/>
                <w:lang w:val="el-GR"/>
              </w:rPr>
              <w:t xml:space="preserve"> </w:t>
            </w:r>
            <w:r w:rsidRPr="0093255E">
              <w:rPr>
                <w:bCs/>
                <w:sz w:val="28"/>
                <w:szCs w:val="28"/>
                <w:lang w:val="el-GR"/>
              </w:rPr>
              <w:t>€</w:t>
            </w:r>
          </w:p>
        </w:tc>
      </w:tr>
      <w:tr w:rsidR="001E44B4" w:rsidRPr="00951CED" w14:paraId="53AD2DB5" w14:textId="77777777" w:rsidTr="00171617">
        <w:trPr>
          <w:trHeight w:val="58"/>
        </w:trPr>
        <w:tc>
          <w:tcPr>
            <w:tcW w:w="3732" w:type="dxa"/>
          </w:tcPr>
          <w:p w14:paraId="30434D89" w14:textId="77777777" w:rsidR="001E44B4" w:rsidRPr="00951CED" w:rsidRDefault="001E44B4" w:rsidP="001E44B4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951CED">
              <w:rPr>
                <w:b/>
                <w:sz w:val="28"/>
                <w:szCs w:val="28"/>
                <w:lang w:val="el-GR"/>
              </w:rPr>
              <w:t>ΣΥΝΟΛΟ</w:t>
            </w:r>
          </w:p>
        </w:tc>
        <w:tc>
          <w:tcPr>
            <w:tcW w:w="3732" w:type="dxa"/>
          </w:tcPr>
          <w:p w14:paraId="2102488E" w14:textId="404465AB" w:rsidR="001E44B4" w:rsidRPr="00951CED" w:rsidRDefault="00450039" w:rsidP="001E44B4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28</w:t>
            </w:r>
            <w:r w:rsidR="001E44B4">
              <w:rPr>
                <w:b/>
                <w:sz w:val="28"/>
                <w:szCs w:val="28"/>
                <w:lang w:val="el-GR"/>
              </w:rPr>
              <w:t>0</w:t>
            </w:r>
            <w:r w:rsidR="001E44B4" w:rsidRPr="00951CED">
              <w:rPr>
                <w:b/>
                <w:sz w:val="28"/>
                <w:szCs w:val="28"/>
                <w:lang w:val="el-GR"/>
              </w:rPr>
              <w:t>,00 €</w:t>
            </w:r>
          </w:p>
        </w:tc>
        <w:tc>
          <w:tcPr>
            <w:tcW w:w="3733" w:type="dxa"/>
          </w:tcPr>
          <w:p w14:paraId="6FA62382" w14:textId="3EA09BC9" w:rsidR="001E44B4" w:rsidRPr="00951CED" w:rsidRDefault="006F75D8" w:rsidP="001E44B4">
            <w:pPr>
              <w:tabs>
                <w:tab w:val="left" w:pos="1977"/>
                <w:tab w:val="left" w:pos="8315"/>
              </w:tabs>
              <w:spacing w:before="240"/>
              <w:jc w:val="center"/>
              <w:rPr>
                <w:b/>
                <w:sz w:val="28"/>
                <w:szCs w:val="28"/>
                <w:lang w:val="el-GR"/>
              </w:rPr>
            </w:pPr>
            <w:r w:rsidRPr="006F75D8">
              <w:rPr>
                <w:b/>
                <w:sz w:val="28"/>
                <w:szCs w:val="28"/>
                <w:lang w:val="el-GR"/>
              </w:rPr>
              <w:t>4.072,10 €</w:t>
            </w:r>
          </w:p>
        </w:tc>
      </w:tr>
    </w:tbl>
    <w:p w14:paraId="35BF5FC8" w14:textId="77777777" w:rsidR="007A225B" w:rsidRDefault="007A225B" w:rsidP="007A225B">
      <w:pPr>
        <w:tabs>
          <w:tab w:val="left" w:pos="1977"/>
          <w:tab w:val="left" w:pos="8315"/>
        </w:tabs>
        <w:ind w:left="9360"/>
        <w:rPr>
          <w:b/>
          <w:lang w:val="el-GR"/>
        </w:rPr>
      </w:pPr>
    </w:p>
    <w:p w14:paraId="09CA4C22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30D76AFA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532FBC41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lang w:val="el-GR"/>
        </w:rPr>
      </w:pPr>
    </w:p>
    <w:p w14:paraId="6955F5BC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21C10B42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05D9B447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0BE5BE58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07C3F271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03387C92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290FA443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581D7329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7CD7CE0C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7E08A09C" w14:textId="77777777" w:rsidR="007A225B" w:rsidRDefault="007A225B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60920CE6" w14:textId="77777777" w:rsidR="00951CED" w:rsidRDefault="00951CED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5E05D0C2" w14:textId="77777777" w:rsidR="00951CED" w:rsidRDefault="00951CED" w:rsidP="007A225B">
      <w:pPr>
        <w:tabs>
          <w:tab w:val="left" w:pos="1977"/>
          <w:tab w:val="left" w:pos="8315"/>
        </w:tabs>
        <w:jc w:val="both"/>
        <w:rPr>
          <w:b/>
          <w:bCs/>
          <w:color w:val="000000"/>
          <w:sz w:val="28"/>
          <w:szCs w:val="28"/>
          <w:lang w:val="el-GR"/>
        </w:rPr>
      </w:pPr>
    </w:p>
    <w:p w14:paraId="027B7E92" w14:textId="77777777" w:rsidR="00CE6E38" w:rsidRDefault="00CE6E38" w:rsidP="00CE6E38">
      <w:pPr>
        <w:tabs>
          <w:tab w:val="left" w:pos="1977"/>
          <w:tab w:val="left" w:pos="8315"/>
        </w:tabs>
        <w:spacing w:line="360" w:lineRule="auto"/>
        <w:jc w:val="both"/>
        <w:rPr>
          <w:b/>
          <w:bCs/>
          <w:color w:val="000000"/>
          <w:sz w:val="28"/>
          <w:szCs w:val="28"/>
          <w:lang w:val="el-GR"/>
        </w:rPr>
      </w:pPr>
    </w:p>
    <w:p w14:paraId="55424771" w14:textId="77777777" w:rsidR="0004742D" w:rsidRDefault="0004742D" w:rsidP="00CE6E38">
      <w:pPr>
        <w:tabs>
          <w:tab w:val="left" w:pos="1977"/>
          <w:tab w:val="left" w:pos="8315"/>
        </w:tabs>
        <w:spacing w:line="360" w:lineRule="auto"/>
        <w:jc w:val="both"/>
        <w:rPr>
          <w:b/>
          <w:bCs/>
          <w:color w:val="000000"/>
          <w:sz w:val="28"/>
          <w:szCs w:val="28"/>
          <w:lang w:val="el-GR"/>
        </w:rPr>
      </w:pPr>
    </w:p>
    <w:p w14:paraId="3AFCCE4B" w14:textId="77777777" w:rsidR="0004742D" w:rsidRDefault="0004742D" w:rsidP="00CE6E38">
      <w:pPr>
        <w:tabs>
          <w:tab w:val="left" w:pos="1977"/>
          <w:tab w:val="left" w:pos="8315"/>
        </w:tabs>
        <w:spacing w:line="360" w:lineRule="auto"/>
        <w:jc w:val="both"/>
        <w:rPr>
          <w:b/>
          <w:bCs/>
          <w:color w:val="000000"/>
          <w:sz w:val="28"/>
          <w:szCs w:val="28"/>
          <w:lang w:val="el-GR"/>
        </w:rPr>
      </w:pPr>
    </w:p>
    <w:p w14:paraId="26260640" w14:textId="6980DE8E" w:rsidR="004C587F" w:rsidRDefault="004C587F" w:rsidP="004C587F">
      <w:pPr>
        <w:tabs>
          <w:tab w:val="left" w:pos="1977"/>
          <w:tab w:val="left" w:pos="8315"/>
        </w:tabs>
        <w:spacing w:line="360" w:lineRule="auto"/>
        <w:ind w:left="1276" w:right="-229"/>
        <w:jc w:val="both"/>
        <w:rPr>
          <w:b/>
          <w:bCs/>
          <w:color w:val="000000"/>
          <w:sz w:val="28"/>
          <w:szCs w:val="28"/>
          <w:lang w:val="el-GR"/>
        </w:rPr>
      </w:pPr>
      <w:r w:rsidRPr="00CE6E38">
        <w:rPr>
          <w:b/>
          <w:bCs/>
          <w:color w:val="000000"/>
          <w:sz w:val="28"/>
          <w:szCs w:val="28"/>
          <w:lang w:val="el-GR"/>
        </w:rPr>
        <w:lastRenderedPageBreak/>
        <w:t>Μεταφερόμενο ποσό από το 202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 για χρήση στο 202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:  </w:t>
      </w:r>
      <w:r w:rsidRPr="00D47F07">
        <w:rPr>
          <w:b/>
          <w:bCs/>
          <w:color w:val="000000"/>
          <w:sz w:val="28"/>
          <w:szCs w:val="28"/>
          <w:lang w:val="el-GR"/>
        </w:rPr>
        <w:t xml:space="preserve">5.497,78 </w:t>
      </w:r>
      <w:r w:rsidRPr="00094E62">
        <w:rPr>
          <w:b/>
          <w:bCs/>
          <w:color w:val="000000"/>
          <w:sz w:val="28"/>
          <w:szCs w:val="28"/>
          <w:lang w:val="el-GR"/>
        </w:rPr>
        <w:t>€</w:t>
      </w:r>
    </w:p>
    <w:p w14:paraId="27A2228D" w14:textId="77777777" w:rsidR="004C587F" w:rsidRPr="00CE6E38" w:rsidRDefault="004C587F" w:rsidP="004C587F">
      <w:pPr>
        <w:tabs>
          <w:tab w:val="left" w:pos="1977"/>
          <w:tab w:val="left" w:pos="8315"/>
        </w:tabs>
        <w:ind w:left="1276"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1BCA9726" w14:textId="77777777" w:rsidR="004C587F" w:rsidRDefault="004C587F" w:rsidP="004C587F">
      <w:pPr>
        <w:tabs>
          <w:tab w:val="left" w:pos="1977"/>
          <w:tab w:val="left" w:pos="8315"/>
        </w:tabs>
        <w:ind w:right="-229"/>
        <w:jc w:val="both"/>
        <w:rPr>
          <w:b/>
          <w:bCs/>
          <w:color w:val="000000"/>
          <w:sz w:val="28"/>
          <w:szCs w:val="28"/>
          <w:lang w:val="el-GR"/>
        </w:rPr>
      </w:pPr>
      <w:r>
        <w:rPr>
          <w:b/>
          <w:bCs/>
          <w:color w:val="000000"/>
          <w:sz w:val="28"/>
          <w:szCs w:val="28"/>
          <w:lang w:val="el-GR"/>
        </w:rPr>
        <w:t xml:space="preserve">                    -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 Σύνολο εσόδων έως </w:t>
      </w:r>
      <w:r>
        <w:rPr>
          <w:b/>
          <w:bCs/>
          <w:color w:val="000000"/>
          <w:sz w:val="28"/>
          <w:szCs w:val="28"/>
          <w:lang w:val="el-GR"/>
        </w:rPr>
        <w:t>30</w:t>
      </w:r>
      <w:r w:rsidRPr="00CE6E38">
        <w:rPr>
          <w:b/>
          <w:bCs/>
          <w:color w:val="000000"/>
          <w:sz w:val="28"/>
          <w:szCs w:val="28"/>
          <w:lang w:val="el-GR"/>
        </w:rPr>
        <w:t>/0</w:t>
      </w:r>
      <w:r>
        <w:rPr>
          <w:b/>
          <w:bCs/>
          <w:color w:val="000000"/>
          <w:sz w:val="28"/>
          <w:szCs w:val="28"/>
          <w:lang w:val="el-GR"/>
        </w:rPr>
        <w:t>4</w:t>
      </w:r>
      <w:r w:rsidRPr="00CE6E38">
        <w:rPr>
          <w:b/>
          <w:bCs/>
          <w:color w:val="000000"/>
          <w:sz w:val="28"/>
          <w:szCs w:val="28"/>
          <w:lang w:val="el-GR"/>
        </w:rPr>
        <w:t>/2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: </w:t>
      </w:r>
      <w:r>
        <w:rPr>
          <w:b/>
          <w:bCs/>
          <w:color w:val="000000"/>
          <w:sz w:val="28"/>
          <w:szCs w:val="28"/>
          <w:lang w:val="el-GR"/>
        </w:rPr>
        <w:t>280,0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0 €       </w:t>
      </w:r>
      <w:r>
        <w:rPr>
          <w:b/>
          <w:bCs/>
          <w:color w:val="000000"/>
          <w:sz w:val="28"/>
          <w:szCs w:val="28"/>
          <w:lang w:val="el-GR"/>
        </w:rPr>
        <w:t xml:space="preserve">- 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Σύνολο εξόδων έως </w:t>
      </w:r>
      <w:r>
        <w:rPr>
          <w:b/>
          <w:bCs/>
          <w:color w:val="000000"/>
          <w:sz w:val="28"/>
          <w:szCs w:val="28"/>
          <w:lang w:val="el-GR"/>
        </w:rPr>
        <w:t>30</w:t>
      </w:r>
      <w:r w:rsidRPr="00CE6E38">
        <w:rPr>
          <w:b/>
          <w:bCs/>
          <w:color w:val="000000"/>
          <w:sz w:val="28"/>
          <w:szCs w:val="28"/>
          <w:lang w:val="el-GR"/>
        </w:rPr>
        <w:t>/0</w:t>
      </w:r>
      <w:r>
        <w:rPr>
          <w:b/>
          <w:bCs/>
          <w:color w:val="000000"/>
          <w:sz w:val="28"/>
          <w:szCs w:val="28"/>
          <w:lang w:val="el-GR"/>
        </w:rPr>
        <w:t>4</w:t>
      </w:r>
      <w:r w:rsidRPr="00CE6E38">
        <w:rPr>
          <w:b/>
          <w:bCs/>
          <w:color w:val="000000"/>
          <w:sz w:val="28"/>
          <w:szCs w:val="28"/>
          <w:lang w:val="el-GR"/>
        </w:rPr>
        <w:t>/2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CE6E38">
        <w:rPr>
          <w:b/>
          <w:bCs/>
          <w:color w:val="000000"/>
          <w:sz w:val="28"/>
          <w:szCs w:val="28"/>
          <w:lang w:val="el-GR"/>
        </w:rPr>
        <w:t xml:space="preserve">: </w:t>
      </w:r>
      <w:r w:rsidRPr="00D47F07">
        <w:rPr>
          <w:b/>
          <w:bCs/>
          <w:color w:val="000000"/>
          <w:sz w:val="28"/>
          <w:szCs w:val="28"/>
          <w:lang w:val="el-GR"/>
        </w:rPr>
        <w:t xml:space="preserve">4.072,10 </w:t>
      </w:r>
      <w:r w:rsidRPr="00CE6E38">
        <w:rPr>
          <w:b/>
          <w:bCs/>
          <w:color w:val="000000"/>
          <w:sz w:val="28"/>
          <w:szCs w:val="28"/>
          <w:lang w:val="el-GR"/>
        </w:rPr>
        <w:t>€</w:t>
      </w:r>
    </w:p>
    <w:p w14:paraId="461554BC" w14:textId="77777777" w:rsidR="004C587F" w:rsidRPr="00951CED" w:rsidRDefault="004C587F" w:rsidP="004C587F">
      <w:pPr>
        <w:tabs>
          <w:tab w:val="left" w:pos="1977"/>
          <w:tab w:val="left" w:pos="8315"/>
        </w:tabs>
        <w:ind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63106D37" w14:textId="77777777" w:rsidR="004C587F" w:rsidRPr="00CE6E38" w:rsidRDefault="004C587F" w:rsidP="004C587F">
      <w:pPr>
        <w:tabs>
          <w:tab w:val="left" w:pos="1977"/>
          <w:tab w:val="left" w:pos="8315"/>
        </w:tabs>
        <w:ind w:left="1276"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083AB11F" w14:textId="62DE998E" w:rsidR="004C587F" w:rsidRDefault="004C587F" w:rsidP="004C587F">
      <w:pPr>
        <w:tabs>
          <w:tab w:val="left" w:pos="1977"/>
          <w:tab w:val="left" w:pos="8315"/>
        </w:tabs>
        <w:spacing w:line="360" w:lineRule="auto"/>
        <w:ind w:left="1276" w:right="-229"/>
        <w:jc w:val="both"/>
        <w:rPr>
          <w:b/>
          <w:bCs/>
          <w:color w:val="000000"/>
          <w:sz w:val="28"/>
          <w:szCs w:val="28"/>
          <w:u w:val="single"/>
          <w:lang w:val="el-GR"/>
        </w:rPr>
      </w:pPr>
      <w:r w:rsidRPr="003F7471">
        <w:rPr>
          <w:b/>
          <w:bCs/>
          <w:color w:val="000000"/>
          <w:sz w:val="28"/>
          <w:szCs w:val="28"/>
          <w:lang w:val="el-GR"/>
        </w:rPr>
        <w:t xml:space="preserve">ΔΙΑΘΕΣΙΜΟ ΠΟΣΟ ΤΑΜΕΙΟΥ ΣΤΙΣ </w:t>
      </w:r>
      <w:r>
        <w:rPr>
          <w:b/>
          <w:bCs/>
          <w:color w:val="000000"/>
          <w:sz w:val="28"/>
          <w:szCs w:val="28"/>
          <w:lang w:val="el-GR"/>
        </w:rPr>
        <w:t>10</w:t>
      </w:r>
      <w:r w:rsidRPr="003F7471">
        <w:rPr>
          <w:b/>
          <w:bCs/>
          <w:color w:val="000000"/>
          <w:sz w:val="28"/>
          <w:szCs w:val="28"/>
          <w:lang w:val="el-GR"/>
        </w:rPr>
        <w:t>/0</w:t>
      </w:r>
      <w:r>
        <w:rPr>
          <w:b/>
          <w:bCs/>
          <w:color w:val="000000"/>
          <w:sz w:val="28"/>
          <w:szCs w:val="28"/>
          <w:lang w:val="el-GR"/>
        </w:rPr>
        <w:t>5</w:t>
      </w:r>
      <w:r w:rsidRPr="003F7471">
        <w:rPr>
          <w:b/>
          <w:bCs/>
          <w:color w:val="000000"/>
          <w:sz w:val="28"/>
          <w:szCs w:val="28"/>
          <w:lang w:val="el-GR"/>
        </w:rPr>
        <w:t>/202</w:t>
      </w:r>
      <w:r>
        <w:rPr>
          <w:b/>
          <w:bCs/>
          <w:color w:val="000000"/>
          <w:sz w:val="28"/>
          <w:szCs w:val="28"/>
          <w:lang w:val="el-GR"/>
        </w:rPr>
        <w:t>6</w:t>
      </w:r>
      <w:r w:rsidRPr="003F7471">
        <w:rPr>
          <w:b/>
          <w:bCs/>
          <w:color w:val="000000"/>
          <w:sz w:val="28"/>
          <w:szCs w:val="28"/>
          <w:lang w:val="el-GR"/>
        </w:rPr>
        <w:t>:</w:t>
      </w:r>
      <w:r w:rsidRPr="003F7471">
        <w:rPr>
          <w:b/>
          <w:bCs/>
          <w:color w:val="000000"/>
          <w:sz w:val="28"/>
          <w:szCs w:val="28"/>
          <w:u w:val="single"/>
          <w:lang w:val="el-GR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lang w:val="el-GR"/>
        </w:rPr>
        <w:t>1.</w:t>
      </w:r>
      <w:r w:rsidR="009939FB">
        <w:rPr>
          <w:b/>
          <w:bCs/>
          <w:color w:val="000000"/>
          <w:sz w:val="28"/>
          <w:szCs w:val="28"/>
          <w:u w:val="single"/>
          <w:lang w:val="el-GR"/>
        </w:rPr>
        <w:t>533</w:t>
      </w:r>
      <w:r>
        <w:rPr>
          <w:b/>
          <w:bCs/>
          <w:color w:val="000000"/>
          <w:sz w:val="28"/>
          <w:szCs w:val="28"/>
          <w:u w:val="single"/>
          <w:lang w:val="el-GR"/>
        </w:rPr>
        <w:t>,68</w:t>
      </w:r>
      <w:r w:rsidRPr="003F7471">
        <w:rPr>
          <w:b/>
          <w:bCs/>
          <w:color w:val="000000"/>
          <w:sz w:val="28"/>
          <w:szCs w:val="28"/>
          <w:u w:val="single"/>
          <w:lang w:val="el-GR"/>
        </w:rPr>
        <w:t xml:space="preserve"> €</w:t>
      </w:r>
    </w:p>
    <w:p w14:paraId="11CDD9FE" w14:textId="77777777" w:rsidR="004C587F" w:rsidRDefault="004C587F" w:rsidP="004C587F">
      <w:pPr>
        <w:tabs>
          <w:tab w:val="left" w:pos="1977"/>
          <w:tab w:val="left" w:pos="8315"/>
        </w:tabs>
        <w:spacing w:line="360" w:lineRule="auto"/>
        <w:ind w:left="1276"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28A8284D" w14:textId="77777777" w:rsidR="009939FB" w:rsidRPr="003F7471" w:rsidRDefault="009939FB" w:rsidP="0004742D">
      <w:pPr>
        <w:tabs>
          <w:tab w:val="left" w:pos="1977"/>
          <w:tab w:val="left" w:pos="8315"/>
        </w:tabs>
        <w:spacing w:line="360" w:lineRule="auto"/>
        <w:ind w:right="-229"/>
        <w:jc w:val="both"/>
        <w:rPr>
          <w:b/>
          <w:bCs/>
          <w:color w:val="000000"/>
          <w:sz w:val="28"/>
          <w:szCs w:val="28"/>
          <w:lang w:val="el-GR"/>
        </w:rPr>
      </w:pPr>
    </w:p>
    <w:p w14:paraId="4B315D85" w14:textId="77777777" w:rsidR="00930DA7" w:rsidRPr="00171617" w:rsidRDefault="00930DA7" w:rsidP="00171617">
      <w:pPr>
        <w:spacing w:after="160" w:line="259" w:lineRule="auto"/>
        <w:jc w:val="center"/>
        <w:rPr>
          <w:rFonts w:eastAsia="Calibri"/>
          <w:b/>
          <w:bCs/>
          <w:lang w:val="el-GR" w:eastAsia="en-US"/>
        </w:rPr>
      </w:pPr>
      <w:r w:rsidRPr="00171617">
        <w:rPr>
          <w:rFonts w:eastAsia="Calibri"/>
          <w:b/>
          <w:bCs/>
          <w:lang w:val="el-GR" w:eastAsia="en-US"/>
        </w:rPr>
        <w:t>Για το Δ.Σ. της ΣΠΑΝΟΠΑ</w:t>
      </w:r>
    </w:p>
    <w:p w14:paraId="3FDD8E75" w14:textId="77777777" w:rsidR="00171617" w:rsidRPr="00171617" w:rsidRDefault="00171617" w:rsidP="00930DA7">
      <w:pPr>
        <w:tabs>
          <w:tab w:val="left" w:pos="1977"/>
          <w:tab w:val="left" w:pos="8315"/>
        </w:tabs>
        <w:jc w:val="both"/>
        <w:rPr>
          <w:b/>
          <w:u w:val="single"/>
          <w:lang w:val="el-GR"/>
        </w:rPr>
      </w:pPr>
    </w:p>
    <w:p w14:paraId="31AF01DC" w14:textId="77777777" w:rsidR="00CE6E38" w:rsidRPr="00171617" w:rsidRDefault="00930DA7" w:rsidP="003F7471">
      <w:pPr>
        <w:tabs>
          <w:tab w:val="left" w:pos="1977"/>
          <w:tab w:val="left" w:pos="8315"/>
        </w:tabs>
        <w:jc w:val="center"/>
        <w:rPr>
          <w:b/>
          <w:lang w:val="el-GR"/>
        </w:rPr>
      </w:pPr>
      <w:r w:rsidRPr="00171617">
        <w:rPr>
          <w:b/>
          <w:lang w:val="el-GR"/>
        </w:rPr>
        <w:t xml:space="preserve">Ο ΤΑΜΙΑΣ </w:t>
      </w:r>
    </w:p>
    <w:p w14:paraId="21E72938" w14:textId="77777777" w:rsidR="00930DA7" w:rsidRPr="00171617" w:rsidRDefault="00930DA7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  <w:r w:rsidRPr="00171617">
        <w:rPr>
          <w:b/>
          <w:lang w:val="el-GR"/>
        </w:rPr>
        <w:t>ΤΗΣ Ε.Ο.Σ.-ΣΠΑ.ΝΟ.ΠΑ.</w:t>
      </w:r>
    </w:p>
    <w:p w14:paraId="3C250A15" w14:textId="77777777" w:rsidR="00930DA7" w:rsidRDefault="00930DA7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74009F11" w14:textId="77777777" w:rsidR="00171617" w:rsidRPr="00171617" w:rsidRDefault="00171617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6943AFBD" w14:textId="77777777" w:rsidR="003F7471" w:rsidRPr="00171617" w:rsidRDefault="003F7471" w:rsidP="00171617">
      <w:pPr>
        <w:tabs>
          <w:tab w:val="left" w:pos="1977"/>
          <w:tab w:val="left" w:pos="8315"/>
        </w:tabs>
        <w:rPr>
          <w:b/>
          <w:lang w:val="el-GR"/>
        </w:rPr>
      </w:pPr>
    </w:p>
    <w:p w14:paraId="64B9DC32" w14:textId="77777777" w:rsidR="00930DA7" w:rsidRPr="00171617" w:rsidRDefault="00930DA7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  <w:r w:rsidRPr="00171617">
        <w:rPr>
          <w:b/>
          <w:lang w:val="el-GR"/>
        </w:rPr>
        <w:t>ΠΟΛΥΧΡΟΝΑΚΗΣ ΧΡΙΣΤΟΔΟΥΛΟΣ</w:t>
      </w:r>
    </w:p>
    <w:p w14:paraId="494151A4" w14:textId="77777777" w:rsidR="001313DD" w:rsidRPr="00171617" w:rsidRDefault="001313DD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69E5D47F" w14:textId="77777777" w:rsidR="001313DD" w:rsidRPr="00171617" w:rsidRDefault="001313DD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3115F6C3" w14:textId="77777777" w:rsidR="00930DA7" w:rsidRDefault="00930DA7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7A686322" w14:textId="77777777" w:rsidR="008B5B5D" w:rsidRPr="00171617" w:rsidRDefault="008B5B5D" w:rsidP="00930DA7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32A85C86" w14:textId="77777777" w:rsidR="001E44B4" w:rsidRDefault="00930DA7" w:rsidP="003F7471">
      <w:pPr>
        <w:tabs>
          <w:tab w:val="left" w:pos="1977"/>
          <w:tab w:val="left" w:pos="10404"/>
        </w:tabs>
        <w:jc w:val="center"/>
        <w:rPr>
          <w:b/>
          <w:lang w:val="el-GR"/>
        </w:rPr>
      </w:pPr>
      <w:r w:rsidRPr="00171617">
        <w:rPr>
          <w:b/>
          <w:lang w:val="el-GR"/>
        </w:rPr>
        <w:t>Ο ΠΡΟΕΔΡΟΣ                                                                                                                Η ΓΕΝ.  ΓΡΑΜΜΑΤΕΑΣ</w:t>
      </w:r>
    </w:p>
    <w:p w14:paraId="7FF257AB" w14:textId="77777777" w:rsidR="00171617" w:rsidRDefault="00171617" w:rsidP="003F7471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0F1A36E8" w14:textId="77777777" w:rsidR="003F7471" w:rsidRDefault="003F7471" w:rsidP="003F7471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7BB91873" w14:textId="77777777" w:rsidR="003F7471" w:rsidRPr="00171617" w:rsidRDefault="003F7471" w:rsidP="003F7471">
      <w:pPr>
        <w:tabs>
          <w:tab w:val="left" w:pos="1977"/>
          <w:tab w:val="left" w:pos="8315"/>
        </w:tabs>
        <w:jc w:val="center"/>
        <w:rPr>
          <w:b/>
          <w:lang w:val="el-GR"/>
        </w:rPr>
      </w:pPr>
    </w:p>
    <w:p w14:paraId="06EC007F" w14:textId="77777777" w:rsidR="006F4491" w:rsidRDefault="00930DA7" w:rsidP="003F7471">
      <w:pPr>
        <w:tabs>
          <w:tab w:val="left" w:pos="1977"/>
          <w:tab w:val="left" w:pos="8315"/>
        </w:tabs>
        <w:jc w:val="center"/>
        <w:rPr>
          <w:b/>
          <w:sz w:val="28"/>
          <w:szCs w:val="28"/>
          <w:u w:val="single"/>
          <w:lang w:val="el-GR"/>
        </w:rPr>
      </w:pPr>
      <w:r w:rsidRPr="00171617">
        <w:rPr>
          <w:b/>
          <w:lang w:val="el-GR"/>
        </w:rPr>
        <w:t xml:space="preserve">ΧΑΤΖΗΧΑΡΑΛΑΜΠΟΥΣ ΕΥΣΤΡΑΤΙΟΣ                                                                   </w:t>
      </w:r>
      <w:r w:rsidR="00171617">
        <w:rPr>
          <w:b/>
          <w:lang w:val="el-GR"/>
        </w:rPr>
        <w:t xml:space="preserve">           </w:t>
      </w:r>
      <w:r w:rsidRPr="00171617">
        <w:rPr>
          <w:b/>
          <w:lang w:val="el-GR"/>
        </w:rPr>
        <w:t xml:space="preserve">  </w:t>
      </w:r>
      <w:bookmarkEnd w:id="1"/>
      <w:r w:rsidR="00FB3A6F">
        <w:rPr>
          <w:b/>
          <w:lang w:val="el-GR"/>
        </w:rPr>
        <w:t>ΑΝΤΩΝΟΠΟΥΛΟΥ ΚΑΙΤΗ</w:t>
      </w:r>
    </w:p>
    <w:sectPr w:rsidR="006F4491" w:rsidSect="00951CED">
      <w:headerReference w:type="even" r:id="rId8"/>
      <w:headerReference w:type="default" r:id="rId9"/>
      <w:headerReference w:type="first" r:id="rId10"/>
      <w:pgSz w:w="16838" w:h="11906" w:orient="landscape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693B" w14:textId="77777777" w:rsidR="00DE3168" w:rsidRDefault="00DE3168">
      <w:r>
        <w:separator/>
      </w:r>
    </w:p>
  </w:endnote>
  <w:endnote w:type="continuationSeparator" w:id="0">
    <w:p w14:paraId="76E8D2FE" w14:textId="77777777" w:rsidR="00DE3168" w:rsidRDefault="00DE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68E8" w14:textId="77777777" w:rsidR="00DE3168" w:rsidRDefault="00DE3168">
      <w:r>
        <w:separator/>
      </w:r>
    </w:p>
  </w:footnote>
  <w:footnote w:type="continuationSeparator" w:id="0">
    <w:p w14:paraId="43FFC946" w14:textId="77777777" w:rsidR="00DE3168" w:rsidRDefault="00DE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46C3" w14:textId="77777777" w:rsidR="00AB143C" w:rsidRDefault="00AB143C" w:rsidP="00E50D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E785A0" w14:textId="77777777" w:rsidR="00AB143C" w:rsidRDefault="00AB14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5846" w14:textId="77777777" w:rsidR="00AB143C" w:rsidRPr="001E44B4" w:rsidRDefault="00AB143C" w:rsidP="00E50D2D">
    <w:pPr>
      <w:pStyle w:val="a3"/>
      <w:framePr w:wrap="around" w:vAnchor="text" w:hAnchor="margin" w:xAlign="center" w:y="1"/>
      <w:rPr>
        <w:rStyle w:val="a4"/>
        <w:rFonts w:ascii="Arial" w:hAnsi="Arial" w:cs="Arial"/>
        <w:b/>
        <w:sz w:val="18"/>
        <w:szCs w:val="18"/>
      </w:rPr>
    </w:pPr>
    <w:r w:rsidRPr="009B5029">
      <w:rPr>
        <w:rStyle w:val="a4"/>
        <w:rFonts w:ascii="Arial" w:hAnsi="Arial" w:cs="Arial"/>
        <w:b/>
        <w:sz w:val="26"/>
        <w:szCs w:val="26"/>
      </w:rPr>
      <w:fldChar w:fldCharType="begin"/>
    </w:r>
    <w:r w:rsidRPr="009B5029">
      <w:rPr>
        <w:rStyle w:val="a4"/>
        <w:rFonts w:ascii="Arial" w:hAnsi="Arial" w:cs="Arial"/>
        <w:b/>
        <w:sz w:val="26"/>
        <w:szCs w:val="26"/>
      </w:rPr>
      <w:instrText xml:space="preserve">PAGE  </w:instrText>
    </w:r>
    <w:r w:rsidRPr="009B5029">
      <w:rPr>
        <w:rStyle w:val="a4"/>
        <w:rFonts w:ascii="Arial" w:hAnsi="Arial" w:cs="Arial"/>
        <w:b/>
        <w:sz w:val="26"/>
        <w:szCs w:val="26"/>
      </w:rPr>
      <w:fldChar w:fldCharType="separate"/>
    </w:r>
    <w:r w:rsidR="00483894">
      <w:rPr>
        <w:rStyle w:val="a4"/>
        <w:rFonts w:ascii="Arial" w:hAnsi="Arial" w:cs="Arial"/>
        <w:b/>
        <w:noProof/>
        <w:sz w:val="26"/>
        <w:szCs w:val="26"/>
      </w:rPr>
      <w:t>15</w:t>
    </w:r>
    <w:r w:rsidRPr="009B5029">
      <w:rPr>
        <w:rStyle w:val="a4"/>
        <w:rFonts w:ascii="Arial" w:hAnsi="Arial" w:cs="Arial"/>
        <w:b/>
        <w:sz w:val="26"/>
        <w:szCs w:val="26"/>
      </w:rPr>
      <w:fldChar w:fldCharType="end"/>
    </w:r>
  </w:p>
  <w:p w14:paraId="44515C62" w14:textId="77777777" w:rsidR="00AB143C" w:rsidRPr="001E44B4" w:rsidRDefault="00AB143C" w:rsidP="003F7471">
    <w:pPr>
      <w:pStyle w:val="a3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DDA8" w14:textId="77777777" w:rsidR="00951CED" w:rsidRDefault="00951CED" w:rsidP="00951CED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3E9"/>
    <w:multiLevelType w:val="hybridMultilevel"/>
    <w:tmpl w:val="BC22E85C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46D2"/>
    <w:multiLevelType w:val="hybridMultilevel"/>
    <w:tmpl w:val="4F1C3550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8327C"/>
    <w:multiLevelType w:val="hybridMultilevel"/>
    <w:tmpl w:val="05DC322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CC0750"/>
    <w:multiLevelType w:val="hybridMultilevel"/>
    <w:tmpl w:val="59D0F2C8"/>
    <w:lvl w:ilvl="0" w:tplc="040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B100570"/>
    <w:multiLevelType w:val="hybridMultilevel"/>
    <w:tmpl w:val="92B0D66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15C63"/>
    <w:multiLevelType w:val="hybridMultilevel"/>
    <w:tmpl w:val="31447E8A"/>
    <w:lvl w:ilvl="0" w:tplc="040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BDB7239"/>
    <w:multiLevelType w:val="hybridMultilevel"/>
    <w:tmpl w:val="6BB2FB18"/>
    <w:lvl w:ilvl="0" w:tplc="D16A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22062">
    <w:abstractNumId w:val="1"/>
  </w:num>
  <w:num w:numId="2" w16cid:durableId="2040399555">
    <w:abstractNumId w:val="0"/>
  </w:num>
  <w:num w:numId="3" w16cid:durableId="293604321">
    <w:abstractNumId w:val="6"/>
  </w:num>
  <w:num w:numId="4" w16cid:durableId="1742827524">
    <w:abstractNumId w:val="4"/>
  </w:num>
  <w:num w:numId="5" w16cid:durableId="568073865">
    <w:abstractNumId w:val="2"/>
  </w:num>
  <w:num w:numId="6" w16cid:durableId="308558628">
    <w:abstractNumId w:val="3"/>
  </w:num>
  <w:num w:numId="7" w16cid:durableId="611596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44"/>
    <w:rsid w:val="000005DD"/>
    <w:rsid w:val="00000826"/>
    <w:rsid w:val="0000118C"/>
    <w:rsid w:val="00001589"/>
    <w:rsid w:val="00001613"/>
    <w:rsid w:val="000025F4"/>
    <w:rsid w:val="00002926"/>
    <w:rsid w:val="00002C0C"/>
    <w:rsid w:val="00003B0D"/>
    <w:rsid w:val="00003C90"/>
    <w:rsid w:val="00003E30"/>
    <w:rsid w:val="000043ED"/>
    <w:rsid w:val="000052B2"/>
    <w:rsid w:val="00005A93"/>
    <w:rsid w:val="0000622F"/>
    <w:rsid w:val="000062FA"/>
    <w:rsid w:val="00006C05"/>
    <w:rsid w:val="00007505"/>
    <w:rsid w:val="00007778"/>
    <w:rsid w:val="00007D0F"/>
    <w:rsid w:val="0001066A"/>
    <w:rsid w:val="00011699"/>
    <w:rsid w:val="00011B91"/>
    <w:rsid w:val="00011DEB"/>
    <w:rsid w:val="00011F8E"/>
    <w:rsid w:val="0001318A"/>
    <w:rsid w:val="000132FD"/>
    <w:rsid w:val="00013662"/>
    <w:rsid w:val="00013C01"/>
    <w:rsid w:val="0001466D"/>
    <w:rsid w:val="00014C04"/>
    <w:rsid w:val="000151F0"/>
    <w:rsid w:val="00015907"/>
    <w:rsid w:val="00015909"/>
    <w:rsid w:val="0001595A"/>
    <w:rsid w:val="00016423"/>
    <w:rsid w:val="00016CD1"/>
    <w:rsid w:val="00016F2A"/>
    <w:rsid w:val="0002018E"/>
    <w:rsid w:val="0002028D"/>
    <w:rsid w:val="0002048C"/>
    <w:rsid w:val="00020A6C"/>
    <w:rsid w:val="00021546"/>
    <w:rsid w:val="000220A3"/>
    <w:rsid w:val="00022B80"/>
    <w:rsid w:val="00022C9B"/>
    <w:rsid w:val="0002315C"/>
    <w:rsid w:val="00023489"/>
    <w:rsid w:val="00023758"/>
    <w:rsid w:val="00024A16"/>
    <w:rsid w:val="00024CF6"/>
    <w:rsid w:val="00025167"/>
    <w:rsid w:val="00025E56"/>
    <w:rsid w:val="000262D4"/>
    <w:rsid w:val="00027AA6"/>
    <w:rsid w:val="00027B32"/>
    <w:rsid w:val="00027D0A"/>
    <w:rsid w:val="00030286"/>
    <w:rsid w:val="000303A5"/>
    <w:rsid w:val="00030B9E"/>
    <w:rsid w:val="00030FBD"/>
    <w:rsid w:val="0003103D"/>
    <w:rsid w:val="00031797"/>
    <w:rsid w:val="000325D4"/>
    <w:rsid w:val="0003309E"/>
    <w:rsid w:val="00033630"/>
    <w:rsid w:val="000344BC"/>
    <w:rsid w:val="000350EC"/>
    <w:rsid w:val="00035AAE"/>
    <w:rsid w:val="00035E9C"/>
    <w:rsid w:val="00036E59"/>
    <w:rsid w:val="000370F7"/>
    <w:rsid w:val="00037636"/>
    <w:rsid w:val="0003787C"/>
    <w:rsid w:val="000406C4"/>
    <w:rsid w:val="00040B34"/>
    <w:rsid w:val="000417A7"/>
    <w:rsid w:val="00041EA7"/>
    <w:rsid w:val="00041EF6"/>
    <w:rsid w:val="00044124"/>
    <w:rsid w:val="00045C4E"/>
    <w:rsid w:val="00045FE2"/>
    <w:rsid w:val="0004601F"/>
    <w:rsid w:val="000471A2"/>
    <w:rsid w:val="000471A7"/>
    <w:rsid w:val="0004742D"/>
    <w:rsid w:val="00047D2F"/>
    <w:rsid w:val="00050A3B"/>
    <w:rsid w:val="0005188C"/>
    <w:rsid w:val="00051CCA"/>
    <w:rsid w:val="0005254F"/>
    <w:rsid w:val="00052C69"/>
    <w:rsid w:val="00052EBB"/>
    <w:rsid w:val="000536A1"/>
    <w:rsid w:val="0005393B"/>
    <w:rsid w:val="0005415C"/>
    <w:rsid w:val="000555AC"/>
    <w:rsid w:val="000556B2"/>
    <w:rsid w:val="00055A18"/>
    <w:rsid w:val="0005615B"/>
    <w:rsid w:val="0005637C"/>
    <w:rsid w:val="00056887"/>
    <w:rsid w:val="000568CD"/>
    <w:rsid w:val="00056F90"/>
    <w:rsid w:val="00057108"/>
    <w:rsid w:val="000579BA"/>
    <w:rsid w:val="00057CDB"/>
    <w:rsid w:val="000607D4"/>
    <w:rsid w:val="00061BE5"/>
    <w:rsid w:val="00062754"/>
    <w:rsid w:val="0006388B"/>
    <w:rsid w:val="00063BBE"/>
    <w:rsid w:val="00063EAB"/>
    <w:rsid w:val="00064AA1"/>
    <w:rsid w:val="00066033"/>
    <w:rsid w:val="00066524"/>
    <w:rsid w:val="00066715"/>
    <w:rsid w:val="00066ADB"/>
    <w:rsid w:val="00067936"/>
    <w:rsid w:val="00070186"/>
    <w:rsid w:val="000705D3"/>
    <w:rsid w:val="00070CD6"/>
    <w:rsid w:val="0007132A"/>
    <w:rsid w:val="00071ECE"/>
    <w:rsid w:val="00071F08"/>
    <w:rsid w:val="000729C1"/>
    <w:rsid w:val="00073C6D"/>
    <w:rsid w:val="000747EB"/>
    <w:rsid w:val="00075BC2"/>
    <w:rsid w:val="0007772E"/>
    <w:rsid w:val="0007783D"/>
    <w:rsid w:val="00077B95"/>
    <w:rsid w:val="0008048C"/>
    <w:rsid w:val="000804E2"/>
    <w:rsid w:val="00080696"/>
    <w:rsid w:val="000816EE"/>
    <w:rsid w:val="00082170"/>
    <w:rsid w:val="0008249B"/>
    <w:rsid w:val="00082824"/>
    <w:rsid w:val="00082CD5"/>
    <w:rsid w:val="000845D6"/>
    <w:rsid w:val="000847D5"/>
    <w:rsid w:val="000847FE"/>
    <w:rsid w:val="00084E83"/>
    <w:rsid w:val="00084F76"/>
    <w:rsid w:val="0008530D"/>
    <w:rsid w:val="0008655C"/>
    <w:rsid w:val="00087087"/>
    <w:rsid w:val="00087D06"/>
    <w:rsid w:val="0009017F"/>
    <w:rsid w:val="00090A42"/>
    <w:rsid w:val="00090F46"/>
    <w:rsid w:val="00091A9F"/>
    <w:rsid w:val="000925BD"/>
    <w:rsid w:val="0009264D"/>
    <w:rsid w:val="0009305A"/>
    <w:rsid w:val="00093655"/>
    <w:rsid w:val="000936DA"/>
    <w:rsid w:val="00094ADC"/>
    <w:rsid w:val="00094F1F"/>
    <w:rsid w:val="00095076"/>
    <w:rsid w:val="000954FC"/>
    <w:rsid w:val="000959B6"/>
    <w:rsid w:val="00095B74"/>
    <w:rsid w:val="00096423"/>
    <w:rsid w:val="000965F4"/>
    <w:rsid w:val="000966A0"/>
    <w:rsid w:val="00097166"/>
    <w:rsid w:val="000A0103"/>
    <w:rsid w:val="000A0C5B"/>
    <w:rsid w:val="000A0FEC"/>
    <w:rsid w:val="000A33DD"/>
    <w:rsid w:val="000A4BE7"/>
    <w:rsid w:val="000A69F6"/>
    <w:rsid w:val="000A6BCD"/>
    <w:rsid w:val="000A7B48"/>
    <w:rsid w:val="000A7F5C"/>
    <w:rsid w:val="000B062E"/>
    <w:rsid w:val="000B0B97"/>
    <w:rsid w:val="000B0E28"/>
    <w:rsid w:val="000B11AD"/>
    <w:rsid w:val="000B1919"/>
    <w:rsid w:val="000B2107"/>
    <w:rsid w:val="000B2449"/>
    <w:rsid w:val="000B25AA"/>
    <w:rsid w:val="000B2759"/>
    <w:rsid w:val="000B31B7"/>
    <w:rsid w:val="000B33D4"/>
    <w:rsid w:val="000B4044"/>
    <w:rsid w:val="000B465E"/>
    <w:rsid w:val="000B46D5"/>
    <w:rsid w:val="000B4811"/>
    <w:rsid w:val="000B481E"/>
    <w:rsid w:val="000B4CEC"/>
    <w:rsid w:val="000B52E2"/>
    <w:rsid w:val="000B56CD"/>
    <w:rsid w:val="000B57FF"/>
    <w:rsid w:val="000B7041"/>
    <w:rsid w:val="000B7254"/>
    <w:rsid w:val="000B73E1"/>
    <w:rsid w:val="000C019D"/>
    <w:rsid w:val="000C18F7"/>
    <w:rsid w:val="000C1BDB"/>
    <w:rsid w:val="000C3221"/>
    <w:rsid w:val="000C40CD"/>
    <w:rsid w:val="000C42AF"/>
    <w:rsid w:val="000C4B6F"/>
    <w:rsid w:val="000C4C86"/>
    <w:rsid w:val="000C4D30"/>
    <w:rsid w:val="000C4FD7"/>
    <w:rsid w:val="000C5087"/>
    <w:rsid w:val="000C564C"/>
    <w:rsid w:val="000C56EE"/>
    <w:rsid w:val="000C5798"/>
    <w:rsid w:val="000C5B28"/>
    <w:rsid w:val="000C60BB"/>
    <w:rsid w:val="000C62E6"/>
    <w:rsid w:val="000C6A6D"/>
    <w:rsid w:val="000C72BF"/>
    <w:rsid w:val="000C7444"/>
    <w:rsid w:val="000C75CD"/>
    <w:rsid w:val="000C7E7B"/>
    <w:rsid w:val="000C7F84"/>
    <w:rsid w:val="000D048C"/>
    <w:rsid w:val="000D049E"/>
    <w:rsid w:val="000D0D40"/>
    <w:rsid w:val="000D10B3"/>
    <w:rsid w:val="000D231D"/>
    <w:rsid w:val="000D2733"/>
    <w:rsid w:val="000D27BF"/>
    <w:rsid w:val="000D29A1"/>
    <w:rsid w:val="000D33EC"/>
    <w:rsid w:val="000D3545"/>
    <w:rsid w:val="000D43C3"/>
    <w:rsid w:val="000D4E33"/>
    <w:rsid w:val="000D4E63"/>
    <w:rsid w:val="000D608E"/>
    <w:rsid w:val="000D662C"/>
    <w:rsid w:val="000D6E41"/>
    <w:rsid w:val="000D7C15"/>
    <w:rsid w:val="000E08C8"/>
    <w:rsid w:val="000E0D8A"/>
    <w:rsid w:val="000E1459"/>
    <w:rsid w:val="000E15DA"/>
    <w:rsid w:val="000E1E52"/>
    <w:rsid w:val="000E3300"/>
    <w:rsid w:val="000E3685"/>
    <w:rsid w:val="000E48E1"/>
    <w:rsid w:val="000E496D"/>
    <w:rsid w:val="000E4C5D"/>
    <w:rsid w:val="000E5D6A"/>
    <w:rsid w:val="000E6172"/>
    <w:rsid w:val="000E69D5"/>
    <w:rsid w:val="000E6ACA"/>
    <w:rsid w:val="000E7D69"/>
    <w:rsid w:val="000F01A2"/>
    <w:rsid w:val="000F09E3"/>
    <w:rsid w:val="000F0F85"/>
    <w:rsid w:val="000F10E1"/>
    <w:rsid w:val="000F11B2"/>
    <w:rsid w:val="000F15D9"/>
    <w:rsid w:val="000F2093"/>
    <w:rsid w:val="000F2DD4"/>
    <w:rsid w:val="000F3029"/>
    <w:rsid w:val="000F3060"/>
    <w:rsid w:val="000F3555"/>
    <w:rsid w:val="000F4EE6"/>
    <w:rsid w:val="000F500C"/>
    <w:rsid w:val="000F7518"/>
    <w:rsid w:val="0010060C"/>
    <w:rsid w:val="00100B9D"/>
    <w:rsid w:val="00100F62"/>
    <w:rsid w:val="00103B8E"/>
    <w:rsid w:val="001052A3"/>
    <w:rsid w:val="001052CF"/>
    <w:rsid w:val="00105FA7"/>
    <w:rsid w:val="0010638E"/>
    <w:rsid w:val="0010649A"/>
    <w:rsid w:val="00107AFB"/>
    <w:rsid w:val="00107E33"/>
    <w:rsid w:val="00107EE3"/>
    <w:rsid w:val="00110539"/>
    <w:rsid w:val="00111265"/>
    <w:rsid w:val="0011154B"/>
    <w:rsid w:val="00111D6E"/>
    <w:rsid w:val="00113113"/>
    <w:rsid w:val="001133E6"/>
    <w:rsid w:val="0011451B"/>
    <w:rsid w:val="001145D2"/>
    <w:rsid w:val="00114A47"/>
    <w:rsid w:val="00115014"/>
    <w:rsid w:val="0011503C"/>
    <w:rsid w:val="00115182"/>
    <w:rsid w:val="0011535B"/>
    <w:rsid w:val="00115573"/>
    <w:rsid w:val="001163D4"/>
    <w:rsid w:val="0011723C"/>
    <w:rsid w:val="00117645"/>
    <w:rsid w:val="001177E4"/>
    <w:rsid w:val="00117B36"/>
    <w:rsid w:val="00120AD9"/>
    <w:rsid w:val="00120C42"/>
    <w:rsid w:val="00120DC1"/>
    <w:rsid w:val="00121289"/>
    <w:rsid w:val="00121AC8"/>
    <w:rsid w:val="0012245E"/>
    <w:rsid w:val="00122808"/>
    <w:rsid w:val="00122B5B"/>
    <w:rsid w:val="00122DB4"/>
    <w:rsid w:val="001246AB"/>
    <w:rsid w:val="00125628"/>
    <w:rsid w:val="00125BD4"/>
    <w:rsid w:val="001261E0"/>
    <w:rsid w:val="001271F8"/>
    <w:rsid w:val="0012733B"/>
    <w:rsid w:val="0013001E"/>
    <w:rsid w:val="00130BA9"/>
    <w:rsid w:val="001313DD"/>
    <w:rsid w:val="00131537"/>
    <w:rsid w:val="00132176"/>
    <w:rsid w:val="00132861"/>
    <w:rsid w:val="0013331A"/>
    <w:rsid w:val="00133399"/>
    <w:rsid w:val="00133F15"/>
    <w:rsid w:val="0013484D"/>
    <w:rsid w:val="00136A1F"/>
    <w:rsid w:val="00136E79"/>
    <w:rsid w:val="00141A20"/>
    <w:rsid w:val="00142F23"/>
    <w:rsid w:val="00143D09"/>
    <w:rsid w:val="00143EDA"/>
    <w:rsid w:val="00143EF9"/>
    <w:rsid w:val="00143F49"/>
    <w:rsid w:val="00145318"/>
    <w:rsid w:val="00145A96"/>
    <w:rsid w:val="0014610E"/>
    <w:rsid w:val="00146328"/>
    <w:rsid w:val="001468B8"/>
    <w:rsid w:val="001470E7"/>
    <w:rsid w:val="001474F7"/>
    <w:rsid w:val="00150629"/>
    <w:rsid w:val="00150778"/>
    <w:rsid w:val="0015128E"/>
    <w:rsid w:val="0015169D"/>
    <w:rsid w:val="00151ED0"/>
    <w:rsid w:val="001522DA"/>
    <w:rsid w:val="001532F7"/>
    <w:rsid w:val="00153468"/>
    <w:rsid w:val="00153F8C"/>
    <w:rsid w:val="0015428B"/>
    <w:rsid w:val="0015453D"/>
    <w:rsid w:val="001545EB"/>
    <w:rsid w:val="00154E2D"/>
    <w:rsid w:val="00156324"/>
    <w:rsid w:val="00156A13"/>
    <w:rsid w:val="001576B1"/>
    <w:rsid w:val="00157940"/>
    <w:rsid w:val="00157ECC"/>
    <w:rsid w:val="00160926"/>
    <w:rsid w:val="00162195"/>
    <w:rsid w:val="0016219A"/>
    <w:rsid w:val="0016258D"/>
    <w:rsid w:val="0016265F"/>
    <w:rsid w:val="00162730"/>
    <w:rsid w:val="00162DFF"/>
    <w:rsid w:val="00162FF2"/>
    <w:rsid w:val="00163DA1"/>
    <w:rsid w:val="001644DA"/>
    <w:rsid w:val="0016512F"/>
    <w:rsid w:val="00165957"/>
    <w:rsid w:val="001659E1"/>
    <w:rsid w:val="00165B77"/>
    <w:rsid w:val="001666B5"/>
    <w:rsid w:val="001700CC"/>
    <w:rsid w:val="00170660"/>
    <w:rsid w:val="001709EB"/>
    <w:rsid w:val="00170CC0"/>
    <w:rsid w:val="00171617"/>
    <w:rsid w:val="00171B95"/>
    <w:rsid w:val="00171E61"/>
    <w:rsid w:val="00171FEE"/>
    <w:rsid w:val="001722DC"/>
    <w:rsid w:val="001736AA"/>
    <w:rsid w:val="00173B1B"/>
    <w:rsid w:val="00173D79"/>
    <w:rsid w:val="0017413D"/>
    <w:rsid w:val="00175980"/>
    <w:rsid w:val="0017657F"/>
    <w:rsid w:val="00176829"/>
    <w:rsid w:val="00176847"/>
    <w:rsid w:val="0017712D"/>
    <w:rsid w:val="0017760F"/>
    <w:rsid w:val="00180117"/>
    <w:rsid w:val="00180F60"/>
    <w:rsid w:val="00181B08"/>
    <w:rsid w:val="00181CAC"/>
    <w:rsid w:val="00182BC8"/>
    <w:rsid w:val="0018334C"/>
    <w:rsid w:val="00183744"/>
    <w:rsid w:val="00184252"/>
    <w:rsid w:val="001842EF"/>
    <w:rsid w:val="00185460"/>
    <w:rsid w:val="00186AB3"/>
    <w:rsid w:val="00187023"/>
    <w:rsid w:val="00187274"/>
    <w:rsid w:val="00187C7E"/>
    <w:rsid w:val="00190328"/>
    <w:rsid w:val="001904BA"/>
    <w:rsid w:val="0019058A"/>
    <w:rsid w:val="001905AC"/>
    <w:rsid w:val="001911FD"/>
    <w:rsid w:val="001916E2"/>
    <w:rsid w:val="001920B9"/>
    <w:rsid w:val="0019251F"/>
    <w:rsid w:val="0019422A"/>
    <w:rsid w:val="001950CD"/>
    <w:rsid w:val="001950D0"/>
    <w:rsid w:val="001971E6"/>
    <w:rsid w:val="0019734A"/>
    <w:rsid w:val="0019775C"/>
    <w:rsid w:val="00197ED5"/>
    <w:rsid w:val="001A0502"/>
    <w:rsid w:val="001A0EAE"/>
    <w:rsid w:val="001A1488"/>
    <w:rsid w:val="001A16A5"/>
    <w:rsid w:val="001A1F00"/>
    <w:rsid w:val="001A23DF"/>
    <w:rsid w:val="001A2994"/>
    <w:rsid w:val="001A2BA5"/>
    <w:rsid w:val="001A36BC"/>
    <w:rsid w:val="001A36C8"/>
    <w:rsid w:val="001A4789"/>
    <w:rsid w:val="001A5446"/>
    <w:rsid w:val="001A5715"/>
    <w:rsid w:val="001A5EDE"/>
    <w:rsid w:val="001A632B"/>
    <w:rsid w:val="001A662F"/>
    <w:rsid w:val="001A6C37"/>
    <w:rsid w:val="001A6CF6"/>
    <w:rsid w:val="001A797D"/>
    <w:rsid w:val="001A7C8C"/>
    <w:rsid w:val="001B0ADF"/>
    <w:rsid w:val="001B0D0E"/>
    <w:rsid w:val="001B11B3"/>
    <w:rsid w:val="001B33AD"/>
    <w:rsid w:val="001B370A"/>
    <w:rsid w:val="001B3765"/>
    <w:rsid w:val="001B3E86"/>
    <w:rsid w:val="001B403E"/>
    <w:rsid w:val="001B50AA"/>
    <w:rsid w:val="001B5175"/>
    <w:rsid w:val="001B521B"/>
    <w:rsid w:val="001B60DD"/>
    <w:rsid w:val="001B61EF"/>
    <w:rsid w:val="001B6DD3"/>
    <w:rsid w:val="001B7F0A"/>
    <w:rsid w:val="001C0416"/>
    <w:rsid w:val="001C15B6"/>
    <w:rsid w:val="001C1605"/>
    <w:rsid w:val="001C19B0"/>
    <w:rsid w:val="001C1F8E"/>
    <w:rsid w:val="001C289C"/>
    <w:rsid w:val="001C2C6A"/>
    <w:rsid w:val="001C2D08"/>
    <w:rsid w:val="001C31D8"/>
    <w:rsid w:val="001C3ED5"/>
    <w:rsid w:val="001C5135"/>
    <w:rsid w:val="001C61EA"/>
    <w:rsid w:val="001C7165"/>
    <w:rsid w:val="001C7AC4"/>
    <w:rsid w:val="001C7C7D"/>
    <w:rsid w:val="001C7CE8"/>
    <w:rsid w:val="001D0B15"/>
    <w:rsid w:val="001D0F26"/>
    <w:rsid w:val="001D1CC7"/>
    <w:rsid w:val="001D3EF5"/>
    <w:rsid w:val="001D3F2C"/>
    <w:rsid w:val="001D4820"/>
    <w:rsid w:val="001D5E52"/>
    <w:rsid w:val="001D5F74"/>
    <w:rsid w:val="001D60AC"/>
    <w:rsid w:val="001D677A"/>
    <w:rsid w:val="001D69E4"/>
    <w:rsid w:val="001D70D8"/>
    <w:rsid w:val="001E09A3"/>
    <w:rsid w:val="001E0C21"/>
    <w:rsid w:val="001E0F27"/>
    <w:rsid w:val="001E25C5"/>
    <w:rsid w:val="001E2D78"/>
    <w:rsid w:val="001E305A"/>
    <w:rsid w:val="001E3E81"/>
    <w:rsid w:val="001E3EBA"/>
    <w:rsid w:val="001E44B4"/>
    <w:rsid w:val="001E4BEA"/>
    <w:rsid w:val="001E56CD"/>
    <w:rsid w:val="001E586A"/>
    <w:rsid w:val="001E6571"/>
    <w:rsid w:val="001E6CFC"/>
    <w:rsid w:val="001E6E6F"/>
    <w:rsid w:val="001E71E5"/>
    <w:rsid w:val="001E7773"/>
    <w:rsid w:val="001E77C2"/>
    <w:rsid w:val="001E7A9C"/>
    <w:rsid w:val="001E7B2E"/>
    <w:rsid w:val="001F002E"/>
    <w:rsid w:val="001F043C"/>
    <w:rsid w:val="001F08D5"/>
    <w:rsid w:val="001F0AC3"/>
    <w:rsid w:val="001F14C6"/>
    <w:rsid w:val="001F17FB"/>
    <w:rsid w:val="001F2A34"/>
    <w:rsid w:val="001F31DB"/>
    <w:rsid w:val="001F3A17"/>
    <w:rsid w:val="001F3ADC"/>
    <w:rsid w:val="001F3E6D"/>
    <w:rsid w:val="001F4164"/>
    <w:rsid w:val="001F577D"/>
    <w:rsid w:val="001F64A6"/>
    <w:rsid w:val="001F746C"/>
    <w:rsid w:val="001F7F66"/>
    <w:rsid w:val="00201316"/>
    <w:rsid w:val="00202889"/>
    <w:rsid w:val="002030C5"/>
    <w:rsid w:val="00203593"/>
    <w:rsid w:val="00203B71"/>
    <w:rsid w:val="00203F63"/>
    <w:rsid w:val="00203F6A"/>
    <w:rsid w:val="002060A2"/>
    <w:rsid w:val="0020658B"/>
    <w:rsid w:val="00206B90"/>
    <w:rsid w:val="00207144"/>
    <w:rsid w:val="00207C42"/>
    <w:rsid w:val="00210DE6"/>
    <w:rsid w:val="00210E53"/>
    <w:rsid w:val="00211290"/>
    <w:rsid w:val="002118D6"/>
    <w:rsid w:val="00212297"/>
    <w:rsid w:val="002122A7"/>
    <w:rsid w:val="002122F8"/>
    <w:rsid w:val="002129D2"/>
    <w:rsid w:val="0021314E"/>
    <w:rsid w:val="002138C3"/>
    <w:rsid w:val="002140A7"/>
    <w:rsid w:val="00214417"/>
    <w:rsid w:val="00214423"/>
    <w:rsid w:val="00214E0B"/>
    <w:rsid w:val="0021508C"/>
    <w:rsid w:val="00215427"/>
    <w:rsid w:val="002163E7"/>
    <w:rsid w:val="00216579"/>
    <w:rsid w:val="0021667A"/>
    <w:rsid w:val="002172FB"/>
    <w:rsid w:val="002176EC"/>
    <w:rsid w:val="0022048B"/>
    <w:rsid w:val="00220FB2"/>
    <w:rsid w:val="00223372"/>
    <w:rsid w:val="002234A5"/>
    <w:rsid w:val="002246FA"/>
    <w:rsid w:val="00225806"/>
    <w:rsid w:val="00226634"/>
    <w:rsid w:val="002266B9"/>
    <w:rsid w:val="00226F77"/>
    <w:rsid w:val="00230269"/>
    <w:rsid w:val="002303B3"/>
    <w:rsid w:val="00230BE0"/>
    <w:rsid w:val="00230EC7"/>
    <w:rsid w:val="0023163B"/>
    <w:rsid w:val="0023170E"/>
    <w:rsid w:val="002323D9"/>
    <w:rsid w:val="00233071"/>
    <w:rsid w:val="0023320D"/>
    <w:rsid w:val="002333E8"/>
    <w:rsid w:val="002339C0"/>
    <w:rsid w:val="00233A48"/>
    <w:rsid w:val="00233BF7"/>
    <w:rsid w:val="00233FCE"/>
    <w:rsid w:val="002340CA"/>
    <w:rsid w:val="002347A8"/>
    <w:rsid w:val="002348EE"/>
    <w:rsid w:val="00234ECF"/>
    <w:rsid w:val="00235A5A"/>
    <w:rsid w:val="00235D16"/>
    <w:rsid w:val="00235E2D"/>
    <w:rsid w:val="00236487"/>
    <w:rsid w:val="0023706E"/>
    <w:rsid w:val="002378CC"/>
    <w:rsid w:val="00237B68"/>
    <w:rsid w:val="00240205"/>
    <w:rsid w:val="002408FE"/>
    <w:rsid w:val="002411A5"/>
    <w:rsid w:val="00241D81"/>
    <w:rsid w:val="0024220B"/>
    <w:rsid w:val="00242F6A"/>
    <w:rsid w:val="00243506"/>
    <w:rsid w:val="002436D7"/>
    <w:rsid w:val="00243C5F"/>
    <w:rsid w:val="0024519C"/>
    <w:rsid w:val="0024533F"/>
    <w:rsid w:val="0024693F"/>
    <w:rsid w:val="002469C8"/>
    <w:rsid w:val="00246BFF"/>
    <w:rsid w:val="002470D3"/>
    <w:rsid w:val="00247140"/>
    <w:rsid w:val="002517D2"/>
    <w:rsid w:val="00252391"/>
    <w:rsid w:val="00252674"/>
    <w:rsid w:val="00252899"/>
    <w:rsid w:val="00252BA2"/>
    <w:rsid w:val="00252E62"/>
    <w:rsid w:val="00253395"/>
    <w:rsid w:val="0025355B"/>
    <w:rsid w:val="00253EDD"/>
    <w:rsid w:val="00254311"/>
    <w:rsid w:val="00254732"/>
    <w:rsid w:val="002549AE"/>
    <w:rsid w:val="00255621"/>
    <w:rsid w:val="00255E74"/>
    <w:rsid w:val="00255FCA"/>
    <w:rsid w:val="00256242"/>
    <w:rsid w:val="002569C5"/>
    <w:rsid w:val="00256AC8"/>
    <w:rsid w:val="00257A24"/>
    <w:rsid w:val="00257B6B"/>
    <w:rsid w:val="00257F2A"/>
    <w:rsid w:val="002602C0"/>
    <w:rsid w:val="00261D50"/>
    <w:rsid w:val="00262088"/>
    <w:rsid w:val="002622B9"/>
    <w:rsid w:val="00262905"/>
    <w:rsid w:val="00262BD1"/>
    <w:rsid w:val="00264676"/>
    <w:rsid w:val="002648D8"/>
    <w:rsid w:val="00265680"/>
    <w:rsid w:val="00265C57"/>
    <w:rsid w:val="0026628C"/>
    <w:rsid w:val="00266412"/>
    <w:rsid w:val="00266CF5"/>
    <w:rsid w:val="00267100"/>
    <w:rsid w:val="0026723F"/>
    <w:rsid w:val="0026794B"/>
    <w:rsid w:val="00267ACB"/>
    <w:rsid w:val="002704F0"/>
    <w:rsid w:val="00270C34"/>
    <w:rsid w:val="00272480"/>
    <w:rsid w:val="00272C89"/>
    <w:rsid w:val="00272D6F"/>
    <w:rsid w:val="00272DFB"/>
    <w:rsid w:val="002734C4"/>
    <w:rsid w:val="00273574"/>
    <w:rsid w:val="00273BCE"/>
    <w:rsid w:val="0027439C"/>
    <w:rsid w:val="002743E9"/>
    <w:rsid w:val="002744BA"/>
    <w:rsid w:val="00274DE1"/>
    <w:rsid w:val="002751D5"/>
    <w:rsid w:val="0027526F"/>
    <w:rsid w:val="00275364"/>
    <w:rsid w:val="00275850"/>
    <w:rsid w:val="00275C90"/>
    <w:rsid w:val="0027676E"/>
    <w:rsid w:val="002768AB"/>
    <w:rsid w:val="002769A0"/>
    <w:rsid w:val="002774DA"/>
    <w:rsid w:val="002778DC"/>
    <w:rsid w:val="00277BD8"/>
    <w:rsid w:val="00280005"/>
    <w:rsid w:val="0028058E"/>
    <w:rsid w:val="002809BC"/>
    <w:rsid w:val="00280DB6"/>
    <w:rsid w:val="002813C8"/>
    <w:rsid w:val="002816EA"/>
    <w:rsid w:val="00281986"/>
    <w:rsid w:val="00281F5B"/>
    <w:rsid w:val="00282393"/>
    <w:rsid w:val="00282989"/>
    <w:rsid w:val="00282C76"/>
    <w:rsid w:val="002830C9"/>
    <w:rsid w:val="00284FB4"/>
    <w:rsid w:val="00285290"/>
    <w:rsid w:val="00285486"/>
    <w:rsid w:val="002875D6"/>
    <w:rsid w:val="002904D5"/>
    <w:rsid w:val="00290531"/>
    <w:rsid w:val="002912C5"/>
    <w:rsid w:val="00292994"/>
    <w:rsid w:val="00292A7B"/>
    <w:rsid w:val="002937BF"/>
    <w:rsid w:val="00293E5C"/>
    <w:rsid w:val="00294039"/>
    <w:rsid w:val="002946EC"/>
    <w:rsid w:val="00294FEA"/>
    <w:rsid w:val="0029573F"/>
    <w:rsid w:val="00295BE6"/>
    <w:rsid w:val="00295EB8"/>
    <w:rsid w:val="00295F08"/>
    <w:rsid w:val="00296DF3"/>
    <w:rsid w:val="0029765F"/>
    <w:rsid w:val="002A0840"/>
    <w:rsid w:val="002A0A8E"/>
    <w:rsid w:val="002A1650"/>
    <w:rsid w:val="002A1AA9"/>
    <w:rsid w:val="002A22C2"/>
    <w:rsid w:val="002A2411"/>
    <w:rsid w:val="002A2668"/>
    <w:rsid w:val="002A2C98"/>
    <w:rsid w:val="002A31D0"/>
    <w:rsid w:val="002A45F9"/>
    <w:rsid w:val="002A4607"/>
    <w:rsid w:val="002A4648"/>
    <w:rsid w:val="002A5000"/>
    <w:rsid w:val="002A6A42"/>
    <w:rsid w:val="002A6DFB"/>
    <w:rsid w:val="002A70AB"/>
    <w:rsid w:val="002B3A35"/>
    <w:rsid w:val="002B569B"/>
    <w:rsid w:val="002B597C"/>
    <w:rsid w:val="002B60DC"/>
    <w:rsid w:val="002B6707"/>
    <w:rsid w:val="002B6C7A"/>
    <w:rsid w:val="002B7433"/>
    <w:rsid w:val="002B7B69"/>
    <w:rsid w:val="002B7BDE"/>
    <w:rsid w:val="002C0A1F"/>
    <w:rsid w:val="002C0A6A"/>
    <w:rsid w:val="002C10C5"/>
    <w:rsid w:val="002C1418"/>
    <w:rsid w:val="002C15FD"/>
    <w:rsid w:val="002C1699"/>
    <w:rsid w:val="002C177C"/>
    <w:rsid w:val="002C1B11"/>
    <w:rsid w:val="002C1C45"/>
    <w:rsid w:val="002C219B"/>
    <w:rsid w:val="002C2439"/>
    <w:rsid w:val="002C2655"/>
    <w:rsid w:val="002C357A"/>
    <w:rsid w:val="002C359F"/>
    <w:rsid w:val="002C414B"/>
    <w:rsid w:val="002C44C7"/>
    <w:rsid w:val="002C46FC"/>
    <w:rsid w:val="002C4ACC"/>
    <w:rsid w:val="002C5050"/>
    <w:rsid w:val="002C6552"/>
    <w:rsid w:val="002C681A"/>
    <w:rsid w:val="002C6D66"/>
    <w:rsid w:val="002C744F"/>
    <w:rsid w:val="002D0199"/>
    <w:rsid w:val="002D01C8"/>
    <w:rsid w:val="002D1858"/>
    <w:rsid w:val="002D1EB3"/>
    <w:rsid w:val="002D31E0"/>
    <w:rsid w:val="002D56EF"/>
    <w:rsid w:val="002D6691"/>
    <w:rsid w:val="002D6AD7"/>
    <w:rsid w:val="002E040A"/>
    <w:rsid w:val="002E16BF"/>
    <w:rsid w:val="002E195E"/>
    <w:rsid w:val="002E339B"/>
    <w:rsid w:val="002E39B0"/>
    <w:rsid w:val="002E3C97"/>
    <w:rsid w:val="002E40E8"/>
    <w:rsid w:val="002E41D9"/>
    <w:rsid w:val="002E45A7"/>
    <w:rsid w:val="002E4710"/>
    <w:rsid w:val="002E5AD5"/>
    <w:rsid w:val="002E5BD4"/>
    <w:rsid w:val="002E5D1C"/>
    <w:rsid w:val="002E5DC7"/>
    <w:rsid w:val="002E6082"/>
    <w:rsid w:val="002E6F27"/>
    <w:rsid w:val="002E7012"/>
    <w:rsid w:val="002E79ED"/>
    <w:rsid w:val="002F03A9"/>
    <w:rsid w:val="002F03F6"/>
    <w:rsid w:val="002F14E7"/>
    <w:rsid w:val="002F162C"/>
    <w:rsid w:val="002F1984"/>
    <w:rsid w:val="002F2332"/>
    <w:rsid w:val="002F24EC"/>
    <w:rsid w:val="002F25D8"/>
    <w:rsid w:val="002F3B4E"/>
    <w:rsid w:val="002F4215"/>
    <w:rsid w:val="002F5112"/>
    <w:rsid w:val="002F5528"/>
    <w:rsid w:val="002F5D1C"/>
    <w:rsid w:val="002F6A98"/>
    <w:rsid w:val="002F6E1B"/>
    <w:rsid w:val="002F79C4"/>
    <w:rsid w:val="00300B9F"/>
    <w:rsid w:val="00300DF5"/>
    <w:rsid w:val="00300E53"/>
    <w:rsid w:val="003011C1"/>
    <w:rsid w:val="003011F8"/>
    <w:rsid w:val="003029DA"/>
    <w:rsid w:val="00302DB0"/>
    <w:rsid w:val="003032D5"/>
    <w:rsid w:val="00303943"/>
    <w:rsid w:val="00303E4B"/>
    <w:rsid w:val="00303E80"/>
    <w:rsid w:val="0030448C"/>
    <w:rsid w:val="00304F2E"/>
    <w:rsid w:val="003054FC"/>
    <w:rsid w:val="0030577E"/>
    <w:rsid w:val="00305C4C"/>
    <w:rsid w:val="00306626"/>
    <w:rsid w:val="003079FD"/>
    <w:rsid w:val="00311F4A"/>
    <w:rsid w:val="00312294"/>
    <w:rsid w:val="003127A1"/>
    <w:rsid w:val="00312ABB"/>
    <w:rsid w:val="00313DE2"/>
    <w:rsid w:val="00313E51"/>
    <w:rsid w:val="0031475C"/>
    <w:rsid w:val="003152A5"/>
    <w:rsid w:val="0031535C"/>
    <w:rsid w:val="00315CF9"/>
    <w:rsid w:val="00315D04"/>
    <w:rsid w:val="0031608D"/>
    <w:rsid w:val="00316CDE"/>
    <w:rsid w:val="003204EA"/>
    <w:rsid w:val="0032097A"/>
    <w:rsid w:val="00320AD3"/>
    <w:rsid w:val="00321CA9"/>
    <w:rsid w:val="00322BAD"/>
    <w:rsid w:val="0032303C"/>
    <w:rsid w:val="0032366E"/>
    <w:rsid w:val="00325C4F"/>
    <w:rsid w:val="00325C79"/>
    <w:rsid w:val="00326359"/>
    <w:rsid w:val="0032677E"/>
    <w:rsid w:val="0032729B"/>
    <w:rsid w:val="003275A1"/>
    <w:rsid w:val="003319A5"/>
    <w:rsid w:val="00331A09"/>
    <w:rsid w:val="00332712"/>
    <w:rsid w:val="00332869"/>
    <w:rsid w:val="003333B9"/>
    <w:rsid w:val="00334423"/>
    <w:rsid w:val="0033500D"/>
    <w:rsid w:val="00335865"/>
    <w:rsid w:val="00335CA0"/>
    <w:rsid w:val="003370BA"/>
    <w:rsid w:val="0033722A"/>
    <w:rsid w:val="00337DAB"/>
    <w:rsid w:val="00337ED3"/>
    <w:rsid w:val="0034053D"/>
    <w:rsid w:val="00340817"/>
    <w:rsid w:val="003411C6"/>
    <w:rsid w:val="0034184D"/>
    <w:rsid w:val="00341F42"/>
    <w:rsid w:val="003423A7"/>
    <w:rsid w:val="003424C5"/>
    <w:rsid w:val="003431F1"/>
    <w:rsid w:val="00344604"/>
    <w:rsid w:val="003451B7"/>
    <w:rsid w:val="003451F2"/>
    <w:rsid w:val="003452F3"/>
    <w:rsid w:val="00345300"/>
    <w:rsid w:val="00345A79"/>
    <w:rsid w:val="00345B34"/>
    <w:rsid w:val="00345C17"/>
    <w:rsid w:val="00345D4C"/>
    <w:rsid w:val="00346017"/>
    <w:rsid w:val="003461F8"/>
    <w:rsid w:val="003464BA"/>
    <w:rsid w:val="00346B2E"/>
    <w:rsid w:val="003505AC"/>
    <w:rsid w:val="003508FE"/>
    <w:rsid w:val="00351017"/>
    <w:rsid w:val="00352A28"/>
    <w:rsid w:val="00353004"/>
    <w:rsid w:val="003541F1"/>
    <w:rsid w:val="0035430B"/>
    <w:rsid w:val="003550C9"/>
    <w:rsid w:val="00355133"/>
    <w:rsid w:val="00356922"/>
    <w:rsid w:val="00356C42"/>
    <w:rsid w:val="0035774B"/>
    <w:rsid w:val="00357BE4"/>
    <w:rsid w:val="003607ED"/>
    <w:rsid w:val="00360F43"/>
    <w:rsid w:val="00361440"/>
    <w:rsid w:val="003619F7"/>
    <w:rsid w:val="00361A4C"/>
    <w:rsid w:val="00361B76"/>
    <w:rsid w:val="00361E4A"/>
    <w:rsid w:val="0036223A"/>
    <w:rsid w:val="00362693"/>
    <w:rsid w:val="00362AA4"/>
    <w:rsid w:val="00362B24"/>
    <w:rsid w:val="00363124"/>
    <w:rsid w:val="0036365E"/>
    <w:rsid w:val="00363682"/>
    <w:rsid w:val="00363AFE"/>
    <w:rsid w:val="00363F17"/>
    <w:rsid w:val="00364AC6"/>
    <w:rsid w:val="00364CB0"/>
    <w:rsid w:val="00366096"/>
    <w:rsid w:val="00367A71"/>
    <w:rsid w:val="00367E8A"/>
    <w:rsid w:val="00370905"/>
    <w:rsid w:val="00371E07"/>
    <w:rsid w:val="0037316A"/>
    <w:rsid w:val="00373753"/>
    <w:rsid w:val="00374083"/>
    <w:rsid w:val="003745BC"/>
    <w:rsid w:val="00374BB5"/>
    <w:rsid w:val="003760C7"/>
    <w:rsid w:val="0037658F"/>
    <w:rsid w:val="0037793B"/>
    <w:rsid w:val="00377982"/>
    <w:rsid w:val="00377DFA"/>
    <w:rsid w:val="00380720"/>
    <w:rsid w:val="003812ED"/>
    <w:rsid w:val="0038147F"/>
    <w:rsid w:val="003815CF"/>
    <w:rsid w:val="00382405"/>
    <w:rsid w:val="00382D22"/>
    <w:rsid w:val="00383740"/>
    <w:rsid w:val="0038442C"/>
    <w:rsid w:val="00384782"/>
    <w:rsid w:val="00384C0A"/>
    <w:rsid w:val="003862EE"/>
    <w:rsid w:val="0038642C"/>
    <w:rsid w:val="003869EA"/>
    <w:rsid w:val="00386D95"/>
    <w:rsid w:val="00386E9A"/>
    <w:rsid w:val="00387B38"/>
    <w:rsid w:val="00387E36"/>
    <w:rsid w:val="00390403"/>
    <w:rsid w:val="003907A7"/>
    <w:rsid w:val="00390870"/>
    <w:rsid w:val="003929C1"/>
    <w:rsid w:val="00392BAF"/>
    <w:rsid w:val="00393041"/>
    <w:rsid w:val="00393CAE"/>
    <w:rsid w:val="00393FDC"/>
    <w:rsid w:val="00394F77"/>
    <w:rsid w:val="003955A7"/>
    <w:rsid w:val="00396517"/>
    <w:rsid w:val="00397361"/>
    <w:rsid w:val="00397409"/>
    <w:rsid w:val="00397A87"/>
    <w:rsid w:val="00397CEA"/>
    <w:rsid w:val="00397EDC"/>
    <w:rsid w:val="003A0350"/>
    <w:rsid w:val="003A03EB"/>
    <w:rsid w:val="003A0C8C"/>
    <w:rsid w:val="003A23E1"/>
    <w:rsid w:val="003A4914"/>
    <w:rsid w:val="003A52E8"/>
    <w:rsid w:val="003A6211"/>
    <w:rsid w:val="003A622C"/>
    <w:rsid w:val="003A7FB7"/>
    <w:rsid w:val="003B13A9"/>
    <w:rsid w:val="003B2007"/>
    <w:rsid w:val="003B2F8B"/>
    <w:rsid w:val="003B364D"/>
    <w:rsid w:val="003B3DDC"/>
    <w:rsid w:val="003B51EB"/>
    <w:rsid w:val="003B7402"/>
    <w:rsid w:val="003C0205"/>
    <w:rsid w:val="003C0374"/>
    <w:rsid w:val="003C0B8C"/>
    <w:rsid w:val="003C151F"/>
    <w:rsid w:val="003C2637"/>
    <w:rsid w:val="003C377C"/>
    <w:rsid w:val="003C37B9"/>
    <w:rsid w:val="003C3B22"/>
    <w:rsid w:val="003C47EF"/>
    <w:rsid w:val="003C4BDA"/>
    <w:rsid w:val="003C4F22"/>
    <w:rsid w:val="003C5BC3"/>
    <w:rsid w:val="003C65AB"/>
    <w:rsid w:val="003C6C45"/>
    <w:rsid w:val="003C7351"/>
    <w:rsid w:val="003C7993"/>
    <w:rsid w:val="003C7BA1"/>
    <w:rsid w:val="003C7C3E"/>
    <w:rsid w:val="003D09A4"/>
    <w:rsid w:val="003D0DE8"/>
    <w:rsid w:val="003D11B5"/>
    <w:rsid w:val="003D17AD"/>
    <w:rsid w:val="003D1AB5"/>
    <w:rsid w:val="003D1B61"/>
    <w:rsid w:val="003D1F97"/>
    <w:rsid w:val="003D2297"/>
    <w:rsid w:val="003D290C"/>
    <w:rsid w:val="003D2DCC"/>
    <w:rsid w:val="003D312B"/>
    <w:rsid w:val="003D3809"/>
    <w:rsid w:val="003D3C07"/>
    <w:rsid w:val="003D4798"/>
    <w:rsid w:val="003D4EE7"/>
    <w:rsid w:val="003D530C"/>
    <w:rsid w:val="003D6B8A"/>
    <w:rsid w:val="003D6E70"/>
    <w:rsid w:val="003D73AC"/>
    <w:rsid w:val="003D7D6D"/>
    <w:rsid w:val="003E00BA"/>
    <w:rsid w:val="003E3B57"/>
    <w:rsid w:val="003E4589"/>
    <w:rsid w:val="003E48E3"/>
    <w:rsid w:val="003E4B7E"/>
    <w:rsid w:val="003E4EF9"/>
    <w:rsid w:val="003E601C"/>
    <w:rsid w:val="003E613D"/>
    <w:rsid w:val="003E6370"/>
    <w:rsid w:val="003E6976"/>
    <w:rsid w:val="003E6FCE"/>
    <w:rsid w:val="003E7847"/>
    <w:rsid w:val="003E7B23"/>
    <w:rsid w:val="003F0DFD"/>
    <w:rsid w:val="003F1CB7"/>
    <w:rsid w:val="003F1D4B"/>
    <w:rsid w:val="003F1F49"/>
    <w:rsid w:val="003F204C"/>
    <w:rsid w:val="003F3111"/>
    <w:rsid w:val="003F32DA"/>
    <w:rsid w:val="003F3A31"/>
    <w:rsid w:val="003F3D09"/>
    <w:rsid w:val="003F41FC"/>
    <w:rsid w:val="003F475A"/>
    <w:rsid w:val="003F4A41"/>
    <w:rsid w:val="003F4D6A"/>
    <w:rsid w:val="003F5BB1"/>
    <w:rsid w:val="003F6376"/>
    <w:rsid w:val="003F6532"/>
    <w:rsid w:val="003F70BC"/>
    <w:rsid w:val="003F7127"/>
    <w:rsid w:val="003F7420"/>
    <w:rsid w:val="003F7471"/>
    <w:rsid w:val="0040045A"/>
    <w:rsid w:val="00401E0D"/>
    <w:rsid w:val="00404D3B"/>
    <w:rsid w:val="004058E1"/>
    <w:rsid w:val="004058F5"/>
    <w:rsid w:val="004059DF"/>
    <w:rsid w:val="00406BF4"/>
    <w:rsid w:val="0040724A"/>
    <w:rsid w:val="0040737F"/>
    <w:rsid w:val="00410349"/>
    <w:rsid w:val="004104F3"/>
    <w:rsid w:val="00410FED"/>
    <w:rsid w:val="0041198F"/>
    <w:rsid w:val="0041222B"/>
    <w:rsid w:val="0041272C"/>
    <w:rsid w:val="00413BE7"/>
    <w:rsid w:val="0041491F"/>
    <w:rsid w:val="00414E6D"/>
    <w:rsid w:val="0041515A"/>
    <w:rsid w:val="004152CC"/>
    <w:rsid w:val="00415DC1"/>
    <w:rsid w:val="00416199"/>
    <w:rsid w:val="00416B2F"/>
    <w:rsid w:val="00416ED1"/>
    <w:rsid w:val="00416F65"/>
    <w:rsid w:val="0041755D"/>
    <w:rsid w:val="0042080A"/>
    <w:rsid w:val="0042090C"/>
    <w:rsid w:val="00420AE3"/>
    <w:rsid w:val="00420F28"/>
    <w:rsid w:val="0042187D"/>
    <w:rsid w:val="00423481"/>
    <w:rsid w:val="004237F2"/>
    <w:rsid w:val="00423D65"/>
    <w:rsid w:val="004254B1"/>
    <w:rsid w:val="00425623"/>
    <w:rsid w:val="00425EBF"/>
    <w:rsid w:val="0042795C"/>
    <w:rsid w:val="004303B8"/>
    <w:rsid w:val="00430646"/>
    <w:rsid w:val="004307D8"/>
    <w:rsid w:val="00430B27"/>
    <w:rsid w:val="00430C44"/>
    <w:rsid w:val="00430C95"/>
    <w:rsid w:val="00430E9B"/>
    <w:rsid w:val="00430F85"/>
    <w:rsid w:val="004310CB"/>
    <w:rsid w:val="00431ECC"/>
    <w:rsid w:val="0043220A"/>
    <w:rsid w:val="00433ABC"/>
    <w:rsid w:val="004352D8"/>
    <w:rsid w:val="004353C1"/>
    <w:rsid w:val="004356D7"/>
    <w:rsid w:val="00435A08"/>
    <w:rsid w:val="00435A85"/>
    <w:rsid w:val="00436185"/>
    <w:rsid w:val="00437264"/>
    <w:rsid w:val="00437C5A"/>
    <w:rsid w:val="0044005B"/>
    <w:rsid w:val="00441032"/>
    <w:rsid w:val="00441320"/>
    <w:rsid w:val="004414A9"/>
    <w:rsid w:val="004414F5"/>
    <w:rsid w:val="004427E8"/>
    <w:rsid w:val="00442D66"/>
    <w:rsid w:val="00442E51"/>
    <w:rsid w:val="0044392F"/>
    <w:rsid w:val="00443AB9"/>
    <w:rsid w:val="00444608"/>
    <w:rsid w:val="004446D2"/>
    <w:rsid w:val="00444EC6"/>
    <w:rsid w:val="00444F57"/>
    <w:rsid w:val="00444FBB"/>
    <w:rsid w:val="00445CED"/>
    <w:rsid w:val="004462A5"/>
    <w:rsid w:val="0044799B"/>
    <w:rsid w:val="00447CF1"/>
    <w:rsid w:val="00450039"/>
    <w:rsid w:val="00450223"/>
    <w:rsid w:val="00450A40"/>
    <w:rsid w:val="00450B08"/>
    <w:rsid w:val="004510E3"/>
    <w:rsid w:val="00452432"/>
    <w:rsid w:val="00452647"/>
    <w:rsid w:val="00452E07"/>
    <w:rsid w:val="004539A7"/>
    <w:rsid w:val="004539B4"/>
    <w:rsid w:val="00453AD5"/>
    <w:rsid w:val="00453BA1"/>
    <w:rsid w:val="00453EBA"/>
    <w:rsid w:val="00454952"/>
    <w:rsid w:val="004550F4"/>
    <w:rsid w:val="0045562C"/>
    <w:rsid w:val="00455D60"/>
    <w:rsid w:val="00456052"/>
    <w:rsid w:val="00457167"/>
    <w:rsid w:val="004603BC"/>
    <w:rsid w:val="00460D94"/>
    <w:rsid w:val="00460DC5"/>
    <w:rsid w:val="00461254"/>
    <w:rsid w:val="00461A9E"/>
    <w:rsid w:val="004640FC"/>
    <w:rsid w:val="004646C2"/>
    <w:rsid w:val="00464729"/>
    <w:rsid w:val="00464D7A"/>
    <w:rsid w:val="00464FE6"/>
    <w:rsid w:val="004657BC"/>
    <w:rsid w:val="00465A1A"/>
    <w:rsid w:val="0046623D"/>
    <w:rsid w:val="0046687A"/>
    <w:rsid w:val="00467F38"/>
    <w:rsid w:val="00471991"/>
    <w:rsid w:val="00471B6C"/>
    <w:rsid w:val="004728EF"/>
    <w:rsid w:val="00475752"/>
    <w:rsid w:val="00475772"/>
    <w:rsid w:val="00476C09"/>
    <w:rsid w:val="00477657"/>
    <w:rsid w:val="004776CD"/>
    <w:rsid w:val="00477D43"/>
    <w:rsid w:val="00480C77"/>
    <w:rsid w:val="004812D0"/>
    <w:rsid w:val="0048142C"/>
    <w:rsid w:val="00481819"/>
    <w:rsid w:val="004821E0"/>
    <w:rsid w:val="004823CB"/>
    <w:rsid w:val="00482C50"/>
    <w:rsid w:val="004830F4"/>
    <w:rsid w:val="00483420"/>
    <w:rsid w:val="00483894"/>
    <w:rsid w:val="00483909"/>
    <w:rsid w:val="004839C0"/>
    <w:rsid w:val="00483C6B"/>
    <w:rsid w:val="004841FB"/>
    <w:rsid w:val="00484EA5"/>
    <w:rsid w:val="00485610"/>
    <w:rsid w:val="004856BE"/>
    <w:rsid w:val="00485CBA"/>
    <w:rsid w:val="00485DBB"/>
    <w:rsid w:val="004863BE"/>
    <w:rsid w:val="00486CDA"/>
    <w:rsid w:val="00486E59"/>
    <w:rsid w:val="00487023"/>
    <w:rsid w:val="00487610"/>
    <w:rsid w:val="0048771F"/>
    <w:rsid w:val="00487AC3"/>
    <w:rsid w:val="00487CE8"/>
    <w:rsid w:val="00487CEC"/>
    <w:rsid w:val="004902BA"/>
    <w:rsid w:val="0049086D"/>
    <w:rsid w:val="00490D58"/>
    <w:rsid w:val="00491C3D"/>
    <w:rsid w:val="00492057"/>
    <w:rsid w:val="00492758"/>
    <w:rsid w:val="0049287A"/>
    <w:rsid w:val="00493012"/>
    <w:rsid w:val="004937B3"/>
    <w:rsid w:val="00493AA8"/>
    <w:rsid w:val="0049495F"/>
    <w:rsid w:val="00494E58"/>
    <w:rsid w:val="00494F2F"/>
    <w:rsid w:val="00495542"/>
    <w:rsid w:val="00495B74"/>
    <w:rsid w:val="00495BA0"/>
    <w:rsid w:val="00496134"/>
    <w:rsid w:val="004967B8"/>
    <w:rsid w:val="004968D3"/>
    <w:rsid w:val="00496B3A"/>
    <w:rsid w:val="00496F8F"/>
    <w:rsid w:val="004974C7"/>
    <w:rsid w:val="00497B7A"/>
    <w:rsid w:val="004A1EA4"/>
    <w:rsid w:val="004A3D60"/>
    <w:rsid w:val="004A43D8"/>
    <w:rsid w:val="004A4679"/>
    <w:rsid w:val="004A4C86"/>
    <w:rsid w:val="004A4EA4"/>
    <w:rsid w:val="004A6054"/>
    <w:rsid w:val="004A65B2"/>
    <w:rsid w:val="004A6BCB"/>
    <w:rsid w:val="004A6BE7"/>
    <w:rsid w:val="004A77AC"/>
    <w:rsid w:val="004B054B"/>
    <w:rsid w:val="004B0CEF"/>
    <w:rsid w:val="004B0EC9"/>
    <w:rsid w:val="004B17A1"/>
    <w:rsid w:val="004B17EB"/>
    <w:rsid w:val="004B1F74"/>
    <w:rsid w:val="004B2852"/>
    <w:rsid w:val="004B29F0"/>
    <w:rsid w:val="004B40A4"/>
    <w:rsid w:val="004B44EC"/>
    <w:rsid w:val="004B5D58"/>
    <w:rsid w:val="004B6458"/>
    <w:rsid w:val="004B6684"/>
    <w:rsid w:val="004B66F0"/>
    <w:rsid w:val="004B6A62"/>
    <w:rsid w:val="004B6D4C"/>
    <w:rsid w:val="004B6E4C"/>
    <w:rsid w:val="004B75EB"/>
    <w:rsid w:val="004C0650"/>
    <w:rsid w:val="004C09E3"/>
    <w:rsid w:val="004C157C"/>
    <w:rsid w:val="004C186A"/>
    <w:rsid w:val="004C215D"/>
    <w:rsid w:val="004C228D"/>
    <w:rsid w:val="004C28C2"/>
    <w:rsid w:val="004C3CBC"/>
    <w:rsid w:val="004C4CF0"/>
    <w:rsid w:val="004C587F"/>
    <w:rsid w:val="004C5B2A"/>
    <w:rsid w:val="004C5BE8"/>
    <w:rsid w:val="004C5F17"/>
    <w:rsid w:val="004C6449"/>
    <w:rsid w:val="004C677A"/>
    <w:rsid w:val="004C68AA"/>
    <w:rsid w:val="004D0216"/>
    <w:rsid w:val="004D066A"/>
    <w:rsid w:val="004D0E18"/>
    <w:rsid w:val="004D10DF"/>
    <w:rsid w:val="004D179F"/>
    <w:rsid w:val="004D23E5"/>
    <w:rsid w:val="004D2A5F"/>
    <w:rsid w:val="004D3313"/>
    <w:rsid w:val="004D48D6"/>
    <w:rsid w:val="004D5021"/>
    <w:rsid w:val="004D54E8"/>
    <w:rsid w:val="004D55B3"/>
    <w:rsid w:val="004D5CF9"/>
    <w:rsid w:val="004D5E9F"/>
    <w:rsid w:val="004D64CB"/>
    <w:rsid w:val="004D6A6A"/>
    <w:rsid w:val="004D6B55"/>
    <w:rsid w:val="004D6EE6"/>
    <w:rsid w:val="004D718B"/>
    <w:rsid w:val="004D772A"/>
    <w:rsid w:val="004D78B5"/>
    <w:rsid w:val="004E0FAA"/>
    <w:rsid w:val="004E11A7"/>
    <w:rsid w:val="004E17A5"/>
    <w:rsid w:val="004E1B3D"/>
    <w:rsid w:val="004E2542"/>
    <w:rsid w:val="004E2DC5"/>
    <w:rsid w:val="004E305D"/>
    <w:rsid w:val="004E3F88"/>
    <w:rsid w:val="004E443A"/>
    <w:rsid w:val="004E4922"/>
    <w:rsid w:val="004E543E"/>
    <w:rsid w:val="004E56AA"/>
    <w:rsid w:val="004E583C"/>
    <w:rsid w:val="004E58BF"/>
    <w:rsid w:val="004E5D8D"/>
    <w:rsid w:val="004E62B4"/>
    <w:rsid w:val="004E7594"/>
    <w:rsid w:val="004E7881"/>
    <w:rsid w:val="004F0156"/>
    <w:rsid w:val="004F13D5"/>
    <w:rsid w:val="004F1A13"/>
    <w:rsid w:val="004F32DE"/>
    <w:rsid w:val="004F408A"/>
    <w:rsid w:val="004F47E3"/>
    <w:rsid w:val="004F4860"/>
    <w:rsid w:val="004F4F51"/>
    <w:rsid w:val="004F51C1"/>
    <w:rsid w:val="004F52C6"/>
    <w:rsid w:val="004F5354"/>
    <w:rsid w:val="004F5CB6"/>
    <w:rsid w:val="004F6297"/>
    <w:rsid w:val="004F6513"/>
    <w:rsid w:val="004F6A9D"/>
    <w:rsid w:val="004F6FF9"/>
    <w:rsid w:val="004F7B7C"/>
    <w:rsid w:val="005009B2"/>
    <w:rsid w:val="005009F6"/>
    <w:rsid w:val="00500A46"/>
    <w:rsid w:val="00501139"/>
    <w:rsid w:val="005011EE"/>
    <w:rsid w:val="005013B0"/>
    <w:rsid w:val="005020FC"/>
    <w:rsid w:val="0050475C"/>
    <w:rsid w:val="00505BC4"/>
    <w:rsid w:val="0050632B"/>
    <w:rsid w:val="00506595"/>
    <w:rsid w:val="005074EE"/>
    <w:rsid w:val="00510046"/>
    <w:rsid w:val="005102FF"/>
    <w:rsid w:val="005119E1"/>
    <w:rsid w:val="00511EBC"/>
    <w:rsid w:val="00512C04"/>
    <w:rsid w:val="0051362D"/>
    <w:rsid w:val="00513ABC"/>
    <w:rsid w:val="00514ABC"/>
    <w:rsid w:val="00516299"/>
    <w:rsid w:val="0051732B"/>
    <w:rsid w:val="00517F61"/>
    <w:rsid w:val="00520287"/>
    <w:rsid w:val="00520A64"/>
    <w:rsid w:val="00520BF2"/>
    <w:rsid w:val="005214D0"/>
    <w:rsid w:val="00523F3F"/>
    <w:rsid w:val="00524176"/>
    <w:rsid w:val="00524521"/>
    <w:rsid w:val="00525242"/>
    <w:rsid w:val="005258F3"/>
    <w:rsid w:val="00525B4D"/>
    <w:rsid w:val="00526484"/>
    <w:rsid w:val="005278F0"/>
    <w:rsid w:val="00527A81"/>
    <w:rsid w:val="00530A91"/>
    <w:rsid w:val="00530D5D"/>
    <w:rsid w:val="005312E4"/>
    <w:rsid w:val="00531546"/>
    <w:rsid w:val="005317D9"/>
    <w:rsid w:val="0053199E"/>
    <w:rsid w:val="00531B12"/>
    <w:rsid w:val="0053280E"/>
    <w:rsid w:val="00533016"/>
    <w:rsid w:val="0053314F"/>
    <w:rsid w:val="005338DC"/>
    <w:rsid w:val="00534A9F"/>
    <w:rsid w:val="00534DA7"/>
    <w:rsid w:val="00534FB3"/>
    <w:rsid w:val="005357C6"/>
    <w:rsid w:val="005363D2"/>
    <w:rsid w:val="00536DAF"/>
    <w:rsid w:val="00541168"/>
    <w:rsid w:val="00541969"/>
    <w:rsid w:val="00541AB8"/>
    <w:rsid w:val="00542096"/>
    <w:rsid w:val="00542744"/>
    <w:rsid w:val="00542B0C"/>
    <w:rsid w:val="005435AA"/>
    <w:rsid w:val="00543ACA"/>
    <w:rsid w:val="00543CF4"/>
    <w:rsid w:val="00544604"/>
    <w:rsid w:val="00544627"/>
    <w:rsid w:val="00544C25"/>
    <w:rsid w:val="00544ED6"/>
    <w:rsid w:val="0054539B"/>
    <w:rsid w:val="00545AC3"/>
    <w:rsid w:val="00545B80"/>
    <w:rsid w:val="00545DA9"/>
    <w:rsid w:val="005462E0"/>
    <w:rsid w:val="005475C1"/>
    <w:rsid w:val="00547856"/>
    <w:rsid w:val="005479DA"/>
    <w:rsid w:val="00552D0E"/>
    <w:rsid w:val="00552DCF"/>
    <w:rsid w:val="005538BF"/>
    <w:rsid w:val="00553D07"/>
    <w:rsid w:val="00554563"/>
    <w:rsid w:val="0055487D"/>
    <w:rsid w:val="00555853"/>
    <w:rsid w:val="005559FB"/>
    <w:rsid w:val="00555BB7"/>
    <w:rsid w:val="0055627F"/>
    <w:rsid w:val="005569A3"/>
    <w:rsid w:val="00556C72"/>
    <w:rsid w:val="00560001"/>
    <w:rsid w:val="0056074B"/>
    <w:rsid w:val="005607C3"/>
    <w:rsid w:val="00560832"/>
    <w:rsid w:val="0056093A"/>
    <w:rsid w:val="00560EF0"/>
    <w:rsid w:val="0056152A"/>
    <w:rsid w:val="005618B8"/>
    <w:rsid w:val="00561F6F"/>
    <w:rsid w:val="005628DB"/>
    <w:rsid w:val="00562ED5"/>
    <w:rsid w:val="00562F48"/>
    <w:rsid w:val="005648E4"/>
    <w:rsid w:val="00566087"/>
    <w:rsid w:val="00566C90"/>
    <w:rsid w:val="00566CF1"/>
    <w:rsid w:val="00567394"/>
    <w:rsid w:val="00567A2F"/>
    <w:rsid w:val="00570185"/>
    <w:rsid w:val="00570892"/>
    <w:rsid w:val="00570F4D"/>
    <w:rsid w:val="0057127A"/>
    <w:rsid w:val="00571C9A"/>
    <w:rsid w:val="005720E2"/>
    <w:rsid w:val="00572389"/>
    <w:rsid w:val="00572DBA"/>
    <w:rsid w:val="00573723"/>
    <w:rsid w:val="005738CC"/>
    <w:rsid w:val="005739DC"/>
    <w:rsid w:val="005749AC"/>
    <w:rsid w:val="00575E03"/>
    <w:rsid w:val="00575F90"/>
    <w:rsid w:val="0057748F"/>
    <w:rsid w:val="00577773"/>
    <w:rsid w:val="005778FF"/>
    <w:rsid w:val="00580C34"/>
    <w:rsid w:val="0058159F"/>
    <w:rsid w:val="00581814"/>
    <w:rsid w:val="00581FE8"/>
    <w:rsid w:val="0058291F"/>
    <w:rsid w:val="005834A1"/>
    <w:rsid w:val="00584CEF"/>
    <w:rsid w:val="00585CC3"/>
    <w:rsid w:val="005875A2"/>
    <w:rsid w:val="00587ABF"/>
    <w:rsid w:val="0059041A"/>
    <w:rsid w:val="00590749"/>
    <w:rsid w:val="0059089F"/>
    <w:rsid w:val="00590EB9"/>
    <w:rsid w:val="0059175E"/>
    <w:rsid w:val="0059342C"/>
    <w:rsid w:val="00593CDB"/>
    <w:rsid w:val="00594FAA"/>
    <w:rsid w:val="00596615"/>
    <w:rsid w:val="00596976"/>
    <w:rsid w:val="00596A9C"/>
    <w:rsid w:val="00596E07"/>
    <w:rsid w:val="00597E6E"/>
    <w:rsid w:val="005A0324"/>
    <w:rsid w:val="005A081A"/>
    <w:rsid w:val="005A08D1"/>
    <w:rsid w:val="005A0A75"/>
    <w:rsid w:val="005A1652"/>
    <w:rsid w:val="005A29BD"/>
    <w:rsid w:val="005A2FF1"/>
    <w:rsid w:val="005A3098"/>
    <w:rsid w:val="005A3FE7"/>
    <w:rsid w:val="005A479F"/>
    <w:rsid w:val="005A4C4C"/>
    <w:rsid w:val="005A580F"/>
    <w:rsid w:val="005A615A"/>
    <w:rsid w:val="005A6A79"/>
    <w:rsid w:val="005A6B62"/>
    <w:rsid w:val="005A7586"/>
    <w:rsid w:val="005A7FFB"/>
    <w:rsid w:val="005B0503"/>
    <w:rsid w:val="005B0607"/>
    <w:rsid w:val="005B0D1E"/>
    <w:rsid w:val="005B10B8"/>
    <w:rsid w:val="005B154E"/>
    <w:rsid w:val="005B24A4"/>
    <w:rsid w:val="005B2A03"/>
    <w:rsid w:val="005B64FB"/>
    <w:rsid w:val="005B6537"/>
    <w:rsid w:val="005B7111"/>
    <w:rsid w:val="005C06E7"/>
    <w:rsid w:val="005C101B"/>
    <w:rsid w:val="005C25BF"/>
    <w:rsid w:val="005C32BA"/>
    <w:rsid w:val="005C3ADB"/>
    <w:rsid w:val="005C3CD7"/>
    <w:rsid w:val="005C5593"/>
    <w:rsid w:val="005C68FE"/>
    <w:rsid w:val="005C6C2A"/>
    <w:rsid w:val="005C6E68"/>
    <w:rsid w:val="005C6F95"/>
    <w:rsid w:val="005C7255"/>
    <w:rsid w:val="005C7C7B"/>
    <w:rsid w:val="005C7E48"/>
    <w:rsid w:val="005C7E8B"/>
    <w:rsid w:val="005D08C2"/>
    <w:rsid w:val="005D0E20"/>
    <w:rsid w:val="005D0EA2"/>
    <w:rsid w:val="005D141B"/>
    <w:rsid w:val="005D177E"/>
    <w:rsid w:val="005D2E3B"/>
    <w:rsid w:val="005D39B6"/>
    <w:rsid w:val="005D3F4C"/>
    <w:rsid w:val="005D435B"/>
    <w:rsid w:val="005D5233"/>
    <w:rsid w:val="005D5438"/>
    <w:rsid w:val="005D5D38"/>
    <w:rsid w:val="005D76FD"/>
    <w:rsid w:val="005D7956"/>
    <w:rsid w:val="005E09FB"/>
    <w:rsid w:val="005E0FCB"/>
    <w:rsid w:val="005E13E0"/>
    <w:rsid w:val="005E18FD"/>
    <w:rsid w:val="005E1CD8"/>
    <w:rsid w:val="005E368E"/>
    <w:rsid w:val="005E44E1"/>
    <w:rsid w:val="005E6864"/>
    <w:rsid w:val="005E7683"/>
    <w:rsid w:val="005E779F"/>
    <w:rsid w:val="005E7EB4"/>
    <w:rsid w:val="005F04CC"/>
    <w:rsid w:val="005F0FD5"/>
    <w:rsid w:val="005F1C92"/>
    <w:rsid w:val="005F28A6"/>
    <w:rsid w:val="005F2BE5"/>
    <w:rsid w:val="005F3046"/>
    <w:rsid w:val="005F330D"/>
    <w:rsid w:val="005F33F8"/>
    <w:rsid w:val="005F3AAA"/>
    <w:rsid w:val="005F58D5"/>
    <w:rsid w:val="005F5B09"/>
    <w:rsid w:val="005F5EEC"/>
    <w:rsid w:val="005F6E30"/>
    <w:rsid w:val="005F77A0"/>
    <w:rsid w:val="00600721"/>
    <w:rsid w:val="00600E13"/>
    <w:rsid w:val="0060110E"/>
    <w:rsid w:val="0060285D"/>
    <w:rsid w:val="00603F26"/>
    <w:rsid w:val="0060551C"/>
    <w:rsid w:val="0060561E"/>
    <w:rsid w:val="00606AFD"/>
    <w:rsid w:val="00607BB7"/>
    <w:rsid w:val="00607ED5"/>
    <w:rsid w:val="00610E18"/>
    <w:rsid w:val="006111D7"/>
    <w:rsid w:val="00611990"/>
    <w:rsid w:val="00611B34"/>
    <w:rsid w:val="00612A58"/>
    <w:rsid w:val="00613142"/>
    <w:rsid w:val="0061325B"/>
    <w:rsid w:val="00613D18"/>
    <w:rsid w:val="00613D66"/>
    <w:rsid w:val="006143DB"/>
    <w:rsid w:val="00614D83"/>
    <w:rsid w:val="00614EBC"/>
    <w:rsid w:val="00616B4B"/>
    <w:rsid w:val="00617BB7"/>
    <w:rsid w:val="006206DB"/>
    <w:rsid w:val="006210C3"/>
    <w:rsid w:val="006210E1"/>
    <w:rsid w:val="00621555"/>
    <w:rsid w:val="006215AA"/>
    <w:rsid w:val="00622143"/>
    <w:rsid w:val="00622386"/>
    <w:rsid w:val="00622668"/>
    <w:rsid w:val="0062434A"/>
    <w:rsid w:val="0062472A"/>
    <w:rsid w:val="0062473D"/>
    <w:rsid w:val="00624793"/>
    <w:rsid w:val="00624FE4"/>
    <w:rsid w:val="00626186"/>
    <w:rsid w:val="006267A0"/>
    <w:rsid w:val="00626C0A"/>
    <w:rsid w:val="006272AC"/>
    <w:rsid w:val="006272B7"/>
    <w:rsid w:val="00627308"/>
    <w:rsid w:val="00627853"/>
    <w:rsid w:val="00627C65"/>
    <w:rsid w:val="006301AB"/>
    <w:rsid w:val="00630B84"/>
    <w:rsid w:val="00630C9E"/>
    <w:rsid w:val="00632002"/>
    <w:rsid w:val="00632EF6"/>
    <w:rsid w:val="00633670"/>
    <w:rsid w:val="0063372A"/>
    <w:rsid w:val="00633814"/>
    <w:rsid w:val="006338D0"/>
    <w:rsid w:val="00633DC3"/>
    <w:rsid w:val="00634737"/>
    <w:rsid w:val="006347F1"/>
    <w:rsid w:val="006349A9"/>
    <w:rsid w:val="00634F17"/>
    <w:rsid w:val="0063551C"/>
    <w:rsid w:val="00635691"/>
    <w:rsid w:val="00635A9C"/>
    <w:rsid w:val="00635B7F"/>
    <w:rsid w:val="00635C14"/>
    <w:rsid w:val="00635C67"/>
    <w:rsid w:val="006368B4"/>
    <w:rsid w:val="00636AEB"/>
    <w:rsid w:val="00636E9B"/>
    <w:rsid w:val="00637A08"/>
    <w:rsid w:val="0064036C"/>
    <w:rsid w:val="006406E7"/>
    <w:rsid w:val="00640938"/>
    <w:rsid w:val="006412B8"/>
    <w:rsid w:val="00641AAF"/>
    <w:rsid w:val="006427DE"/>
    <w:rsid w:val="00642C96"/>
    <w:rsid w:val="0064352C"/>
    <w:rsid w:val="006447D7"/>
    <w:rsid w:val="00644819"/>
    <w:rsid w:val="00644952"/>
    <w:rsid w:val="0064586A"/>
    <w:rsid w:val="00645949"/>
    <w:rsid w:val="006465DF"/>
    <w:rsid w:val="0064682D"/>
    <w:rsid w:val="00647712"/>
    <w:rsid w:val="00647E65"/>
    <w:rsid w:val="00647FD9"/>
    <w:rsid w:val="00650BAB"/>
    <w:rsid w:val="00652874"/>
    <w:rsid w:val="00652AF8"/>
    <w:rsid w:val="00652F7D"/>
    <w:rsid w:val="00654DB7"/>
    <w:rsid w:val="00655420"/>
    <w:rsid w:val="006555ED"/>
    <w:rsid w:val="006559F4"/>
    <w:rsid w:val="00655B23"/>
    <w:rsid w:val="00655BC4"/>
    <w:rsid w:val="006562EF"/>
    <w:rsid w:val="006568B4"/>
    <w:rsid w:val="006568C3"/>
    <w:rsid w:val="006600C9"/>
    <w:rsid w:val="0066092D"/>
    <w:rsid w:val="006612E4"/>
    <w:rsid w:val="006625DE"/>
    <w:rsid w:val="00662C4B"/>
    <w:rsid w:val="006637A3"/>
    <w:rsid w:val="0066465F"/>
    <w:rsid w:val="00665E42"/>
    <w:rsid w:val="006665BD"/>
    <w:rsid w:val="00666AE1"/>
    <w:rsid w:val="00670C3C"/>
    <w:rsid w:val="00670FE7"/>
    <w:rsid w:val="00671409"/>
    <w:rsid w:val="00671893"/>
    <w:rsid w:val="00672729"/>
    <w:rsid w:val="006731C5"/>
    <w:rsid w:val="00673309"/>
    <w:rsid w:val="00673402"/>
    <w:rsid w:val="0067417D"/>
    <w:rsid w:val="00674216"/>
    <w:rsid w:val="00674396"/>
    <w:rsid w:val="0067459A"/>
    <w:rsid w:val="006748F2"/>
    <w:rsid w:val="00674917"/>
    <w:rsid w:val="00674EB1"/>
    <w:rsid w:val="006750F0"/>
    <w:rsid w:val="0067532A"/>
    <w:rsid w:val="00675AD7"/>
    <w:rsid w:val="00675D37"/>
    <w:rsid w:val="00675EB0"/>
    <w:rsid w:val="00675FC2"/>
    <w:rsid w:val="006765B7"/>
    <w:rsid w:val="006769DB"/>
    <w:rsid w:val="00676F62"/>
    <w:rsid w:val="00677994"/>
    <w:rsid w:val="00680AA7"/>
    <w:rsid w:val="00680AAB"/>
    <w:rsid w:val="00680E0B"/>
    <w:rsid w:val="00682210"/>
    <w:rsid w:val="00682527"/>
    <w:rsid w:val="006839AC"/>
    <w:rsid w:val="00683B31"/>
    <w:rsid w:val="00683C40"/>
    <w:rsid w:val="00683E44"/>
    <w:rsid w:val="00684623"/>
    <w:rsid w:val="0068499B"/>
    <w:rsid w:val="006849F6"/>
    <w:rsid w:val="00684C63"/>
    <w:rsid w:val="0068518C"/>
    <w:rsid w:val="006867AD"/>
    <w:rsid w:val="006867E4"/>
    <w:rsid w:val="00686889"/>
    <w:rsid w:val="00686C8D"/>
    <w:rsid w:val="00687655"/>
    <w:rsid w:val="006907C5"/>
    <w:rsid w:val="006911D1"/>
    <w:rsid w:val="00692636"/>
    <w:rsid w:val="00692C1D"/>
    <w:rsid w:val="00694729"/>
    <w:rsid w:val="00694A1B"/>
    <w:rsid w:val="0069540F"/>
    <w:rsid w:val="0069571F"/>
    <w:rsid w:val="00695DCB"/>
    <w:rsid w:val="00696BBC"/>
    <w:rsid w:val="00697B6F"/>
    <w:rsid w:val="006A0FE0"/>
    <w:rsid w:val="006A1992"/>
    <w:rsid w:val="006A2044"/>
    <w:rsid w:val="006A2936"/>
    <w:rsid w:val="006A2B74"/>
    <w:rsid w:val="006A419C"/>
    <w:rsid w:val="006A4313"/>
    <w:rsid w:val="006A4B9B"/>
    <w:rsid w:val="006A4FEB"/>
    <w:rsid w:val="006A5468"/>
    <w:rsid w:val="006A5B11"/>
    <w:rsid w:val="006A6082"/>
    <w:rsid w:val="006A6200"/>
    <w:rsid w:val="006A6DDF"/>
    <w:rsid w:val="006A7AB4"/>
    <w:rsid w:val="006B19E0"/>
    <w:rsid w:val="006B1D41"/>
    <w:rsid w:val="006B26F9"/>
    <w:rsid w:val="006B2CB1"/>
    <w:rsid w:val="006B3164"/>
    <w:rsid w:val="006B319D"/>
    <w:rsid w:val="006B356E"/>
    <w:rsid w:val="006B3678"/>
    <w:rsid w:val="006B3A7E"/>
    <w:rsid w:val="006B4795"/>
    <w:rsid w:val="006B5989"/>
    <w:rsid w:val="006B5B90"/>
    <w:rsid w:val="006B5CA3"/>
    <w:rsid w:val="006B6D0A"/>
    <w:rsid w:val="006B7E6F"/>
    <w:rsid w:val="006C0CD4"/>
    <w:rsid w:val="006C12DE"/>
    <w:rsid w:val="006C1441"/>
    <w:rsid w:val="006C1781"/>
    <w:rsid w:val="006C1B47"/>
    <w:rsid w:val="006C2093"/>
    <w:rsid w:val="006C259F"/>
    <w:rsid w:val="006C26BF"/>
    <w:rsid w:val="006C2B6B"/>
    <w:rsid w:val="006C39CE"/>
    <w:rsid w:val="006C39E8"/>
    <w:rsid w:val="006C6137"/>
    <w:rsid w:val="006C64A7"/>
    <w:rsid w:val="006C6B30"/>
    <w:rsid w:val="006C6B4A"/>
    <w:rsid w:val="006D01DA"/>
    <w:rsid w:val="006D0470"/>
    <w:rsid w:val="006D0B85"/>
    <w:rsid w:val="006D130A"/>
    <w:rsid w:val="006D1C13"/>
    <w:rsid w:val="006D23EE"/>
    <w:rsid w:val="006D2DA4"/>
    <w:rsid w:val="006D340C"/>
    <w:rsid w:val="006D4360"/>
    <w:rsid w:val="006D4B6C"/>
    <w:rsid w:val="006D4FC9"/>
    <w:rsid w:val="006D5B6F"/>
    <w:rsid w:val="006D614B"/>
    <w:rsid w:val="006D63A5"/>
    <w:rsid w:val="006D64FD"/>
    <w:rsid w:val="006D6956"/>
    <w:rsid w:val="006D6B50"/>
    <w:rsid w:val="006D7468"/>
    <w:rsid w:val="006D7EB1"/>
    <w:rsid w:val="006E1212"/>
    <w:rsid w:val="006E457F"/>
    <w:rsid w:val="006E4629"/>
    <w:rsid w:val="006E4A7D"/>
    <w:rsid w:val="006E4D04"/>
    <w:rsid w:val="006E51A1"/>
    <w:rsid w:val="006E5949"/>
    <w:rsid w:val="006E5E4C"/>
    <w:rsid w:val="006E6110"/>
    <w:rsid w:val="006E77E5"/>
    <w:rsid w:val="006E7EFB"/>
    <w:rsid w:val="006E7EFF"/>
    <w:rsid w:val="006F0125"/>
    <w:rsid w:val="006F0CDF"/>
    <w:rsid w:val="006F0EFC"/>
    <w:rsid w:val="006F11AD"/>
    <w:rsid w:val="006F1601"/>
    <w:rsid w:val="006F2470"/>
    <w:rsid w:val="006F38BB"/>
    <w:rsid w:val="006F3F19"/>
    <w:rsid w:val="006F4491"/>
    <w:rsid w:val="006F49F6"/>
    <w:rsid w:val="006F4B46"/>
    <w:rsid w:val="006F5424"/>
    <w:rsid w:val="006F562A"/>
    <w:rsid w:val="006F56EE"/>
    <w:rsid w:val="006F5C95"/>
    <w:rsid w:val="006F6922"/>
    <w:rsid w:val="006F74DD"/>
    <w:rsid w:val="006F75D8"/>
    <w:rsid w:val="006F79B6"/>
    <w:rsid w:val="0070040A"/>
    <w:rsid w:val="00700875"/>
    <w:rsid w:val="0070120C"/>
    <w:rsid w:val="00701D79"/>
    <w:rsid w:val="00701F40"/>
    <w:rsid w:val="00702281"/>
    <w:rsid w:val="007023BB"/>
    <w:rsid w:val="00702847"/>
    <w:rsid w:val="0070303C"/>
    <w:rsid w:val="007038E9"/>
    <w:rsid w:val="0070467B"/>
    <w:rsid w:val="007047DC"/>
    <w:rsid w:val="00704D29"/>
    <w:rsid w:val="00704DC1"/>
    <w:rsid w:val="0070613B"/>
    <w:rsid w:val="00706888"/>
    <w:rsid w:val="00707034"/>
    <w:rsid w:val="00711AE6"/>
    <w:rsid w:val="007121A7"/>
    <w:rsid w:val="0071259C"/>
    <w:rsid w:val="0071318E"/>
    <w:rsid w:val="007132B1"/>
    <w:rsid w:val="00713759"/>
    <w:rsid w:val="00713E83"/>
    <w:rsid w:val="007141AF"/>
    <w:rsid w:val="00714327"/>
    <w:rsid w:val="0071448B"/>
    <w:rsid w:val="00714C77"/>
    <w:rsid w:val="00715560"/>
    <w:rsid w:val="00717762"/>
    <w:rsid w:val="0071786C"/>
    <w:rsid w:val="0072011F"/>
    <w:rsid w:val="00720366"/>
    <w:rsid w:val="00720668"/>
    <w:rsid w:val="00720E99"/>
    <w:rsid w:val="00721640"/>
    <w:rsid w:val="007216B3"/>
    <w:rsid w:val="00721FFF"/>
    <w:rsid w:val="0072210E"/>
    <w:rsid w:val="007226A8"/>
    <w:rsid w:val="00722715"/>
    <w:rsid w:val="00722C9E"/>
    <w:rsid w:val="00723B74"/>
    <w:rsid w:val="00724455"/>
    <w:rsid w:val="007244CF"/>
    <w:rsid w:val="0072464F"/>
    <w:rsid w:val="0072471E"/>
    <w:rsid w:val="007253AF"/>
    <w:rsid w:val="00725A28"/>
    <w:rsid w:val="007262C2"/>
    <w:rsid w:val="0072681C"/>
    <w:rsid w:val="00726A44"/>
    <w:rsid w:val="007279AB"/>
    <w:rsid w:val="007300E8"/>
    <w:rsid w:val="00732EEA"/>
    <w:rsid w:val="007331FE"/>
    <w:rsid w:val="00734DE9"/>
    <w:rsid w:val="007351E7"/>
    <w:rsid w:val="00735CB2"/>
    <w:rsid w:val="00736DD2"/>
    <w:rsid w:val="00737248"/>
    <w:rsid w:val="0073770B"/>
    <w:rsid w:val="00737BDA"/>
    <w:rsid w:val="00740567"/>
    <w:rsid w:val="00741019"/>
    <w:rsid w:val="007418EF"/>
    <w:rsid w:val="00741F36"/>
    <w:rsid w:val="00742E57"/>
    <w:rsid w:val="00743DFE"/>
    <w:rsid w:val="00745441"/>
    <w:rsid w:val="00745658"/>
    <w:rsid w:val="00745E85"/>
    <w:rsid w:val="00746598"/>
    <w:rsid w:val="00746943"/>
    <w:rsid w:val="00746ABE"/>
    <w:rsid w:val="00746B30"/>
    <w:rsid w:val="00746B6F"/>
    <w:rsid w:val="00747319"/>
    <w:rsid w:val="007506D9"/>
    <w:rsid w:val="00750D86"/>
    <w:rsid w:val="0075130F"/>
    <w:rsid w:val="007515C8"/>
    <w:rsid w:val="00751721"/>
    <w:rsid w:val="00751949"/>
    <w:rsid w:val="00751ECC"/>
    <w:rsid w:val="007526E4"/>
    <w:rsid w:val="00752AB7"/>
    <w:rsid w:val="00752ECD"/>
    <w:rsid w:val="00753219"/>
    <w:rsid w:val="00753333"/>
    <w:rsid w:val="00753FC7"/>
    <w:rsid w:val="0075429D"/>
    <w:rsid w:val="00754ECD"/>
    <w:rsid w:val="007555E9"/>
    <w:rsid w:val="007556A3"/>
    <w:rsid w:val="00756867"/>
    <w:rsid w:val="0075697D"/>
    <w:rsid w:val="00756A5C"/>
    <w:rsid w:val="00756E4D"/>
    <w:rsid w:val="00757373"/>
    <w:rsid w:val="0075770A"/>
    <w:rsid w:val="00757789"/>
    <w:rsid w:val="007611EE"/>
    <w:rsid w:val="0076172C"/>
    <w:rsid w:val="00761A97"/>
    <w:rsid w:val="00761AB2"/>
    <w:rsid w:val="00763B57"/>
    <w:rsid w:val="00765042"/>
    <w:rsid w:val="0076571E"/>
    <w:rsid w:val="00765D0E"/>
    <w:rsid w:val="00766B4A"/>
    <w:rsid w:val="00767222"/>
    <w:rsid w:val="007674AD"/>
    <w:rsid w:val="00767872"/>
    <w:rsid w:val="007679A8"/>
    <w:rsid w:val="00767B13"/>
    <w:rsid w:val="00770A05"/>
    <w:rsid w:val="007713B7"/>
    <w:rsid w:val="007716E7"/>
    <w:rsid w:val="00771B2A"/>
    <w:rsid w:val="0077266A"/>
    <w:rsid w:val="007728A7"/>
    <w:rsid w:val="00772C84"/>
    <w:rsid w:val="00772D40"/>
    <w:rsid w:val="00772F94"/>
    <w:rsid w:val="0077325D"/>
    <w:rsid w:val="0077432B"/>
    <w:rsid w:val="00774E49"/>
    <w:rsid w:val="00775393"/>
    <w:rsid w:val="00775ACD"/>
    <w:rsid w:val="00776869"/>
    <w:rsid w:val="00776E73"/>
    <w:rsid w:val="00777093"/>
    <w:rsid w:val="0077743E"/>
    <w:rsid w:val="00777925"/>
    <w:rsid w:val="00777A06"/>
    <w:rsid w:val="00777B6D"/>
    <w:rsid w:val="00780F31"/>
    <w:rsid w:val="007819D6"/>
    <w:rsid w:val="00782A8F"/>
    <w:rsid w:val="00782ED6"/>
    <w:rsid w:val="00783374"/>
    <w:rsid w:val="007834C4"/>
    <w:rsid w:val="00783DC4"/>
    <w:rsid w:val="007842A1"/>
    <w:rsid w:val="007843C9"/>
    <w:rsid w:val="0078440E"/>
    <w:rsid w:val="00784C71"/>
    <w:rsid w:val="00785E1B"/>
    <w:rsid w:val="0078613F"/>
    <w:rsid w:val="007867ED"/>
    <w:rsid w:val="00786812"/>
    <w:rsid w:val="00786E35"/>
    <w:rsid w:val="00786E8F"/>
    <w:rsid w:val="00787711"/>
    <w:rsid w:val="00787ADA"/>
    <w:rsid w:val="00787CD1"/>
    <w:rsid w:val="00790074"/>
    <w:rsid w:val="007906FC"/>
    <w:rsid w:val="007909E1"/>
    <w:rsid w:val="00790E1A"/>
    <w:rsid w:val="007912BF"/>
    <w:rsid w:val="00791CE0"/>
    <w:rsid w:val="0079209A"/>
    <w:rsid w:val="00792104"/>
    <w:rsid w:val="0079261A"/>
    <w:rsid w:val="00792F00"/>
    <w:rsid w:val="00793203"/>
    <w:rsid w:val="00793A85"/>
    <w:rsid w:val="00793C5E"/>
    <w:rsid w:val="00795066"/>
    <w:rsid w:val="00795546"/>
    <w:rsid w:val="0079693E"/>
    <w:rsid w:val="00796C21"/>
    <w:rsid w:val="00796DD5"/>
    <w:rsid w:val="00797538"/>
    <w:rsid w:val="00797D96"/>
    <w:rsid w:val="007A00A1"/>
    <w:rsid w:val="007A125E"/>
    <w:rsid w:val="007A225B"/>
    <w:rsid w:val="007A3BB5"/>
    <w:rsid w:val="007A40BD"/>
    <w:rsid w:val="007A4612"/>
    <w:rsid w:val="007A49E8"/>
    <w:rsid w:val="007A4D67"/>
    <w:rsid w:val="007A7E0F"/>
    <w:rsid w:val="007A7F25"/>
    <w:rsid w:val="007B0043"/>
    <w:rsid w:val="007B01D9"/>
    <w:rsid w:val="007B1717"/>
    <w:rsid w:val="007B17FA"/>
    <w:rsid w:val="007B18A2"/>
    <w:rsid w:val="007B230C"/>
    <w:rsid w:val="007B2A14"/>
    <w:rsid w:val="007B2A46"/>
    <w:rsid w:val="007B33FE"/>
    <w:rsid w:val="007B40F5"/>
    <w:rsid w:val="007B4194"/>
    <w:rsid w:val="007B46E9"/>
    <w:rsid w:val="007B539A"/>
    <w:rsid w:val="007B5567"/>
    <w:rsid w:val="007B7662"/>
    <w:rsid w:val="007B7C6E"/>
    <w:rsid w:val="007C0AD4"/>
    <w:rsid w:val="007C13C8"/>
    <w:rsid w:val="007C13F6"/>
    <w:rsid w:val="007C1860"/>
    <w:rsid w:val="007C201C"/>
    <w:rsid w:val="007C3255"/>
    <w:rsid w:val="007C44DA"/>
    <w:rsid w:val="007C4B41"/>
    <w:rsid w:val="007C4DA5"/>
    <w:rsid w:val="007C5966"/>
    <w:rsid w:val="007C629C"/>
    <w:rsid w:val="007C6CD9"/>
    <w:rsid w:val="007C7130"/>
    <w:rsid w:val="007C7376"/>
    <w:rsid w:val="007D03B2"/>
    <w:rsid w:val="007D0847"/>
    <w:rsid w:val="007D1E78"/>
    <w:rsid w:val="007D2AA6"/>
    <w:rsid w:val="007D31B6"/>
    <w:rsid w:val="007D3CE6"/>
    <w:rsid w:val="007D3D6F"/>
    <w:rsid w:val="007D420E"/>
    <w:rsid w:val="007D4468"/>
    <w:rsid w:val="007D44C5"/>
    <w:rsid w:val="007D5A44"/>
    <w:rsid w:val="007D5CF8"/>
    <w:rsid w:val="007D5D5B"/>
    <w:rsid w:val="007D5F17"/>
    <w:rsid w:val="007D61B8"/>
    <w:rsid w:val="007D7160"/>
    <w:rsid w:val="007D7A8F"/>
    <w:rsid w:val="007E0280"/>
    <w:rsid w:val="007E0A20"/>
    <w:rsid w:val="007E0C66"/>
    <w:rsid w:val="007E0F24"/>
    <w:rsid w:val="007E11B5"/>
    <w:rsid w:val="007E1759"/>
    <w:rsid w:val="007E1836"/>
    <w:rsid w:val="007E1FC2"/>
    <w:rsid w:val="007E2181"/>
    <w:rsid w:val="007E2F3E"/>
    <w:rsid w:val="007E3F60"/>
    <w:rsid w:val="007E3FC0"/>
    <w:rsid w:val="007E4597"/>
    <w:rsid w:val="007E4FB8"/>
    <w:rsid w:val="007E549D"/>
    <w:rsid w:val="007E579A"/>
    <w:rsid w:val="007E6582"/>
    <w:rsid w:val="007E6FF9"/>
    <w:rsid w:val="007F0A9C"/>
    <w:rsid w:val="007F1461"/>
    <w:rsid w:val="007F16D2"/>
    <w:rsid w:val="007F29DF"/>
    <w:rsid w:val="007F3B2A"/>
    <w:rsid w:val="007F434B"/>
    <w:rsid w:val="007F4793"/>
    <w:rsid w:val="007F4A7B"/>
    <w:rsid w:val="007F4A88"/>
    <w:rsid w:val="007F4A92"/>
    <w:rsid w:val="007F565C"/>
    <w:rsid w:val="007F5DA2"/>
    <w:rsid w:val="007F6198"/>
    <w:rsid w:val="007F78B9"/>
    <w:rsid w:val="007F7DCB"/>
    <w:rsid w:val="00801D16"/>
    <w:rsid w:val="0080254D"/>
    <w:rsid w:val="00803008"/>
    <w:rsid w:val="0080428A"/>
    <w:rsid w:val="0080432D"/>
    <w:rsid w:val="00804B48"/>
    <w:rsid w:val="00804F9E"/>
    <w:rsid w:val="00804FED"/>
    <w:rsid w:val="0080578F"/>
    <w:rsid w:val="008057B2"/>
    <w:rsid w:val="008061E6"/>
    <w:rsid w:val="00806A95"/>
    <w:rsid w:val="00806B70"/>
    <w:rsid w:val="00806D27"/>
    <w:rsid w:val="00806D33"/>
    <w:rsid w:val="00807126"/>
    <w:rsid w:val="00807609"/>
    <w:rsid w:val="00810092"/>
    <w:rsid w:val="00810128"/>
    <w:rsid w:val="008102B9"/>
    <w:rsid w:val="0081043F"/>
    <w:rsid w:val="0081048B"/>
    <w:rsid w:val="00811336"/>
    <w:rsid w:val="0081167B"/>
    <w:rsid w:val="00811DAD"/>
    <w:rsid w:val="00811EC0"/>
    <w:rsid w:val="00812109"/>
    <w:rsid w:val="0081350D"/>
    <w:rsid w:val="008135EF"/>
    <w:rsid w:val="00815A4C"/>
    <w:rsid w:val="00816580"/>
    <w:rsid w:val="00816A93"/>
    <w:rsid w:val="00817169"/>
    <w:rsid w:val="0081757B"/>
    <w:rsid w:val="00817635"/>
    <w:rsid w:val="00817D0C"/>
    <w:rsid w:val="00817E57"/>
    <w:rsid w:val="008214C2"/>
    <w:rsid w:val="00821FC0"/>
    <w:rsid w:val="00823850"/>
    <w:rsid w:val="0082467B"/>
    <w:rsid w:val="00825157"/>
    <w:rsid w:val="00825A88"/>
    <w:rsid w:val="00827B52"/>
    <w:rsid w:val="00827BDF"/>
    <w:rsid w:val="008300EC"/>
    <w:rsid w:val="0083162E"/>
    <w:rsid w:val="00831639"/>
    <w:rsid w:val="0083208C"/>
    <w:rsid w:val="00832117"/>
    <w:rsid w:val="00832211"/>
    <w:rsid w:val="0083257C"/>
    <w:rsid w:val="00832D08"/>
    <w:rsid w:val="00833279"/>
    <w:rsid w:val="00833D95"/>
    <w:rsid w:val="00833E3F"/>
    <w:rsid w:val="0083418D"/>
    <w:rsid w:val="0083446E"/>
    <w:rsid w:val="008346B8"/>
    <w:rsid w:val="008349DA"/>
    <w:rsid w:val="008359B9"/>
    <w:rsid w:val="00835F41"/>
    <w:rsid w:val="00836ADF"/>
    <w:rsid w:val="00837C30"/>
    <w:rsid w:val="008400CD"/>
    <w:rsid w:val="008400D1"/>
    <w:rsid w:val="00840156"/>
    <w:rsid w:val="0084174A"/>
    <w:rsid w:val="0084186E"/>
    <w:rsid w:val="008419A4"/>
    <w:rsid w:val="00841A72"/>
    <w:rsid w:val="00842022"/>
    <w:rsid w:val="00842F2B"/>
    <w:rsid w:val="008432CD"/>
    <w:rsid w:val="008450B9"/>
    <w:rsid w:val="008453C9"/>
    <w:rsid w:val="0084561F"/>
    <w:rsid w:val="0084704C"/>
    <w:rsid w:val="008471F7"/>
    <w:rsid w:val="0084738C"/>
    <w:rsid w:val="00850547"/>
    <w:rsid w:val="008505A9"/>
    <w:rsid w:val="008506A1"/>
    <w:rsid w:val="00850C5F"/>
    <w:rsid w:val="008515B6"/>
    <w:rsid w:val="00851A22"/>
    <w:rsid w:val="00851FB8"/>
    <w:rsid w:val="00852DE0"/>
    <w:rsid w:val="008536DB"/>
    <w:rsid w:val="00853DC2"/>
    <w:rsid w:val="008540B2"/>
    <w:rsid w:val="00854938"/>
    <w:rsid w:val="00854ABC"/>
    <w:rsid w:val="00854BB2"/>
    <w:rsid w:val="008552E2"/>
    <w:rsid w:val="00856470"/>
    <w:rsid w:val="008565A6"/>
    <w:rsid w:val="008568E2"/>
    <w:rsid w:val="008600C1"/>
    <w:rsid w:val="0086089B"/>
    <w:rsid w:val="00860B73"/>
    <w:rsid w:val="00861D92"/>
    <w:rsid w:val="00861EBF"/>
    <w:rsid w:val="00861FC0"/>
    <w:rsid w:val="008627A4"/>
    <w:rsid w:val="00864136"/>
    <w:rsid w:val="008646F2"/>
    <w:rsid w:val="00864F7A"/>
    <w:rsid w:val="00865938"/>
    <w:rsid w:val="00866AAC"/>
    <w:rsid w:val="00866B0A"/>
    <w:rsid w:val="00866C2E"/>
    <w:rsid w:val="00866F64"/>
    <w:rsid w:val="008677F5"/>
    <w:rsid w:val="00870861"/>
    <w:rsid w:val="00871992"/>
    <w:rsid w:val="00871E5A"/>
    <w:rsid w:val="0087273F"/>
    <w:rsid w:val="00873B26"/>
    <w:rsid w:val="0087420C"/>
    <w:rsid w:val="008752D4"/>
    <w:rsid w:val="00875B92"/>
    <w:rsid w:val="00876033"/>
    <w:rsid w:val="008761B9"/>
    <w:rsid w:val="00876504"/>
    <w:rsid w:val="0087662F"/>
    <w:rsid w:val="00876A39"/>
    <w:rsid w:val="008772BF"/>
    <w:rsid w:val="0087785B"/>
    <w:rsid w:val="00881F4A"/>
    <w:rsid w:val="00882C1E"/>
    <w:rsid w:val="00882FEE"/>
    <w:rsid w:val="008831DF"/>
    <w:rsid w:val="008832B5"/>
    <w:rsid w:val="0088365F"/>
    <w:rsid w:val="008837FC"/>
    <w:rsid w:val="00884965"/>
    <w:rsid w:val="0088709F"/>
    <w:rsid w:val="00887185"/>
    <w:rsid w:val="00887909"/>
    <w:rsid w:val="00887942"/>
    <w:rsid w:val="008904EC"/>
    <w:rsid w:val="00892D1E"/>
    <w:rsid w:val="00892F4A"/>
    <w:rsid w:val="008931A1"/>
    <w:rsid w:val="00893327"/>
    <w:rsid w:val="00893AED"/>
    <w:rsid w:val="00893B2D"/>
    <w:rsid w:val="0089407C"/>
    <w:rsid w:val="008943E9"/>
    <w:rsid w:val="00894619"/>
    <w:rsid w:val="00894F74"/>
    <w:rsid w:val="0089508B"/>
    <w:rsid w:val="00895B5A"/>
    <w:rsid w:val="00896A13"/>
    <w:rsid w:val="00897203"/>
    <w:rsid w:val="0089788D"/>
    <w:rsid w:val="00897A28"/>
    <w:rsid w:val="008A070F"/>
    <w:rsid w:val="008A0773"/>
    <w:rsid w:val="008A0A09"/>
    <w:rsid w:val="008A0B17"/>
    <w:rsid w:val="008A1420"/>
    <w:rsid w:val="008A23EE"/>
    <w:rsid w:val="008A329D"/>
    <w:rsid w:val="008A37D4"/>
    <w:rsid w:val="008A3ACB"/>
    <w:rsid w:val="008A461E"/>
    <w:rsid w:val="008A4BB3"/>
    <w:rsid w:val="008A5399"/>
    <w:rsid w:val="008A5D29"/>
    <w:rsid w:val="008A6104"/>
    <w:rsid w:val="008A636E"/>
    <w:rsid w:val="008A6EE4"/>
    <w:rsid w:val="008A71DF"/>
    <w:rsid w:val="008A732B"/>
    <w:rsid w:val="008B12B2"/>
    <w:rsid w:val="008B157F"/>
    <w:rsid w:val="008B3204"/>
    <w:rsid w:val="008B3CA6"/>
    <w:rsid w:val="008B414C"/>
    <w:rsid w:val="008B4AC6"/>
    <w:rsid w:val="008B5ADD"/>
    <w:rsid w:val="008B5B5D"/>
    <w:rsid w:val="008B5FD2"/>
    <w:rsid w:val="008B69C1"/>
    <w:rsid w:val="008B7FAE"/>
    <w:rsid w:val="008C05AA"/>
    <w:rsid w:val="008C0786"/>
    <w:rsid w:val="008C0A27"/>
    <w:rsid w:val="008C0D8E"/>
    <w:rsid w:val="008C1D67"/>
    <w:rsid w:val="008C2577"/>
    <w:rsid w:val="008C25ED"/>
    <w:rsid w:val="008C27D5"/>
    <w:rsid w:val="008C2B87"/>
    <w:rsid w:val="008C2BAD"/>
    <w:rsid w:val="008C351E"/>
    <w:rsid w:val="008C374D"/>
    <w:rsid w:val="008C3C1F"/>
    <w:rsid w:val="008C4854"/>
    <w:rsid w:val="008C4CDA"/>
    <w:rsid w:val="008C4CFB"/>
    <w:rsid w:val="008C4EE2"/>
    <w:rsid w:val="008C6A35"/>
    <w:rsid w:val="008C6C08"/>
    <w:rsid w:val="008C71FB"/>
    <w:rsid w:val="008D0E94"/>
    <w:rsid w:val="008D1D06"/>
    <w:rsid w:val="008D1E33"/>
    <w:rsid w:val="008D22A3"/>
    <w:rsid w:val="008D29CB"/>
    <w:rsid w:val="008D348A"/>
    <w:rsid w:val="008D46BA"/>
    <w:rsid w:val="008D5668"/>
    <w:rsid w:val="008D5F77"/>
    <w:rsid w:val="008D61D0"/>
    <w:rsid w:val="008D65DB"/>
    <w:rsid w:val="008D6623"/>
    <w:rsid w:val="008D74C9"/>
    <w:rsid w:val="008D78A8"/>
    <w:rsid w:val="008E08DD"/>
    <w:rsid w:val="008E1F29"/>
    <w:rsid w:val="008E2E9F"/>
    <w:rsid w:val="008E2FFC"/>
    <w:rsid w:val="008E316A"/>
    <w:rsid w:val="008E44A3"/>
    <w:rsid w:val="008E5846"/>
    <w:rsid w:val="008E64AB"/>
    <w:rsid w:val="008E72B9"/>
    <w:rsid w:val="008F07B5"/>
    <w:rsid w:val="008F0DD4"/>
    <w:rsid w:val="008F1520"/>
    <w:rsid w:val="008F2BC5"/>
    <w:rsid w:val="008F2C90"/>
    <w:rsid w:val="008F2E8F"/>
    <w:rsid w:val="008F338B"/>
    <w:rsid w:val="008F4BFC"/>
    <w:rsid w:val="008F4DEC"/>
    <w:rsid w:val="008F4E32"/>
    <w:rsid w:val="008F537E"/>
    <w:rsid w:val="008F557D"/>
    <w:rsid w:val="008F56A3"/>
    <w:rsid w:val="008F735C"/>
    <w:rsid w:val="008F7804"/>
    <w:rsid w:val="008F7DCA"/>
    <w:rsid w:val="009000F5"/>
    <w:rsid w:val="00900889"/>
    <w:rsid w:val="00900AAC"/>
    <w:rsid w:val="0090112D"/>
    <w:rsid w:val="00901C48"/>
    <w:rsid w:val="00902BBC"/>
    <w:rsid w:val="00903F1B"/>
    <w:rsid w:val="00903F9F"/>
    <w:rsid w:val="00904AE0"/>
    <w:rsid w:val="00906690"/>
    <w:rsid w:val="00906839"/>
    <w:rsid w:val="00906A6B"/>
    <w:rsid w:val="00906FB1"/>
    <w:rsid w:val="00907703"/>
    <w:rsid w:val="00907AB8"/>
    <w:rsid w:val="00907E26"/>
    <w:rsid w:val="0091017E"/>
    <w:rsid w:val="00910D6F"/>
    <w:rsid w:val="00910FD4"/>
    <w:rsid w:val="00911120"/>
    <w:rsid w:val="00911412"/>
    <w:rsid w:val="009115A9"/>
    <w:rsid w:val="009122BB"/>
    <w:rsid w:val="00912EE7"/>
    <w:rsid w:val="009132D6"/>
    <w:rsid w:val="00913A0F"/>
    <w:rsid w:val="00913B55"/>
    <w:rsid w:val="009140A5"/>
    <w:rsid w:val="00914173"/>
    <w:rsid w:val="00914211"/>
    <w:rsid w:val="00914C81"/>
    <w:rsid w:val="00914D87"/>
    <w:rsid w:val="00915DA3"/>
    <w:rsid w:val="00915EA2"/>
    <w:rsid w:val="00916AA2"/>
    <w:rsid w:val="00916D5E"/>
    <w:rsid w:val="009171FA"/>
    <w:rsid w:val="009176E9"/>
    <w:rsid w:val="00917D77"/>
    <w:rsid w:val="009202BA"/>
    <w:rsid w:val="00921791"/>
    <w:rsid w:val="00922BA7"/>
    <w:rsid w:val="00922D75"/>
    <w:rsid w:val="00923231"/>
    <w:rsid w:val="009239A0"/>
    <w:rsid w:val="00923AF1"/>
    <w:rsid w:val="00923DE7"/>
    <w:rsid w:val="00923FEC"/>
    <w:rsid w:val="0092466E"/>
    <w:rsid w:val="00924CEC"/>
    <w:rsid w:val="00925155"/>
    <w:rsid w:val="009255FA"/>
    <w:rsid w:val="00925CE5"/>
    <w:rsid w:val="00925D36"/>
    <w:rsid w:val="00925D80"/>
    <w:rsid w:val="0092600B"/>
    <w:rsid w:val="0092667F"/>
    <w:rsid w:val="00926C3E"/>
    <w:rsid w:val="00926E67"/>
    <w:rsid w:val="009276CD"/>
    <w:rsid w:val="009279FD"/>
    <w:rsid w:val="00930106"/>
    <w:rsid w:val="0093053C"/>
    <w:rsid w:val="00930DA7"/>
    <w:rsid w:val="00930E14"/>
    <w:rsid w:val="00931075"/>
    <w:rsid w:val="0093117B"/>
    <w:rsid w:val="009312BB"/>
    <w:rsid w:val="0093169C"/>
    <w:rsid w:val="0093255E"/>
    <w:rsid w:val="00932ACA"/>
    <w:rsid w:val="00932CD9"/>
    <w:rsid w:val="00933D8B"/>
    <w:rsid w:val="00933DE0"/>
    <w:rsid w:val="00933EB5"/>
    <w:rsid w:val="00934777"/>
    <w:rsid w:val="009347E8"/>
    <w:rsid w:val="00934A85"/>
    <w:rsid w:val="0093549A"/>
    <w:rsid w:val="00935C96"/>
    <w:rsid w:val="009360C6"/>
    <w:rsid w:val="0093655B"/>
    <w:rsid w:val="00936B1D"/>
    <w:rsid w:val="00937D73"/>
    <w:rsid w:val="00940235"/>
    <w:rsid w:val="00940287"/>
    <w:rsid w:val="0094077C"/>
    <w:rsid w:val="00940F11"/>
    <w:rsid w:val="00941063"/>
    <w:rsid w:val="0094118E"/>
    <w:rsid w:val="0094160B"/>
    <w:rsid w:val="0094170B"/>
    <w:rsid w:val="00941A83"/>
    <w:rsid w:val="0094224B"/>
    <w:rsid w:val="009430CB"/>
    <w:rsid w:val="00943115"/>
    <w:rsid w:val="00943603"/>
    <w:rsid w:val="009447E1"/>
    <w:rsid w:val="00945913"/>
    <w:rsid w:val="009463A1"/>
    <w:rsid w:val="00946BE4"/>
    <w:rsid w:val="00950391"/>
    <w:rsid w:val="009503CB"/>
    <w:rsid w:val="009503CC"/>
    <w:rsid w:val="0095177C"/>
    <w:rsid w:val="00951CED"/>
    <w:rsid w:val="00952DF1"/>
    <w:rsid w:val="00953266"/>
    <w:rsid w:val="009541A6"/>
    <w:rsid w:val="00954283"/>
    <w:rsid w:val="00954B77"/>
    <w:rsid w:val="0095505D"/>
    <w:rsid w:val="00955BD0"/>
    <w:rsid w:val="00956A9E"/>
    <w:rsid w:val="00956C82"/>
    <w:rsid w:val="00956FB3"/>
    <w:rsid w:val="009572E3"/>
    <w:rsid w:val="00960490"/>
    <w:rsid w:val="009606FA"/>
    <w:rsid w:val="00960702"/>
    <w:rsid w:val="00960DF5"/>
    <w:rsid w:val="00960F78"/>
    <w:rsid w:val="00961262"/>
    <w:rsid w:val="00961511"/>
    <w:rsid w:val="0096170A"/>
    <w:rsid w:val="00962580"/>
    <w:rsid w:val="0096333A"/>
    <w:rsid w:val="0096346F"/>
    <w:rsid w:val="00963680"/>
    <w:rsid w:val="00963757"/>
    <w:rsid w:val="00963D08"/>
    <w:rsid w:val="00964B28"/>
    <w:rsid w:val="00965595"/>
    <w:rsid w:val="00966105"/>
    <w:rsid w:val="009663DB"/>
    <w:rsid w:val="00967876"/>
    <w:rsid w:val="00967FB0"/>
    <w:rsid w:val="009705FC"/>
    <w:rsid w:val="0097110C"/>
    <w:rsid w:val="009712D4"/>
    <w:rsid w:val="00971368"/>
    <w:rsid w:val="00971773"/>
    <w:rsid w:val="00972A71"/>
    <w:rsid w:val="009735F6"/>
    <w:rsid w:val="00973826"/>
    <w:rsid w:val="00973D3B"/>
    <w:rsid w:val="00973DE9"/>
    <w:rsid w:val="00974072"/>
    <w:rsid w:val="00974489"/>
    <w:rsid w:val="0097544B"/>
    <w:rsid w:val="00975514"/>
    <w:rsid w:val="009755D7"/>
    <w:rsid w:val="00976406"/>
    <w:rsid w:val="0097790A"/>
    <w:rsid w:val="00980346"/>
    <w:rsid w:val="0098035E"/>
    <w:rsid w:val="00980508"/>
    <w:rsid w:val="0098103C"/>
    <w:rsid w:val="009820E7"/>
    <w:rsid w:val="00983914"/>
    <w:rsid w:val="0098467C"/>
    <w:rsid w:val="00984737"/>
    <w:rsid w:val="009854A8"/>
    <w:rsid w:val="00985904"/>
    <w:rsid w:val="00986018"/>
    <w:rsid w:val="00986961"/>
    <w:rsid w:val="00986BB4"/>
    <w:rsid w:val="009871CE"/>
    <w:rsid w:val="0098759F"/>
    <w:rsid w:val="00987601"/>
    <w:rsid w:val="00987998"/>
    <w:rsid w:val="00987F2E"/>
    <w:rsid w:val="00990674"/>
    <w:rsid w:val="0099147B"/>
    <w:rsid w:val="009914D6"/>
    <w:rsid w:val="00993242"/>
    <w:rsid w:val="00993391"/>
    <w:rsid w:val="009939FB"/>
    <w:rsid w:val="009942AC"/>
    <w:rsid w:val="00994441"/>
    <w:rsid w:val="009961C2"/>
    <w:rsid w:val="009973C5"/>
    <w:rsid w:val="0099793C"/>
    <w:rsid w:val="00997D32"/>
    <w:rsid w:val="00997EDD"/>
    <w:rsid w:val="00997F78"/>
    <w:rsid w:val="009A0AF7"/>
    <w:rsid w:val="009A157B"/>
    <w:rsid w:val="009A1B7E"/>
    <w:rsid w:val="009A3660"/>
    <w:rsid w:val="009A384E"/>
    <w:rsid w:val="009A3FF6"/>
    <w:rsid w:val="009A4C64"/>
    <w:rsid w:val="009A4F39"/>
    <w:rsid w:val="009A5929"/>
    <w:rsid w:val="009A5E93"/>
    <w:rsid w:val="009A61FB"/>
    <w:rsid w:val="009A724B"/>
    <w:rsid w:val="009A775D"/>
    <w:rsid w:val="009A78B5"/>
    <w:rsid w:val="009B0014"/>
    <w:rsid w:val="009B097E"/>
    <w:rsid w:val="009B0C0E"/>
    <w:rsid w:val="009B0FB5"/>
    <w:rsid w:val="009B116B"/>
    <w:rsid w:val="009B1891"/>
    <w:rsid w:val="009B1CB9"/>
    <w:rsid w:val="009B2C5F"/>
    <w:rsid w:val="009B30A7"/>
    <w:rsid w:val="009B3EB6"/>
    <w:rsid w:val="009B3ED7"/>
    <w:rsid w:val="009B4974"/>
    <w:rsid w:val="009B4A7A"/>
    <w:rsid w:val="009B4F69"/>
    <w:rsid w:val="009B5029"/>
    <w:rsid w:val="009B54ED"/>
    <w:rsid w:val="009B5762"/>
    <w:rsid w:val="009B5984"/>
    <w:rsid w:val="009B6493"/>
    <w:rsid w:val="009B6DDE"/>
    <w:rsid w:val="009B7238"/>
    <w:rsid w:val="009B77CD"/>
    <w:rsid w:val="009B7808"/>
    <w:rsid w:val="009C02EE"/>
    <w:rsid w:val="009C090F"/>
    <w:rsid w:val="009C10B5"/>
    <w:rsid w:val="009C141C"/>
    <w:rsid w:val="009C16BB"/>
    <w:rsid w:val="009C2695"/>
    <w:rsid w:val="009C2739"/>
    <w:rsid w:val="009C3400"/>
    <w:rsid w:val="009C3AAC"/>
    <w:rsid w:val="009C3BF5"/>
    <w:rsid w:val="009C5371"/>
    <w:rsid w:val="009C53D0"/>
    <w:rsid w:val="009C57E1"/>
    <w:rsid w:val="009C5CE0"/>
    <w:rsid w:val="009C6BFB"/>
    <w:rsid w:val="009C6DD2"/>
    <w:rsid w:val="009C742B"/>
    <w:rsid w:val="009C7551"/>
    <w:rsid w:val="009D0065"/>
    <w:rsid w:val="009D010D"/>
    <w:rsid w:val="009D027E"/>
    <w:rsid w:val="009D21A3"/>
    <w:rsid w:val="009D2F00"/>
    <w:rsid w:val="009D3072"/>
    <w:rsid w:val="009D30F5"/>
    <w:rsid w:val="009D35EB"/>
    <w:rsid w:val="009D3712"/>
    <w:rsid w:val="009D37D3"/>
    <w:rsid w:val="009D3FB4"/>
    <w:rsid w:val="009D47B8"/>
    <w:rsid w:val="009D5142"/>
    <w:rsid w:val="009D53F4"/>
    <w:rsid w:val="009D547D"/>
    <w:rsid w:val="009D5622"/>
    <w:rsid w:val="009D5D96"/>
    <w:rsid w:val="009D60B8"/>
    <w:rsid w:val="009D6245"/>
    <w:rsid w:val="009D79B1"/>
    <w:rsid w:val="009D7A4C"/>
    <w:rsid w:val="009D7DAD"/>
    <w:rsid w:val="009E0271"/>
    <w:rsid w:val="009E0AF3"/>
    <w:rsid w:val="009E2618"/>
    <w:rsid w:val="009E3D5E"/>
    <w:rsid w:val="009E43B1"/>
    <w:rsid w:val="009E45EF"/>
    <w:rsid w:val="009E4ED7"/>
    <w:rsid w:val="009E56EF"/>
    <w:rsid w:val="009E610B"/>
    <w:rsid w:val="009E63EF"/>
    <w:rsid w:val="009E6495"/>
    <w:rsid w:val="009E6631"/>
    <w:rsid w:val="009E77C9"/>
    <w:rsid w:val="009E7BD3"/>
    <w:rsid w:val="009F001E"/>
    <w:rsid w:val="009F0222"/>
    <w:rsid w:val="009F02EB"/>
    <w:rsid w:val="009F1C53"/>
    <w:rsid w:val="009F1EED"/>
    <w:rsid w:val="009F3534"/>
    <w:rsid w:val="009F4134"/>
    <w:rsid w:val="009F55C1"/>
    <w:rsid w:val="009F5B47"/>
    <w:rsid w:val="009F5D16"/>
    <w:rsid w:val="009F5F6D"/>
    <w:rsid w:val="009F6034"/>
    <w:rsid w:val="009F696E"/>
    <w:rsid w:val="00A009C5"/>
    <w:rsid w:val="00A0217D"/>
    <w:rsid w:val="00A024D1"/>
    <w:rsid w:val="00A030EC"/>
    <w:rsid w:val="00A0472F"/>
    <w:rsid w:val="00A04C8D"/>
    <w:rsid w:val="00A052F5"/>
    <w:rsid w:val="00A0553B"/>
    <w:rsid w:val="00A05E26"/>
    <w:rsid w:val="00A06049"/>
    <w:rsid w:val="00A06C93"/>
    <w:rsid w:val="00A06FB1"/>
    <w:rsid w:val="00A070F0"/>
    <w:rsid w:val="00A078BC"/>
    <w:rsid w:val="00A07989"/>
    <w:rsid w:val="00A1088C"/>
    <w:rsid w:val="00A10FD4"/>
    <w:rsid w:val="00A11525"/>
    <w:rsid w:val="00A12C64"/>
    <w:rsid w:val="00A12D38"/>
    <w:rsid w:val="00A1392F"/>
    <w:rsid w:val="00A13A03"/>
    <w:rsid w:val="00A13BD9"/>
    <w:rsid w:val="00A1405F"/>
    <w:rsid w:val="00A141D9"/>
    <w:rsid w:val="00A155E1"/>
    <w:rsid w:val="00A15960"/>
    <w:rsid w:val="00A15A02"/>
    <w:rsid w:val="00A1616F"/>
    <w:rsid w:val="00A16202"/>
    <w:rsid w:val="00A16BA3"/>
    <w:rsid w:val="00A16DBC"/>
    <w:rsid w:val="00A17611"/>
    <w:rsid w:val="00A17627"/>
    <w:rsid w:val="00A17739"/>
    <w:rsid w:val="00A17C6B"/>
    <w:rsid w:val="00A17F1D"/>
    <w:rsid w:val="00A20D0C"/>
    <w:rsid w:val="00A210E1"/>
    <w:rsid w:val="00A22137"/>
    <w:rsid w:val="00A22C69"/>
    <w:rsid w:val="00A23407"/>
    <w:rsid w:val="00A23EB9"/>
    <w:rsid w:val="00A24878"/>
    <w:rsid w:val="00A24FD8"/>
    <w:rsid w:val="00A253AC"/>
    <w:rsid w:val="00A2586D"/>
    <w:rsid w:val="00A25B20"/>
    <w:rsid w:val="00A25E90"/>
    <w:rsid w:val="00A26123"/>
    <w:rsid w:val="00A2671F"/>
    <w:rsid w:val="00A2750F"/>
    <w:rsid w:val="00A306F5"/>
    <w:rsid w:val="00A30D5A"/>
    <w:rsid w:val="00A31345"/>
    <w:rsid w:val="00A313CF"/>
    <w:rsid w:val="00A31857"/>
    <w:rsid w:val="00A319A5"/>
    <w:rsid w:val="00A31C84"/>
    <w:rsid w:val="00A32393"/>
    <w:rsid w:val="00A32BBE"/>
    <w:rsid w:val="00A32CA3"/>
    <w:rsid w:val="00A33040"/>
    <w:rsid w:val="00A333CE"/>
    <w:rsid w:val="00A33CB7"/>
    <w:rsid w:val="00A3501F"/>
    <w:rsid w:val="00A3510A"/>
    <w:rsid w:val="00A35142"/>
    <w:rsid w:val="00A351A9"/>
    <w:rsid w:val="00A354F1"/>
    <w:rsid w:val="00A3582E"/>
    <w:rsid w:val="00A35AAC"/>
    <w:rsid w:val="00A362C3"/>
    <w:rsid w:val="00A37625"/>
    <w:rsid w:val="00A37D21"/>
    <w:rsid w:val="00A40095"/>
    <w:rsid w:val="00A40F02"/>
    <w:rsid w:val="00A4111B"/>
    <w:rsid w:val="00A41196"/>
    <w:rsid w:val="00A4119A"/>
    <w:rsid w:val="00A414EA"/>
    <w:rsid w:val="00A41696"/>
    <w:rsid w:val="00A41787"/>
    <w:rsid w:val="00A4297E"/>
    <w:rsid w:val="00A430E8"/>
    <w:rsid w:val="00A43169"/>
    <w:rsid w:val="00A43241"/>
    <w:rsid w:val="00A434E0"/>
    <w:rsid w:val="00A43F76"/>
    <w:rsid w:val="00A44C6D"/>
    <w:rsid w:val="00A44D2A"/>
    <w:rsid w:val="00A457C5"/>
    <w:rsid w:val="00A4589F"/>
    <w:rsid w:val="00A4704A"/>
    <w:rsid w:val="00A47D05"/>
    <w:rsid w:val="00A47E99"/>
    <w:rsid w:val="00A514DD"/>
    <w:rsid w:val="00A52426"/>
    <w:rsid w:val="00A5251F"/>
    <w:rsid w:val="00A528C2"/>
    <w:rsid w:val="00A52A8F"/>
    <w:rsid w:val="00A52DEB"/>
    <w:rsid w:val="00A5333F"/>
    <w:rsid w:val="00A54A3E"/>
    <w:rsid w:val="00A54A90"/>
    <w:rsid w:val="00A54F0B"/>
    <w:rsid w:val="00A55259"/>
    <w:rsid w:val="00A55851"/>
    <w:rsid w:val="00A55C08"/>
    <w:rsid w:val="00A55CAA"/>
    <w:rsid w:val="00A565F4"/>
    <w:rsid w:val="00A56D74"/>
    <w:rsid w:val="00A56EE7"/>
    <w:rsid w:val="00A57D86"/>
    <w:rsid w:val="00A6030F"/>
    <w:rsid w:val="00A61187"/>
    <w:rsid w:val="00A612BC"/>
    <w:rsid w:val="00A6271D"/>
    <w:rsid w:val="00A62D60"/>
    <w:rsid w:val="00A63AA2"/>
    <w:rsid w:val="00A6474D"/>
    <w:rsid w:val="00A647A2"/>
    <w:rsid w:val="00A64A82"/>
    <w:rsid w:val="00A64FCE"/>
    <w:rsid w:val="00A65A62"/>
    <w:rsid w:val="00A65F16"/>
    <w:rsid w:val="00A662AF"/>
    <w:rsid w:val="00A67660"/>
    <w:rsid w:val="00A67726"/>
    <w:rsid w:val="00A706CD"/>
    <w:rsid w:val="00A70EB6"/>
    <w:rsid w:val="00A713A5"/>
    <w:rsid w:val="00A717BE"/>
    <w:rsid w:val="00A7180B"/>
    <w:rsid w:val="00A71E8F"/>
    <w:rsid w:val="00A7280B"/>
    <w:rsid w:val="00A729A8"/>
    <w:rsid w:val="00A7352E"/>
    <w:rsid w:val="00A73875"/>
    <w:rsid w:val="00A73AC2"/>
    <w:rsid w:val="00A73EFA"/>
    <w:rsid w:val="00A74C78"/>
    <w:rsid w:val="00A7623B"/>
    <w:rsid w:val="00A76307"/>
    <w:rsid w:val="00A77A43"/>
    <w:rsid w:val="00A804F6"/>
    <w:rsid w:val="00A80752"/>
    <w:rsid w:val="00A8077B"/>
    <w:rsid w:val="00A80852"/>
    <w:rsid w:val="00A80C6F"/>
    <w:rsid w:val="00A8172C"/>
    <w:rsid w:val="00A81822"/>
    <w:rsid w:val="00A8220B"/>
    <w:rsid w:val="00A82911"/>
    <w:rsid w:val="00A829AF"/>
    <w:rsid w:val="00A82B16"/>
    <w:rsid w:val="00A82B2C"/>
    <w:rsid w:val="00A82F75"/>
    <w:rsid w:val="00A831E8"/>
    <w:rsid w:val="00A8354E"/>
    <w:rsid w:val="00A83F6A"/>
    <w:rsid w:val="00A8457C"/>
    <w:rsid w:val="00A845E7"/>
    <w:rsid w:val="00A84F1F"/>
    <w:rsid w:val="00A85982"/>
    <w:rsid w:val="00A85D88"/>
    <w:rsid w:val="00A868D9"/>
    <w:rsid w:val="00A91FF3"/>
    <w:rsid w:val="00A933AD"/>
    <w:rsid w:val="00A94030"/>
    <w:rsid w:val="00A95233"/>
    <w:rsid w:val="00A95F0E"/>
    <w:rsid w:val="00A9613B"/>
    <w:rsid w:val="00A96633"/>
    <w:rsid w:val="00A96737"/>
    <w:rsid w:val="00A967A0"/>
    <w:rsid w:val="00A971F4"/>
    <w:rsid w:val="00A97448"/>
    <w:rsid w:val="00A97859"/>
    <w:rsid w:val="00AA0570"/>
    <w:rsid w:val="00AA0604"/>
    <w:rsid w:val="00AA1914"/>
    <w:rsid w:val="00AA21AA"/>
    <w:rsid w:val="00AA28C5"/>
    <w:rsid w:val="00AA2F44"/>
    <w:rsid w:val="00AA3550"/>
    <w:rsid w:val="00AA3C55"/>
    <w:rsid w:val="00AA403E"/>
    <w:rsid w:val="00AA469F"/>
    <w:rsid w:val="00AA59A1"/>
    <w:rsid w:val="00AA60E0"/>
    <w:rsid w:val="00AA7109"/>
    <w:rsid w:val="00AA7AF6"/>
    <w:rsid w:val="00AA7CE9"/>
    <w:rsid w:val="00AB00E2"/>
    <w:rsid w:val="00AB0142"/>
    <w:rsid w:val="00AB12E5"/>
    <w:rsid w:val="00AB143C"/>
    <w:rsid w:val="00AB1BDC"/>
    <w:rsid w:val="00AB32C0"/>
    <w:rsid w:val="00AB34D8"/>
    <w:rsid w:val="00AB3520"/>
    <w:rsid w:val="00AB3661"/>
    <w:rsid w:val="00AB3D29"/>
    <w:rsid w:val="00AB3E93"/>
    <w:rsid w:val="00AB4CC0"/>
    <w:rsid w:val="00AB4D6C"/>
    <w:rsid w:val="00AB59DF"/>
    <w:rsid w:val="00AB63C1"/>
    <w:rsid w:val="00AB658A"/>
    <w:rsid w:val="00AB67E1"/>
    <w:rsid w:val="00AB68E3"/>
    <w:rsid w:val="00AB6EE5"/>
    <w:rsid w:val="00AB74EB"/>
    <w:rsid w:val="00AB74FD"/>
    <w:rsid w:val="00AB7688"/>
    <w:rsid w:val="00AC0C24"/>
    <w:rsid w:val="00AC1F54"/>
    <w:rsid w:val="00AC2857"/>
    <w:rsid w:val="00AC2D30"/>
    <w:rsid w:val="00AC358A"/>
    <w:rsid w:val="00AC4EC3"/>
    <w:rsid w:val="00AC55AB"/>
    <w:rsid w:val="00AC5B07"/>
    <w:rsid w:val="00AC7B4C"/>
    <w:rsid w:val="00AC7C2C"/>
    <w:rsid w:val="00AC7EB4"/>
    <w:rsid w:val="00AD0C38"/>
    <w:rsid w:val="00AD11DB"/>
    <w:rsid w:val="00AD1AA7"/>
    <w:rsid w:val="00AD1AC2"/>
    <w:rsid w:val="00AD1CF9"/>
    <w:rsid w:val="00AD26A7"/>
    <w:rsid w:val="00AD285F"/>
    <w:rsid w:val="00AD293C"/>
    <w:rsid w:val="00AD2A1B"/>
    <w:rsid w:val="00AD2B75"/>
    <w:rsid w:val="00AD2CC0"/>
    <w:rsid w:val="00AD3DBE"/>
    <w:rsid w:val="00AD40DB"/>
    <w:rsid w:val="00AD4AC6"/>
    <w:rsid w:val="00AD4DE2"/>
    <w:rsid w:val="00AD5740"/>
    <w:rsid w:val="00AD65A7"/>
    <w:rsid w:val="00AD6B1D"/>
    <w:rsid w:val="00AD6C79"/>
    <w:rsid w:val="00AE123D"/>
    <w:rsid w:val="00AE16DE"/>
    <w:rsid w:val="00AE1855"/>
    <w:rsid w:val="00AE20B5"/>
    <w:rsid w:val="00AE2AD9"/>
    <w:rsid w:val="00AE366A"/>
    <w:rsid w:val="00AE3E81"/>
    <w:rsid w:val="00AE43F4"/>
    <w:rsid w:val="00AE4B42"/>
    <w:rsid w:val="00AE59F3"/>
    <w:rsid w:val="00AE725E"/>
    <w:rsid w:val="00AE7260"/>
    <w:rsid w:val="00AE75CE"/>
    <w:rsid w:val="00AE7816"/>
    <w:rsid w:val="00AF24F2"/>
    <w:rsid w:val="00AF25A8"/>
    <w:rsid w:val="00AF30B8"/>
    <w:rsid w:val="00AF39F9"/>
    <w:rsid w:val="00AF48B8"/>
    <w:rsid w:val="00AF4A6F"/>
    <w:rsid w:val="00AF5F0C"/>
    <w:rsid w:val="00AF6D93"/>
    <w:rsid w:val="00AF7057"/>
    <w:rsid w:val="00AF70F6"/>
    <w:rsid w:val="00B000DF"/>
    <w:rsid w:val="00B0047B"/>
    <w:rsid w:val="00B00DD8"/>
    <w:rsid w:val="00B0150D"/>
    <w:rsid w:val="00B01B09"/>
    <w:rsid w:val="00B01CA8"/>
    <w:rsid w:val="00B02D68"/>
    <w:rsid w:val="00B02ECD"/>
    <w:rsid w:val="00B04A5E"/>
    <w:rsid w:val="00B04BAD"/>
    <w:rsid w:val="00B051B5"/>
    <w:rsid w:val="00B05261"/>
    <w:rsid w:val="00B05E65"/>
    <w:rsid w:val="00B066E5"/>
    <w:rsid w:val="00B06E96"/>
    <w:rsid w:val="00B07526"/>
    <w:rsid w:val="00B0758E"/>
    <w:rsid w:val="00B1003A"/>
    <w:rsid w:val="00B1037D"/>
    <w:rsid w:val="00B1143A"/>
    <w:rsid w:val="00B11736"/>
    <w:rsid w:val="00B1197D"/>
    <w:rsid w:val="00B125DD"/>
    <w:rsid w:val="00B12B5F"/>
    <w:rsid w:val="00B139D1"/>
    <w:rsid w:val="00B14233"/>
    <w:rsid w:val="00B15D33"/>
    <w:rsid w:val="00B16618"/>
    <w:rsid w:val="00B16639"/>
    <w:rsid w:val="00B168FC"/>
    <w:rsid w:val="00B20025"/>
    <w:rsid w:val="00B207E4"/>
    <w:rsid w:val="00B20A86"/>
    <w:rsid w:val="00B211B2"/>
    <w:rsid w:val="00B22C2D"/>
    <w:rsid w:val="00B234ED"/>
    <w:rsid w:val="00B247FF"/>
    <w:rsid w:val="00B249C8"/>
    <w:rsid w:val="00B25153"/>
    <w:rsid w:val="00B25344"/>
    <w:rsid w:val="00B26B18"/>
    <w:rsid w:val="00B30161"/>
    <w:rsid w:val="00B30F63"/>
    <w:rsid w:val="00B315B1"/>
    <w:rsid w:val="00B32C66"/>
    <w:rsid w:val="00B32E88"/>
    <w:rsid w:val="00B3305A"/>
    <w:rsid w:val="00B33181"/>
    <w:rsid w:val="00B3323C"/>
    <w:rsid w:val="00B33E24"/>
    <w:rsid w:val="00B3411C"/>
    <w:rsid w:val="00B34903"/>
    <w:rsid w:val="00B35AAF"/>
    <w:rsid w:val="00B35ECA"/>
    <w:rsid w:val="00B36178"/>
    <w:rsid w:val="00B3648C"/>
    <w:rsid w:val="00B36FCC"/>
    <w:rsid w:val="00B4020A"/>
    <w:rsid w:val="00B40BE7"/>
    <w:rsid w:val="00B421BA"/>
    <w:rsid w:val="00B4231B"/>
    <w:rsid w:val="00B42526"/>
    <w:rsid w:val="00B4274E"/>
    <w:rsid w:val="00B42875"/>
    <w:rsid w:val="00B42F2A"/>
    <w:rsid w:val="00B43217"/>
    <w:rsid w:val="00B43248"/>
    <w:rsid w:val="00B44AE3"/>
    <w:rsid w:val="00B462D2"/>
    <w:rsid w:val="00B46B9F"/>
    <w:rsid w:val="00B47B18"/>
    <w:rsid w:val="00B47C83"/>
    <w:rsid w:val="00B47E5A"/>
    <w:rsid w:val="00B50F15"/>
    <w:rsid w:val="00B52B48"/>
    <w:rsid w:val="00B53833"/>
    <w:rsid w:val="00B5577E"/>
    <w:rsid w:val="00B56C0F"/>
    <w:rsid w:val="00B56EDE"/>
    <w:rsid w:val="00B57506"/>
    <w:rsid w:val="00B57850"/>
    <w:rsid w:val="00B60209"/>
    <w:rsid w:val="00B61B45"/>
    <w:rsid w:val="00B61E19"/>
    <w:rsid w:val="00B62119"/>
    <w:rsid w:val="00B62585"/>
    <w:rsid w:val="00B6264A"/>
    <w:rsid w:val="00B628F8"/>
    <w:rsid w:val="00B63B84"/>
    <w:rsid w:val="00B63C3C"/>
    <w:rsid w:val="00B63CF6"/>
    <w:rsid w:val="00B64A11"/>
    <w:rsid w:val="00B64D59"/>
    <w:rsid w:val="00B65C2C"/>
    <w:rsid w:val="00B665BB"/>
    <w:rsid w:val="00B66F84"/>
    <w:rsid w:val="00B674BF"/>
    <w:rsid w:val="00B67F11"/>
    <w:rsid w:val="00B702DD"/>
    <w:rsid w:val="00B70611"/>
    <w:rsid w:val="00B70A34"/>
    <w:rsid w:val="00B7137E"/>
    <w:rsid w:val="00B714AD"/>
    <w:rsid w:val="00B71B7B"/>
    <w:rsid w:val="00B71EA7"/>
    <w:rsid w:val="00B720EE"/>
    <w:rsid w:val="00B722AA"/>
    <w:rsid w:val="00B7270D"/>
    <w:rsid w:val="00B72798"/>
    <w:rsid w:val="00B737D9"/>
    <w:rsid w:val="00B73A6A"/>
    <w:rsid w:val="00B73AF8"/>
    <w:rsid w:val="00B742AB"/>
    <w:rsid w:val="00B74446"/>
    <w:rsid w:val="00B74E65"/>
    <w:rsid w:val="00B75F18"/>
    <w:rsid w:val="00B766D0"/>
    <w:rsid w:val="00B76B03"/>
    <w:rsid w:val="00B77262"/>
    <w:rsid w:val="00B80342"/>
    <w:rsid w:val="00B80CB6"/>
    <w:rsid w:val="00B814DE"/>
    <w:rsid w:val="00B820E9"/>
    <w:rsid w:val="00B8278D"/>
    <w:rsid w:val="00B82C3F"/>
    <w:rsid w:val="00B82C41"/>
    <w:rsid w:val="00B83133"/>
    <w:rsid w:val="00B834AB"/>
    <w:rsid w:val="00B83FB9"/>
    <w:rsid w:val="00B84868"/>
    <w:rsid w:val="00B855AE"/>
    <w:rsid w:val="00B86206"/>
    <w:rsid w:val="00B86EDC"/>
    <w:rsid w:val="00B87732"/>
    <w:rsid w:val="00B90A08"/>
    <w:rsid w:val="00B90A2F"/>
    <w:rsid w:val="00B91FDC"/>
    <w:rsid w:val="00B923DC"/>
    <w:rsid w:val="00B93020"/>
    <w:rsid w:val="00B93B79"/>
    <w:rsid w:val="00B93C21"/>
    <w:rsid w:val="00B9419F"/>
    <w:rsid w:val="00B9470C"/>
    <w:rsid w:val="00B94BDE"/>
    <w:rsid w:val="00B94DB5"/>
    <w:rsid w:val="00B953FD"/>
    <w:rsid w:val="00B97745"/>
    <w:rsid w:val="00BA091B"/>
    <w:rsid w:val="00BA1270"/>
    <w:rsid w:val="00BA1E44"/>
    <w:rsid w:val="00BA31C2"/>
    <w:rsid w:val="00BA34A3"/>
    <w:rsid w:val="00BA3E3D"/>
    <w:rsid w:val="00BA6581"/>
    <w:rsid w:val="00BA7200"/>
    <w:rsid w:val="00BA78E6"/>
    <w:rsid w:val="00BB139A"/>
    <w:rsid w:val="00BB1447"/>
    <w:rsid w:val="00BB162A"/>
    <w:rsid w:val="00BB1CF2"/>
    <w:rsid w:val="00BB21A7"/>
    <w:rsid w:val="00BB26C2"/>
    <w:rsid w:val="00BB28C3"/>
    <w:rsid w:val="00BB4200"/>
    <w:rsid w:val="00BB47CB"/>
    <w:rsid w:val="00BB56BC"/>
    <w:rsid w:val="00BB5B92"/>
    <w:rsid w:val="00BB6187"/>
    <w:rsid w:val="00BB6D76"/>
    <w:rsid w:val="00BB70BD"/>
    <w:rsid w:val="00BB71A6"/>
    <w:rsid w:val="00BC09F8"/>
    <w:rsid w:val="00BC123E"/>
    <w:rsid w:val="00BC17EA"/>
    <w:rsid w:val="00BC195F"/>
    <w:rsid w:val="00BC241E"/>
    <w:rsid w:val="00BC2C12"/>
    <w:rsid w:val="00BC36C2"/>
    <w:rsid w:val="00BC3C5B"/>
    <w:rsid w:val="00BC42E0"/>
    <w:rsid w:val="00BC49EB"/>
    <w:rsid w:val="00BC4DCA"/>
    <w:rsid w:val="00BC5241"/>
    <w:rsid w:val="00BC5CE5"/>
    <w:rsid w:val="00BC6293"/>
    <w:rsid w:val="00BC6582"/>
    <w:rsid w:val="00BC6737"/>
    <w:rsid w:val="00BC685C"/>
    <w:rsid w:val="00BC7385"/>
    <w:rsid w:val="00BC7897"/>
    <w:rsid w:val="00BD03C4"/>
    <w:rsid w:val="00BD08F0"/>
    <w:rsid w:val="00BD0A77"/>
    <w:rsid w:val="00BD0DF2"/>
    <w:rsid w:val="00BD194F"/>
    <w:rsid w:val="00BD2073"/>
    <w:rsid w:val="00BD2284"/>
    <w:rsid w:val="00BD26CE"/>
    <w:rsid w:val="00BD2A11"/>
    <w:rsid w:val="00BD2C5B"/>
    <w:rsid w:val="00BD2ED0"/>
    <w:rsid w:val="00BD32FD"/>
    <w:rsid w:val="00BD37BE"/>
    <w:rsid w:val="00BD4865"/>
    <w:rsid w:val="00BD4DCD"/>
    <w:rsid w:val="00BD516A"/>
    <w:rsid w:val="00BD52AA"/>
    <w:rsid w:val="00BD5B6D"/>
    <w:rsid w:val="00BD5CF5"/>
    <w:rsid w:val="00BD65A6"/>
    <w:rsid w:val="00BD65E3"/>
    <w:rsid w:val="00BD662F"/>
    <w:rsid w:val="00BD6C00"/>
    <w:rsid w:val="00BD6CC2"/>
    <w:rsid w:val="00BD6EBE"/>
    <w:rsid w:val="00BD6F37"/>
    <w:rsid w:val="00BD7459"/>
    <w:rsid w:val="00BD7F15"/>
    <w:rsid w:val="00BE0541"/>
    <w:rsid w:val="00BE0608"/>
    <w:rsid w:val="00BE0B06"/>
    <w:rsid w:val="00BE5062"/>
    <w:rsid w:val="00BE51B8"/>
    <w:rsid w:val="00BE6666"/>
    <w:rsid w:val="00BE7875"/>
    <w:rsid w:val="00BE7D2D"/>
    <w:rsid w:val="00BF01C5"/>
    <w:rsid w:val="00BF1230"/>
    <w:rsid w:val="00BF14EF"/>
    <w:rsid w:val="00BF1F8B"/>
    <w:rsid w:val="00BF22B8"/>
    <w:rsid w:val="00BF310D"/>
    <w:rsid w:val="00BF418F"/>
    <w:rsid w:val="00BF447F"/>
    <w:rsid w:val="00BF4E92"/>
    <w:rsid w:val="00BF5347"/>
    <w:rsid w:val="00BF598D"/>
    <w:rsid w:val="00BF5E54"/>
    <w:rsid w:val="00BF6124"/>
    <w:rsid w:val="00BF6CC6"/>
    <w:rsid w:val="00BF7FD0"/>
    <w:rsid w:val="00C01AB8"/>
    <w:rsid w:val="00C01C31"/>
    <w:rsid w:val="00C01E2D"/>
    <w:rsid w:val="00C02140"/>
    <w:rsid w:val="00C0259D"/>
    <w:rsid w:val="00C02CC4"/>
    <w:rsid w:val="00C03042"/>
    <w:rsid w:val="00C035B4"/>
    <w:rsid w:val="00C03635"/>
    <w:rsid w:val="00C0450F"/>
    <w:rsid w:val="00C048C7"/>
    <w:rsid w:val="00C04CA4"/>
    <w:rsid w:val="00C05618"/>
    <w:rsid w:val="00C05AAC"/>
    <w:rsid w:val="00C05B81"/>
    <w:rsid w:val="00C070EB"/>
    <w:rsid w:val="00C0717E"/>
    <w:rsid w:val="00C0720E"/>
    <w:rsid w:val="00C0744D"/>
    <w:rsid w:val="00C07CBF"/>
    <w:rsid w:val="00C07FC5"/>
    <w:rsid w:val="00C117C2"/>
    <w:rsid w:val="00C11804"/>
    <w:rsid w:val="00C121AC"/>
    <w:rsid w:val="00C13C31"/>
    <w:rsid w:val="00C148C2"/>
    <w:rsid w:val="00C15A7C"/>
    <w:rsid w:val="00C16107"/>
    <w:rsid w:val="00C16214"/>
    <w:rsid w:val="00C209C8"/>
    <w:rsid w:val="00C2105B"/>
    <w:rsid w:val="00C22FE2"/>
    <w:rsid w:val="00C2301A"/>
    <w:rsid w:val="00C23ADE"/>
    <w:rsid w:val="00C23B36"/>
    <w:rsid w:val="00C23F82"/>
    <w:rsid w:val="00C24476"/>
    <w:rsid w:val="00C24AC3"/>
    <w:rsid w:val="00C261E1"/>
    <w:rsid w:val="00C26638"/>
    <w:rsid w:val="00C26D9B"/>
    <w:rsid w:val="00C26ED3"/>
    <w:rsid w:val="00C271C1"/>
    <w:rsid w:val="00C2771D"/>
    <w:rsid w:val="00C27F19"/>
    <w:rsid w:val="00C300C1"/>
    <w:rsid w:val="00C30F26"/>
    <w:rsid w:val="00C31EE6"/>
    <w:rsid w:val="00C31F2D"/>
    <w:rsid w:val="00C32924"/>
    <w:rsid w:val="00C32A6D"/>
    <w:rsid w:val="00C32D46"/>
    <w:rsid w:val="00C32E4C"/>
    <w:rsid w:val="00C32E6D"/>
    <w:rsid w:val="00C32F9A"/>
    <w:rsid w:val="00C33361"/>
    <w:rsid w:val="00C333B1"/>
    <w:rsid w:val="00C333F2"/>
    <w:rsid w:val="00C33F8A"/>
    <w:rsid w:val="00C34174"/>
    <w:rsid w:val="00C34F29"/>
    <w:rsid w:val="00C35255"/>
    <w:rsid w:val="00C35480"/>
    <w:rsid w:val="00C36126"/>
    <w:rsid w:val="00C36851"/>
    <w:rsid w:val="00C36CDE"/>
    <w:rsid w:val="00C36E51"/>
    <w:rsid w:val="00C36E78"/>
    <w:rsid w:val="00C37D11"/>
    <w:rsid w:val="00C415B7"/>
    <w:rsid w:val="00C41909"/>
    <w:rsid w:val="00C41FF9"/>
    <w:rsid w:val="00C42C9B"/>
    <w:rsid w:val="00C4323D"/>
    <w:rsid w:val="00C434C5"/>
    <w:rsid w:val="00C43FDE"/>
    <w:rsid w:val="00C4448D"/>
    <w:rsid w:val="00C4452E"/>
    <w:rsid w:val="00C452DB"/>
    <w:rsid w:val="00C45763"/>
    <w:rsid w:val="00C45FA4"/>
    <w:rsid w:val="00C46F87"/>
    <w:rsid w:val="00C472FC"/>
    <w:rsid w:val="00C47859"/>
    <w:rsid w:val="00C47A90"/>
    <w:rsid w:val="00C47B1E"/>
    <w:rsid w:val="00C50290"/>
    <w:rsid w:val="00C5088F"/>
    <w:rsid w:val="00C52FB0"/>
    <w:rsid w:val="00C5352D"/>
    <w:rsid w:val="00C535F2"/>
    <w:rsid w:val="00C550A0"/>
    <w:rsid w:val="00C550DE"/>
    <w:rsid w:val="00C5561B"/>
    <w:rsid w:val="00C55CD1"/>
    <w:rsid w:val="00C57FBC"/>
    <w:rsid w:val="00C61189"/>
    <w:rsid w:val="00C61CFA"/>
    <w:rsid w:val="00C62A84"/>
    <w:rsid w:val="00C62B49"/>
    <w:rsid w:val="00C62D5C"/>
    <w:rsid w:val="00C62DCD"/>
    <w:rsid w:val="00C62FDB"/>
    <w:rsid w:val="00C632C4"/>
    <w:rsid w:val="00C6335F"/>
    <w:rsid w:val="00C63928"/>
    <w:rsid w:val="00C641AA"/>
    <w:rsid w:val="00C644F4"/>
    <w:rsid w:val="00C64A5F"/>
    <w:rsid w:val="00C65782"/>
    <w:rsid w:val="00C665D6"/>
    <w:rsid w:val="00C66D1B"/>
    <w:rsid w:val="00C67E77"/>
    <w:rsid w:val="00C7050A"/>
    <w:rsid w:val="00C70F17"/>
    <w:rsid w:val="00C7117C"/>
    <w:rsid w:val="00C7220C"/>
    <w:rsid w:val="00C73CF3"/>
    <w:rsid w:val="00C742FA"/>
    <w:rsid w:val="00C74C46"/>
    <w:rsid w:val="00C75A91"/>
    <w:rsid w:val="00C767A3"/>
    <w:rsid w:val="00C76FBA"/>
    <w:rsid w:val="00C776DF"/>
    <w:rsid w:val="00C77818"/>
    <w:rsid w:val="00C77BA4"/>
    <w:rsid w:val="00C80B22"/>
    <w:rsid w:val="00C80E9C"/>
    <w:rsid w:val="00C81233"/>
    <w:rsid w:val="00C814D4"/>
    <w:rsid w:val="00C81F20"/>
    <w:rsid w:val="00C821ED"/>
    <w:rsid w:val="00C82567"/>
    <w:rsid w:val="00C82AB5"/>
    <w:rsid w:val="00C8321E"/>
    <w:rsid w:val="00C833CD"/>
    <w:rsid w:val="00C83936"/>
    <w:rsid w:val="00C8431A"/>
    <w:rsid w:val="00C84BBB"/>
    <w:rsid w:val="00C85CCD"/>
    <w:rsid w:val="00C8653C"/>
    <w:rsid w:val="00C867B1"/>
    <w:rsid w:val="00C8685A"/>
    <w:rsid w:val="00C86899"/>
    <w:rsid w:val="00C872AC"/>
    <w:rsid w:val="00C9062F"/>
    <w:rsid w:val="00C915D4"/>
    <w:rsid w:val="00C917AF"/>
    <w:rsid w:val="00C91C19"/>
    <w:rsid w:val="00C91DEC"/>
    <w:rsid w:val="00C9251F"/>
    <w:rsid w:val="00C936D7"/>
    <w:rsid w:val="00C938DF"/>
    <w:rsid w:val="00C9420D"/>
    <w:rsid w:val="00C94256"/>
    <w:rsid w:val="00C94C65"/>
    <w:rsid w:val="00C96189"/>
    <w:rsid w:val="00C96745"/>
    <w:rsid w:val="00C96B89"/>
    <w:rsid w:val="00C979B4"/>
    <w:rsid w:val="00C97C81"/>
    <w:rsid w:val="00C97FAC"/>
    <w:rsid w:val="00CA0494"/>
    <w:rsid w:val="00CA1CB1"/>
    <w:rsid w:val="00CA207A"/>
    <w:rsid w:val="00CA2ABC"/>
    <w:rsid w:val="00CA3C3E"/>
    <w:rsid w:val="00CA3E52"/>
    <w:rsid w:val="00CA5902"/>
    <w:rsid w:val="00CA6DA8"/>
    <w:rsid w:val="00CB11D6"/>
    <w:rsid w:val="00CB1328"/>
    <w:rsid w:val="00CB1A1F"/>
    <w:rsid w:val="00CB1D5C"/>
    <w:rsid w:val="00CB32A2"/>
    <w:rsid w:val="00CB354A"/>
    <w:rsid w:val="00CB4368"/>
    <w:rsid w:val="00CB455D"/>
    <w:rsid w:val="00CB48E1"/>
    <w:rsid w:val="00CB4BD3"/>
    <w:rsid w:val="00CB4FA8"/>
    <w:rsid w:val="00CB51BC"/>
    <w:rsid w:val="00CB5916"/>
    <w:rsid w:val="00CB67C6"/>
    <w:rsid w:val="00CB6BF1"/>
    <w:rsid w:val="00CB6D31"/>
    <w:rsid w:val="00CB71FD"/>
    <w:rsid w:val="00CB7BA1"/>
    <w:rsid w:val="00CC0F30"/>
    <w:rsid w:val="00CC10F9"/>
    <w:rsid w:val="00CC29FB"/>
    <w:rsid w:val="00CC2D49"/>
    <w:rsid w:val="00CC2DDE"/>
    <w:rsid w:val="00CC31B2"/>
    <w:rsid w:val="00CC3B99"/>
    <w:rsid w:val="00CC42DD"/>
    <w:rsid w:val="00CC4515"/>
    <w:rsid w:val="00CC485F"/>
    <w:rsid w:val="00CC4DBD"/>
    <w:rsid w:val="00CC6060"/>
    <w:rsid w:val="00CC627A"/>
    <w:rsid w:val="00CC6DDB"/>
    <w:rsid w:val="00CC6DDE"/>
    <w:rsid w:val="00CC708C"/>
    <w:rsid w:val="00CC72D8"/>
    <w:rsid w:val="00CD0F68"/>
    <w:rsid w:val="00CD172E"/>
    <w:rsid w:val="00CD22C7"/>
    <w:rsid w:val="00CD3989"/>
    <w:rsid w:val="00CD5060"/>
    <w:rsid w:val="00CD5162"/>
    <w:rsid w:val="00CD645A"/>
    <w:rsid w:val="00CE09DD"/>
    <w:rsid w:val="00CE1831"/>
    <w:rsid w:val="00CE23DB"/>
    <w:rsid w:val="00CE245D"/>
    <w:rsid w:val="00CE2D26"/>
    <w:rsid w:val="00CE342E"/>
    <w:rsid w:val="00CE3E87"/>
    <w:rsid w:val="00CE4264"/>
    <w:rsid w:val="00CE4575"/>
    <w:rsid w:val="00CE56B8"/>
    <w:rsid w:val="00CE6E38"/>
    <w:rsid w:val="00CE6E74"/>
    <w:rsid w:val="00CE72AC"/>
    <w:rsid w:val="00CE733C"/>
    <w:rsid w:val="00CE7397"/>
    <w:rsid w:val="00CE746F"/>
    <w:rsid w:val="00CE7AFF"/>
    <w:rsid w:val="00CF04EB"/>
    <w:rsid w:val="00CF0929"/>
    <w:rsid w:val="00CF0A22"/>
    <w:rsid w:val="00CF15EE"/>
    <w:rsid w:val="00CF2117"/>
    <w:rsid w:val="00CF309E"/>
    <w:rsid w:val="00CF375C"/>
    <w:rsid w:val="00CF3F09"/>
    <w:rsid w:val="00CF414E"/>
    <w:rsid w:val="00CF415C"/>
    <w:rsid w:val="00CF79BB"/>
    <w:rsid w:val="00D0092B"/>
    <w:rsid w:val="00D016C9"/>
    <w:rsid w:val="00D029D4"/>
    <w:rsid w:val="00D02F59"/>
    <w:rsid w:val="00D045D4"/>
    <w:rsid w:val="00D04EAD"/>
    <w:rsid w:val="00D05548"/>
    <w:rsid w:val="00D05870"/>
    <w:rsid w:val="00D05B11"/>
    <w:rsid w:val="00D05B8C"/>
    <w:rsid w:val="00D06833"/>
    <w:rsid w:val="00D06C3E"/>
    <w:rsid w:val="00D06DB4"/>
    <w:rsid w:val="00D0718E"/>
    <w:rsid w:val="00D07C06"/>
    <w:rsid w:val="00D10000"/>
    <w:rsid w:val="00D1016D"/>
    <w:rsid w:val="00D10299"/>
    <w:rsid w:val="00D10961"/>
    <w:rsid w:val="00D109F9"/>
    <w:rsid w:val="00D110B4"/>
    <w:rsid w:val="00D113BB"/>
    <w:rsid w:val="00D118BA"/>
    <w:rsid w:val="00D120F3"/>
    <w:rsid w:val="00D123DB"/>
    <w:rsid w:val="00D123F4"/>
    <w:rsid w:val="00D13F8C"/>
    <w:rsid w:val="00D14181"/>
    <w:rsid w:val="00D14E3B"/>
    <w:rsid w:val="00D15391"/>
    <w:rsid w:val="00D16369"/>
    <w:rsid w:val="00D16575"/>
    <w:rsid w:val="00D1670E"/>
    <w:rsid w:val="00D20F35"/>
    <w:rsid w:val="00D2149F"/>
    <w:rsid w:val="00D23844"/>
    <w:rsid w:val="00D24B54"/>
    <w:rsid w:val="00D24CE2"/>
    <w:rsid w:val="00D257CD"/>
    <w:rsid w:val="00D2591D"/>
    <w:rsid w:val="00D2643F"/>
    <w:rsid w:val="00D271B0"/>
    <w:rsid w:val="00D27553"/>
    <w:rsid w:val="00D27926"/>
    <w:rsid w:val="00D27B58"/>
    <w:rsid w:val="00D3019F"/>
    <w:rsid w:val="00D30A75"/>
    <w:rsid w:val="00D30BE3"/>
    <w:rsid w:val="00D3212B"/>
    <w:rsid w:val="00D32876"/>
    <w:rsid w:val="00D3293C"/>
    <w:rsid w:val="00D32982"/>
    <w:rsid w:val="00D34354"/>
    <w:rsid w:val="00D3502E"/>
    <w:rsid w:val="00D354AB"/>
    <w:rsid w:val="00D35890"/>
    <w:rsid w:val="00D35FBF"/>
    <w:rsid w:val="00D367AA"/>
    <w:rsid w:val="00D37C6A"/>
    <w:rsid w:val="00D37F4E"/>
    <w:rsid w:val="00D407C4"/>
    <w:rsid w:val="00D4114A"/>
    <w:rsid w:val="00D423AB"/>
    <w:rsid w:val="00D4277D"/>
    <w:rsid w:val="00D430B5"/>
    <w:rsid w:val="00D43973"/>
    <w:rsid w:val="00D43F54"/>
    <w:rsid w:val="00D43F72"/>
    <w:rsid w:val="00D44445"/>
    <w:rsid w:val="00D44E1F"/>
    <w:rsid w:val="00D454D0"/>
    <w:rsid w:val="00D456D7"/>
    <w:rsid w:val="00D45F1F"/>
    <w:rsid w:val="00D46143"/>
    <w:rsid w:val="00D467FA"/>
    <w:rsid w:val="00D47394"/>
    <w:rsid w:val="00D4785C"/>
    <w:rsid w:val="00D47DAB"/>
    <w:rsid w:val="00D505E4"/>
    <w:rsid w:val="00D517E9"/>
    <w:rsid w:val="00D51CC8"/>
    <w:rsid w:val="00D51D34"/>
    <w:rsid w:val="00D51FFC"/>
    <w:rsid w:val="00D526DA"/>
    <w:rsid w:val="00D54121"/>
    <w:rsid w:val="00D5461E"/>
    <w:rsid w:val="00D54D99"/>
    <w:rsid w:val="00D55C11"/>
    <w:rsid w:val="00D56531"/>
    <w:rsid w:val="00D56E58"/>
    <w:rsid w:val="00D57A2A"/>
    <w:rsid w:val="00D57E24"/>
    <w:rsid w:val="00D57EA4"/>
    <w:rsid w:val="00D60844"/>
    <w:rsid w:val="00D60CF2"/>
    <w:rsid w:val="00D60EB3"/>
    <w:rsid w:val="00D61770"/>
    <w:rsid w:val="00D62198"/>
    <w:rsid w:val="00D63DE7"/>
    <w:rsid w:val="00D64F7A"/>
    <w:rsid w:val="00D65802"/>
    <w:rsid w:val="00D6770C"/>
    <w:rsid w:val="00D7011C"/>
    <w:rsid w:val="00D7080D"/>
    <w:rsid w:val="00D70B4D"/>
    <w:rsid w:val="00D70E50"/>
    <w:rsid w:val="00D710E0"/>
    <w:rsid w:val="00D718D7"/>
    <w:rsid w:val="00D72D64"/>
    <w:rsid w:val="00D72EDB"/>
    <w:rsid w:val="00D73551"/>
    <w:rsid w:val="00D7363D"/>
    <w:rsid w:val="00D73974"/>
    <w:rsid w:val="00D73C1F"/>
    <w:rsid w:val="00D73CF8"/>
    <w:rsid w:val="00D7403A"/>
    <w:rsid w:val="00D74817"/>
    <w:rsid w:val="00D74AA0"/>
    <w:rsid w:val="00D74F47"/>
    <w:rsid w:val="00D7551B"/>
    <w:rsid w:val="00D75D5C"/>
    <w:rsid w:val="00D76351"/>
    <w:rsid w:val="00D76548"/>
    <w:rsid w:val="00D76AA4"/>
    <w:rsid w:val="00D774AA"/>
    <w:rsid w:val="00D77AD0"/>
    <w:rsid w:val="00D77DEF"/>
    <w:rsid w:val="00D77E51"/>
    <w:rsid w:val="00D800C1"/>
    <w:rsid w:val="00D822A5"/>
    <w:rsid w:val="00D830E9"/>
    <w:rsid w:val="00D8400E"/>
    <w:rsid w:val="00D841C0"/>
    <w:rsid w:val="00D84596"/>
    <w:rsid w:val="00D84C93"/>
    <w:rsid w:val="00D85F63"/>
    <w:rsid w:val="00D90193"/>
    <w:rsid w:val="00D90F06"/>
    <w:rsid w:val="00D91324"/>
    <w:rsid w:val="00D91625"/>
    <w:rsid w:val="00D91B76"/>
    <w:rsid w:val="00D91F07"/>
    <w:rsid w:val="00D93BB3"/>
    <w:rsid w:val="00D9469F"/>
    <w:rsid w:val="00D94C60"/>
    <w:rsid w:val="00D96016"/>
    <w:rsid w:val="00D961C2"/>
    <w:rsid w:val="00D96BC0"/>
    <w:rsid w:val="00D974E4"/>
    <w:rsid w:val="00DA071C"/>
    <w:rsid w:val="00DA0B82"/>
    <w:rsid w:val="00DA0FA1"/>
    <w:rsid w:val="00DA1459"/>
    <w:rsid w:val="00DA179E"/>
    <w:rsid w:val="00DA18E1"/>
    <w:rsid w:val="00DA210B"/>
    <w:rsid w:val="00DA21DA"/>
    <w:rsid w:val="00DA31BB"/>
    <w:rsid w:val="00DA3C64"/>
    <w:rsid w:val="00DA3E40"/>
    <w:rsid w:val="00DA43E2"/>
    <w:rsid w:val="00DA463C"/>
    <w:rsid w:val="00DA46BA"/>
    <w:rsid w:val="00DA54EE"/>
    <w:rsid w:val="00DA5924"/>
    <w:rsid w:val="00DA6030"/>
    <w:rsid w:val="00DA62EF"/>
    <w:rsid w:val="00DA6480"/>
    <w:rsid w:val="00DA6B7C"/>
    <w:rsid w:val="00DA7058"/>
    <w:rsid w:val="00DA7A43"/>
    <w:rsid w:val="00DB0001"/>
    <w:rsid w:val="00DB1BC5"/>
    <w:rsid w:val="00DB1D5F"/>
    <w:rsid w:val="00DB268F"/>
    <w:rsid w:val="00DB33C9"/>
    <w:rsid w:val="00DB3EB3"/>
    <w:rsid w:val="00DB4962"/>
    <w:rsid w:val="00DB5743"/>
    <w:rsid w:val="00DB575D"/>
    <w:rsid w:val="00DB5AA9"/>
    <w:rsid w:val="00DB5C8A"/>
    <w:rsid w:val="00DB64DC"/>
    <w:rsid w:val="00DB6C7C"/>
    <w:rsid w:val="00DB6E5C"/>
    <w:rsid w:val="00DB6F80"/>
    <w:rsid w:val="00DB701E"/>
    <w:rsid w:val="00DB70A6"/>
    <w:rsid w:val="00DB7121"/>
    <w:rsid w:val="00DB7570"/>
    <w:rsid w:val="00DB7C5F"/>
    <w:rsid w:val="00DC219D"/>
    <w:rsid w:val="00DC21BC"/>
    <w:rsid w:val="00DC25D0"/>
    <w:rsid w:val="00DC3427"/>
    <w:rsid w:val="00DC3F20"/>
    <w:rsid w:val="00DC43C7"/>
    <w:rsid w:val="00DC4E01"/>
    <w:rsid w:val="00DC4FA6"/>
    <w:rsid w:val="00DC50E5"/>
    <w:rsid w:val="00DC5467"/>
    <w:rsid w:val="00DC5935"/>
    <w:rsid w:val="00DC5E60"/>
    <w:rsid w:val="00DC62B8"/>
    <w:rsid w:val="00DC6666"/>
    <w:rsid w:val="00DC6BCB"/>
    <w:rsid w:val="00DC6CC7"/>
    <w:rsid w:val="00DC7BB1"/>
    <w:rsid w:val="00DD09B8"/>
    <w:rsid w:val="00DD1008"/>
    <w:rsid w:val="00DD17C1"/>
    <w:rsid w:val="00DD1C80"/>
    <w:rsid w:val="00DD1D14"/>
    <w:rsid w:val="00DD2274"/>
    <w:rsid w:val="00DD32AD"/>
    <w:rsid w:val="00DD334E"/>
    <w:rsid w:val="00DD42F7"/>
    <w:rsid w:val="00DD4B15"/>
    <w:rsid w:val="00DD58E9"/>
    <w:rsid w:val="00DD665A"/>
    <w:rsid w:val="00DD6C88"/>
    <w:rsid w:val="00DD6FEB"/>
    <w:rsid w:val="00DD7F24"/>
    <w:rsid w:val="00DE0237"/>
    <w:rsid w:val="00DE072B"/>
    <w:rsid w:val="00DE0AE7"/>
    <w:rsid w:val="00DE0D91"/>
    <w:rsid w:val="00DE110D"/>
    <w:rsid w:val="00DE1596"/>
    <w:rsid w:val="00DE18ED"/>
    <w:rsid w:val="00DE1D8A"/>
    <w:rsid w:val="00DE2BFA"/>
    <w:rsid w:val="00DE2EF1"/>
    <w:rsid w:val="00DE3168"/>
    <w:rsid w:val="00DE3D09"/>
    <w:rsid w:val="00DE4170"/>
    <w:rsid w:val="00DE42F2"/>
    <w:rsid w:val="00DE4ADB"/>
    <w:rsid w:val="00DE50B7"/>
    <w:rsid w:val="00DE5751"/>
    <w:rsid w:val="00DE6586"/>
    <w:rsid w:val="00DE6AB5"/>
    <w:rsid w:val="00DE6B5B"/>
    <w:rsid w:val="00DE746B"/>
    <w:rsid w:val="00DF08C2"/>
    <w:rsid w:val="00DF0A38"/>
    <w:rsid w:val="00DF1BA3"/>
    <w:rsid w:val="00DF260D"/>
    <w:rsid w:val="00DF2A14"/>
    <w:rsid w:val="00DF3221"/>
    <w:rsid w:val="00DF38CA"/>
    <w:rsid w:val="00DF462B"/>
    <w:rsid w:val="00DF5038"/>
    <w:rsid w:val="00DF51D3"/>
    <w:rsid w:val="00DF5368"/>
    <w:rsid w:val="00DF58F9"/>
    <w:rsid w:val="00DF5B0B"/>
    <w:rsid w:val="00DF60BD"/>
    <w:rsid w:val="00DF6DE1"/>
    <w:rsid w:val="00DF72AE"/>
    <w:rsid w:val="00DF7EB2"/>
    <w:rsid w:val="00E0072E"/>
    <w:rsid w:val="00E00EAF"/>
    <w:rsid w:val="00E012A6"/>
    <w:rsid w:val="00E0227C"/>
    <w:rsid w:val="00E02832"/>
    <w:rsid w:val="00E02AA2"/>
    <w:rsid w:val="00E034C9"/>
    <w:rsid w:val="00E036EA"/>
    <w:rsid w:val="00E037EC"/>
    <w:rsid w:val="00E038A0"/>
    <w:rsid w:val="00E04354"/>
    <w:rsid w:val="00E045B0"/>
    <w:rsid w:val="00E04FB1"/>
    <w:rsid w:val="00E05335"/>
    <w:rsid w:val="00E0536C"/>
    <w:rsid w:val="00E053B0"/>
    <w:rsid w:val="00E065D7"/>
    <w:rsid w:val="00E071FC"/>
    <w:rsid w:val="00E10669"/>
    <w:rsid w:val="00E10B5F"/>
    <w:rsid w:val="00E10C24"/>
    <w:rsid w:val="00E10E78"/>
    <w:rsid w:val="00E1298E"/>
    <w:rsid w:val="00E12EC1"/>
    <w:rsid w:val="00E13400"/>
    <w:rsid w:val="00E15670"/>
    <w:rsid w:val="00E15DA5"/>
    <w:rsid w:val="00E1756E"/>
    <w:rsid w:val="00E17608"/>
    <w:rsid w:val="00E177C4"/>
    <w:rsid w:val="00E17AF4"/>
    <w:rsid w:val="00E200AC"/>
    <w:rsid w:val="00E21062"/>
    <w:rsid w:val="00E214D3"/>
    <w:rsid w:val="00E2160A"/>
    <w:rsid w:val="00E21F31"/>
    <w:rsid w:val="00E2229D"/>
    <w:rsid w:val="00E224AF"/>
    <w:rsid w:val="00E225E1"/>
    <w:rsid w:val="00E22923"/>
    <w:rsid w:val="00E22935"/>
    <w:rsid w:val="00E23215"/>
    <w:rsid w:val="00E2385A"/>
    <w:rsid w:val="00E238FC"/>
    <w:rsid w:val="00E2391F"/>
    <w:rsid w:val="00E25320"/>
    <w:rsid w:val="00E25FC2"/>
    <w:rsid w:val="00E274F1"/>
    <w:rsid w:val="00E27B2A"/>
    <w:rsid w:val="00E27F0A"/>
    <w:rsid w:val="00E30063"/>
    <w:rsid w:val="00E30AC3"/>
    <w:rsid w:val="00E30AE9"/>
    <w:rsid w:val="00E32AFC"/>
    <w:rsid w:val="00E33019"/>
    <w:rsid w:val="00E330F3"/>
    <w:rsid w:val="00E339F7"/>
    <w:rsid w:val="00E3418A"/>
    <w:rsid w:val="00E35DA5"/>
    <w:rsid w:val="00E37956"/>
    <w:rsid w:val="00E37D74"/>
    <w:rsid w:val="00E405E5"/>
    <w:rsid w:val="00E40F90"/>
    <w:rsid w:val="00E41490"/>
    <w:rsid w:val="00E4177E"/>
    <w:rsid w:val="00E420C4"/>
    <w:rsid w:val="00E42A64"/>
    <w:rsid w:val="00E42F17"/>
    <w:rsid w:val="00E4338C"/>
    <w:rsid w:val="00E434C0"/>
    <w:rsid w:val="00E436CC"/>
    <w:rsid w:val="00E44261"/>
    <w:rsid w:val="00E44485"/>
    <w:rsid w:val="00E4456D"/>
    <w:rsid w:val="00E44975"/>
    <w:rsid w:val="00E44DEF"/>
    <w:rsid w:val="00E45797"/>
    <w:rsid w:val="00E469C4"/>
    <w:rsid w:val="00E4710C"/>
    <w:rsid w:val="00E471B6"/>
    <w:rsid w:val="00E4763C"/>
    <w:rsid w:val="00E47AB0"/>
    <w:rsid w:val="00E50D2D"/>
    <w:rsid w:val="00E515AA"/>
    <w:rsid w:val="00E51678"/>
    <w:rsid w:val="00E516EC"/>
    <w:rsid w:val="00E51721"/>
    <w:rsid w:val="00E51C5E"/>
    <w:rsid w:val="00E52525"/>
    <w:rsid w:val="00E531C2"/>
    <w:rsid w:val="00E53275"/>
    <w:rsid w:val="00E538D3"/>
    <w:rsid w:val="00E53B4D"/>
    <w:rsid w:val="00E53C05"/>
    <w:rsid w:val="00E54600"/>
    <w:rsid w:val="00E54A80"/>
    <w:rsid w:val="00E54F2D"/>
    <w:rsid w:val="00E55325"/>
    <w:rsid w:val="00E55EA9"/>
    <w:rsid w:val="00E56330"/>
    <w:rsid w:val="00E578A6"/>
    <w:rsid w:val="00E5797D"/>
    <w:rsid w:val="00E61159"/>
    <w:rsid w:val="00E6122F"/>
    <w:rsid w:val="00E64198"/>
    <w:rsid w:val="00E64D20"/>
    <w:rsid w:val="00E64D6E"/>
    <w:rsid w:val="00E65293"/>
    <w:rsid w:val="00E65B6B"/>
    <w:rsid w:val="00E65E6B"/>
    <w:rsid w:val="00E66C4E"/>
    <w:rsid w:val="00E66D19"/>
    <w:rsid w:val="00E67091"/>
    <w:rsid w:val="00E673C1"/>
    <w:rsid w:val="00E67401"/>
    <w:rsid w:val="00E6740B"/>
    <w:rsid w:val="00E70500"/>
    <w:rsid w:val="00E706ED"/>
    <w:rsid w:val="00E72A91"/>
    <w:rsid w:val="00E72AB2"/>
    <w:rsid w:val="00E72F0C"/>
    <w:rsid w:val="00E73AFF"/>
    <w:rsid w:val="00E73F57"/>
    <w:rsid w:val="00E74A67"/>
    <w:rsid w:val="00E75155"/>
    <w:rsid w:val="00E75224"/>
    <w:rsid w:val="00E76598"/>
    <w:rsid w:val="00E76754"/>
    <w:rsid w:val="00E771B0"/>
    <w:rsid w:val="00E77C33"/>
    <w:rsid w:val="00E77EFD"/>
    <w:rsid w:val="00E80301"/>
    <w:rsid w:val="00E80DD6"/>
    <w:rsid w:val="00E821F9"/>
    <w:rsid w:val="00E8269E"/>
    <w:rsid w:val="00E830D0"/>
    <w:rsid w:val="00E8348F"/>
    <w:rsid w:val="00E839F6"/>
    <w:rsid w:val="00E84048"/>
    <w:rsid w:val="00E84B13"/>
    <w:rsid w:val="00E85A75"/>
    <w:rsid w:val="00E86390"/>
    <w:rsid w:val="00E8781F"/>
    <w:rsid w:val="00E87B9E"/>
    <w:rsid w:val="00E90989"/>
    <w:rsid w:val="00E916B4"/>
    <w:rsid w:val="00E91D75"/>
    <w:rsid w:val="00E9238B"/>
    <w:rsid w:val="00E92515"/>
    <w:rsid w:val="00E925E9"/>
    <w:rsid w:val="00E92F29"/>
    <w:rsid w:val="00E9317A"/>
    <w:rsid w:val="00E935C6"/>
    <w:rsid w:val="00E939C0"/>
    <w:rsid w:val="00E93E3C"/>
    <w:rsid w:val="00E94361"/>
    <w:rsid w:val="00E94D45"/>
    <w:rsid w:val="00E961F4"/>
    <w:rsid w:val="00E9780F"/>
    <w:rsid w:val="00EA1E4C"/>
    <w:rsid w:val="00EA2299"/>
    <w:rsid w:val="00EA2424"/>
    <w:rsid w:val="00EA32F0"/>
    <w:rsid w:val="00EA366F"/>
    <w:rsid w:val="00EA3A77"/>
    <w:rsid w:val="00EA3C22"/>
    <w:rsid w:val="00EA4116"/>
    <w:rsid w:val="00EA4E65"/>
    <w:rsid w:val="00EA5426"/>
    <w:rsid w:val="00EA5CF4"/>
    <w:rsid w:val="00EA5F49"/>
    <w:rsid w:val="00EA6033"/>
    <w:rsid w:val="00EA62F7"/>
    <w:rsid w:val="00EA6EE2"/>
    <w:rsid w:val="00EA71D5"/>
    <w:rsid w:val="00EA71EE"/>
    <w:rsid w:val="00EA7548"/>
    <w:rsid w:val="00EA7A05"/>
    <w:rsid w:val="00EA7EE3"/>
    <w:rsid w:val="00EB0637"/>
    <w:rsid w:val="00EB1ED8"/>
    <w:rsid w:val="00EB2275"/>
    <w:rsid w:val="00EB229E"/>
    <w:rsid w:val="00EB2B23"/>
    <w:rsid w:val="00EB2EDD"/>
    <w:rsid w:val="00EB3052"/>
    <w:rsid w:val="00EB3DF4"/>
    <w:rsid w:val="00EB47B2"/>
    <w:rsid w:val="00EB4B41"/>
    <w:rsid w:val="00EB5014"/>
    <w:rsid w:val="00EB7089"/>
    <w:rsid w:val="00EB74CB"/>
    <w:rsid w:val="00EB77F4"/>
    <w:rsid w:val="00EC0B47"/>
    <w:rsid w:val="00EC0CAD"/>
    <w:rsid w:val="00EC1637"/>
    <w:rsid w:val="00EC1B57"/>
    <w:rsid w:val="00EC20BD"/>
    <w:rsid w:val="00EC2963"/>
    <w:rsid w:val="00EC2DC0"/>
    <w:rsid w:val="00EC3F05"/>
    <w:rsid w:val="00EC4157"/>
    <w:rsid w:val="00EC4C8A"/>
    <w:rsid w:val="00EC4CF0"/>
    <w:rsid w:val="00EC57E9"/>
    <w:rsid w:val="00EC66BC"/>
    <w:rsid w:val="00EC6751"/>
    <w:rsid w:val="00EC70EC"/>
    <w:rsid w:val="00ED1058"/>
    <w:rsid w:val="00ED132B"/>
    <w:rsid w:val="00ED213A"/>
    <w:rsid w:val="00ED3799"/>
    <w:rsid w:val="00ED4363"/>
    <w:rsid w:val="00ED485C"/>
    <w:rsid w:val="00ED5560"/>
    <w:rsid w:val="00ED5615"/>
    <w:rsid w:val="00ED5616"/>
    <w:rsid w:val="00ED5AE2"/>
    <w:rsid w:val="00ED6028"/>
    <w:rsid w:val="00ED6303"/>
    <w:rsid w:val="00ED6C67"/>
    <w:rsid w:val="00ED7B57"/>
    <w:rsid w:val="00EE1801"/>
    <w:rsid w:val="00EE2362"/>
    <w:rsid w:val="00EE2FF0"/>
    <w:rsid w:val="00EE49F1"/>
    <w:rsid w:val="00EE4ABF"/>
    <w:rsid w:val="00EE5462"/>
    <w:rsid w:val="00EE5841"/>
    <w:rsid w:val="00EE5D06"/>
    <w:rsid w:val="00EE6145"/>
    <w:rsid w:val="00EE627E"/>
    <w:rsid w:val="00EE638E"/>
    <w:rsid w:val="00EE6E38"/>
    <w:rsid w:val="00EF0169"/>
    <w:rsid w:val="00EF04EB"/>
    <w:rsid w:val="00EF071E"/>
    <w:rsid w:val="00EF0766"/>
    <w:rsid w:val="00EF095B"/>
    <w:rsid w:val="00EF1112"/>
    <w:rsid w:val="00EF1C7E"/>
    <w:rsid w:val="00EF5DD2"/>
    <w:rsid w:val="00EF5F42"/>
    <w:rsid w:val="00EF6161"/>
    <w:rsid w:val="00EF64E8"/>
    <w:rsid w:val="00EF7969"/>
    <w:rsid w:val="00F000D5"/>
    <w:rsid w:val="00F0048F"/>
    <w:rsid w:val="00F00C6C"/>
    <w:rsid w:val="00F01041"/>
    <w:rsid w:val="00F0146E"/>
    <w:rsid w:val="00F0155B"/>
    <w:rsid w:val="00F01C4B"/>
    <w:rsid w:val="00F049A5"/>
    <w:rsid w:val="00F04CF4"/>
    <w:rsid w:val="00F0501D"/>
    <w:rsid w:val="00F0510A"/>
    <w:rsid w:val="00F06DD7"/>
    <w:rsid w:val="00F06E63"/>
    <w:rsid w:val="00F06F4E"/>
    <w:rsid w:val="00F102D2"/>
    <w:rsid w:val="00F10E96"/>
    <w:rsid w:val="00F11A0B"/>
    <w:rsid w:val="00F11E07"/>
    <w:rsid w:val="00F131B4"/>
    <w:rsid w:val="00F13478"/>
    <w:rsid w:val="00F14D91"/>
    <w:rsid w:val="00F14DEC"/>
    <w:rsid w:val="00F1571C"/>
    <w:rsid w:val="00F1628C"/>
    <w:rsid w:val="00F1644B"/>
    <w:rsid w:val="00F16BE8"/>
    <w:rsid w:val="00F179A9"/>
    <w:rsid w:val="00F208D0"/>
    <w:rsid w:val="00F208E2"/>
    <w:rsid w:val="00F21D9C"/>
    <w:rsid w:val="00F231DC"/>
    <w:rsid w:val="00F23439"/>
    <w:rsid w:val="00F235F8"/>
    <w:rsid w:val="00F246CE"/>
    <w:rsid w:val="00F249C5"/>
    <w:rsid w:val="00F2520E"/>
    <w:rsid w:val="00F2638F"/>
    <w:rsid w:val="00F26BA5"/>
    <w:rsid w:val="00F26CD3"/>
    <w:rsid w:val="00F27283"/>
    <w:rsid w:val="00F27F37"/>
    <w:rsid w:val="00F31C52"/>
    <w:rsid w:val="00F31FEB"/>
    <w:rsid w:val="00F3204A"/>
    <w:rsid w:val="00F321A8"/>
    <w:rsid w:val="00F323DC"/>
    <w:rsid w:val="00F32C03"/>
    <w:rsid w:val="00F33975"/>
    <w:rsid w:val="00F33A04"/>
    <w:rsid w:val="00F33F38"/>
    <w:rsid w:val="00F34932"/>
    <w:rsid w:val="00F34B73"/>
    <w:rsid w:val="00F353D2"/>
    <w:rsid w:val="00F357DA"/>
    <w:rsid w:val="00F363B1"/>
    <w:rsid w:val="00F36652"/>
    <w:rsid w:val="00F367C8"/>
    <w:rsid w:val="00F37081"/>
    <w:rsid w:val="00F4039C"/>
    <w:rsid w:val="00F407E9"/>
    <w:rsid w:val="00F40B8A"/>
    <w:rsid w:val="00F41C29"/>
    <w:rsid w:val="00F42702"/>
    <w:rsid w:val="00F42AD4"/>
    <w:rsid w:val="00F432B6"/>
    <w:rsid w:val="00F43F88"/>
    <w:rsid w:val="00F44964"/>
    <w:rsid w:val="00F44E37"/>
    <w:rsid w:val="00F44F03"/>
    <w:rsid w:val="00F45059"/>
    <w:rsid w:val="00F4546F"/>
    <w:rsid w:val="00F46600"/>
    <w:rsid w:val="00F468A7"/>
    <w:rsid w:val="00F47C5A"/>
    <w:rsid w:val="00F50140"/>
    <w:rsid w:val="00F50537"/>
    <w:rsid w:val="00F509EF"/>
    <w:rsid w:val="00F512CD"/>
    <w:rsid w:val="00F518CA"/>
    <w:rsid w:val="00F52A64"/>
    <w:rsid w:val="00F52D63"/>
    <w:rsid w:val="00F53281"/>
    <w:rsid w:val="00F53911"/>
    <w:rsid w:val="00F53D51"/>
    <w:rsid w:val="00F54DF2"/>
    <w:rsid w:val="00F556A6"/>
    <w:rsid w:val="00F55C1F"/>
    <w:rsid w:val="00F56025"/>
    <w:rsid w:val="00F5706C"/>
    <w:rsid w:val="00F576EB"/>
    <w:rsid w:val="00F57BF2"/>
    <w:rsid w:val="00F57C0C"/>
    <w:rsid w:val="00F57F56"/>
    <w:rsid w:val="00F60868"/>
    <w:rsid w:val="00F6106C"/>
    <w:rsid w:val="00F6129E"/>
    <w:rsid w:val="00F61871"/>
    <w:rsid w:val="00F61A9E"/>
    <w:rsid w:val="00F61DB2"/>
    <w:rsid w:val="00F622EB"/>
    <w:rsid w:val="00F627AD"/>
    <w:rsid w:val="00F62C22"/>
    <w:rsid w:val="00F64B61"/>
    <w:rsid w:val="00F65A53"/>
    <w:rsid w:val="00F66480"/>
    <w:rsid w:val="00F66F06"/>
    <w:rsid w:val="00F675E9"/>
    <w:rsid w:val="00F67AB9"/>
    <w:rsid w:val="00F707DD"/>
    <w:rsid w:val="00F70811"/>
    <w:rsid w:val="00F716B1"/>
    <w:rsid w:val="00F72B2D"/>
    <w:rsid w:val="00F7314E"/>
    <w:rsid w:val="00F743FB"/>
    <w:rsid w:val="00F74DE5"/>
    <w:rsid w:val="00F7528D"/>
    <w:rsid w:val="00F756F1"/>
    <w:rsid w:val="00F75C20"/>
    <w:rsid w:val="00F763E7"/>
    <w:rsid w:val="00F7660A"/>
    <w:rsid w:val="00F76C57"/>
    <w:rsid w:val="00F77103"/>
    <w:rsid w:val="00F773D5"/>
    <w:rsid w:val="00F77616"/>
    <w:rsid w:val="00F777F6"/>
    <w:rsid w:val="00F801C4"/>
    <w:rsid w:val="00F8096A"/>
    <w:rsid w:val="00F80D7F"/>
    <w:rsid w:val="00F8104D"/>
    <w:rsid w:val="00F811B8"/>
    <w:rsid w:val="00F81993"/>
    <w:rsid w:val="00F835D0"/>
    <w:rsid w:val="00F83755"/>
    <w:rsid w:val="00F8457B"/>
    <w:rsid w:val="00F8553D"/>
    <w:rsid w:val="00F85C69"/>
    <w:rsid w:val="00F85D56"/>
    <w:rsid w:val="00F86787"/>
    <w:rsid w:val="00F86A02"/>
    <w:rsid w:val="00F875F5"/>
    <w:rsid w:val="00F87A6D"/>
    <w:rsid w:val="00F90257"/>
    <w:rsid w:val="00F904BF"/>
    <w:rsid w:val="00F90BE3"/>
    <w:rsid w:val="00F914C1"/>
    <w:rsid w:val="00F917BF"/>
    <w:rsid w:val="00F91F66"/>
    <w:rsid w:val="00F92720"/>
    <w:rsid w:val="00F92D73"/>
    <w:rsid w:val="00F93792"/>
    <w:rsid w:val="00F93B75"/>
    <w:rsid w:val="00F93F45"/>
    <w:rsid w:val="00F9427E"/>
    <w:rsid w:val="00F94B75"/>
    <w:rsid w:val="00F95026"/>
    <w:rsid w:val="00F95518"/>
    <w:rsid w:val="00F955EB"/>
    <w:rsid w:val="00F9614B"/>
    <w:rsid w:val="00F96979"/>
    <w:rsid w:val="00F969E1"/>
    <w:rsid w:val="00F96AD2"/>
    <w:rsid w:val="00F96C2F"/>
    <w:rsid w:val="00F97791"/>
    <w:rsid w:val="00F97CA0"/>
    <w:rsid w:val="00FA0896"/>
    <w:rsid w:val="00FA1933"/>
    <w:rsid w:val="00FA1C13"/>
    <w:rsid w:val="00FA24B7"/>
    <w:rsid w:val="00FA25B2"/>
    <w:rsid w:val="00FA31D7"/>
    <w:rsid w:val="00FA368B"/>
    <w:rsid w:val="00FA3F70"/>
    <w:rsid w:val="00FA4317"/>
    <w:rsid w:val="00FA4424"/>
    <w:rsid w:val="00FA474E"/>
    <w:rsid w:val="00FA4C5A"/>
    <w:rsid w:val="00FA508A"/>
    <w:rsid w:val="00FA56E5"/>
    <w:rsid w:val="00FA64CD"/>
    <w:rsid w:val="00FA732E"/>
    <w:rsid w:val="00FA73BD"/>
    <w:rsid w:val="00FB0E49"/>
    <w:rsid w:val="00FB1030"/>
    <w:rsid w:val="00FB1BFB"/>
    <w:rsid w:val="00FB1ED7"/>
    <w:rsid w:val="00FB1F7C"/>
    <w:rsid w:val="00FB23B8"/>
    <w:rsid w:val="00FB24DC"/>
    <w:rsid w:val="00FB28EC"/>
    <w:rsid w:val="00FB2C3A"/>
    <w:rsid w:val="00FB3A6F"/>
    <w:rsid w:val="00FB3BCD"/>
    <w:rsid w:val="00FB3EC2"/>
    <w:rsid w:val="00FB4E4B"/>
    <w:rsid w:val="00FB53FE"/>
    <w:rsid w:val="00FB6672"/>
    <w:rsid w:val="00FB6C52"/>
    <w:rsid w:val="00FB7455"/>
    <w:rsid w:val="00FB7D6D"/>
    <w:rsid w:val="00FB7E0A"/>
    <w:rsid w:val="00FB7F57"/>
    <w:rsid w:val="00FC00A6"/>
    <w:rsid w:val="00FC03C1"/>
    <w:rsid w:val="00FC1176"/>
    <w:rsid w:val="00FC1969"/>
    <w:rsid w:val="00FC1D95"/>
    <w:rsid w:val="00FC1ED1"/>
    <w:rsid w:val="00FC3A5B"/>
    <w:rsid w:val="00FC3A87"/>
    <w:rsid w:val="00FC46DC"/>
    <w:rsid w:val="00FC4EC3"/>
    <w:rsid w:val="00FC59D6"/>
    <w:rsid w:val="00FC608C"/>
    <w:rsid w:val="00FC64D4"/>
    <w:rsid w:val="00FC6D91"/>
    <w:rsid w:val="00FD0321"/>
    <w:rsid w:val="00FD08A1"/>
    <w:rsid w:val="00FD0EFC"/>
    <w:rsid w:val="00FD2F55"/>
    <w:rsid w:val="00FD347F"/>
    <w:rsid w:val="00FD4DE4"/>
    <w:rsid w:val="00FD4E5E"/>
    <w:rsid w:val="00FD58CB"/>
    <w:rsid w:val="00FD637D"/>
    <w:rsid w:val="00FD7A3B"/>
    <w:rsid w:val="00FE0DE7"/>
    <w:rsid w:val="00FE139D"/>
    <w:rsid w:val="00FE21F0"/>
    <w:rsid w:val="00FE2926"/>
    <w:rsid w:val="00FE3021"/>
    <w:rsid w:val="00FE3793"/>
    <w:rsid w:val="00FE39B9"/>
    <w:rsid w:val="00FE43F9"/>
    <w:rsid w:val="00FE4453"/>
    <w:rsid w:val="00FE467D"/>
    <w:rsid w:val="00FE5148"/>
    <w:rsid w:val="00FE552C"/>
    <w:rsid w:val="00FE65B0"/>
    <w:rsid w:val="00FE6D80"/>
    <w:rsid w:val="00FE6FDA"/>
    <w:rsid w:val="00FE7E1D"/>
    <w:rsid w:val="00FF01AD"/>
    <w:rsid w:val="00FF042E"/>
    <w:rsid w:val="00FF0D5A"/>
    <w:rsid w:val="00FF32CF"/>
    <w:rsid w:val="00FF361F"/>
    <w:rsid w:val="00FF3CA9"/>
    <w:rsid w:val="00FF435F"/>
    <w:rsid w:val="00FF45CD"/>
    <w:rsid w:val="00FF4694"/>
    <w:rsid w:val="00FF4B95"/>
    <w:rsid w:val="00FF6446"/>
    <w:rsid w:val="00FF663A"/>
    <w:rsid w:val="00FF7380"/>
    <w:rsid w:val="00FF7B2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021D5"/>
  <w15:chartTrackingRefBased/>
  <w15:docId w15:val="{3FFC5FB3-AAB0-43C7-8758-C6C5C5DE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8BF"/>
    <w:rPr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50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B5029"/>
  </w:style>
  <w:style w:type="paragraph" w:styleId="a5">
    <w:name w:val="footer"/>
    <w:basedOn w:val="a"/>
    <w:rsid w:val="009B50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52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33B-0597-4102-8937-D8AEED1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ΣΟΔΑ Π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ΣΟΔΑ Π</dc:title>
  <dc:subject/>
  <dc:creator>Owner</dc:creator>
  <cp:keywords/>
  <cp:lastModifiedBy>ΖΩΗ ΙΩΣΗΦΙΔΟΥ</cp:lastModifiedBy>
  <cp:revision>53</cp:revision>
  <cp:lastPrinted>2023-05-29T11:48:00Z</cp:lastPrinted>
  <dcterms:created xsi:type="dcterms:W3CDTF">2026-05-05T09:59:00Z</dcterms:created>
  <dcterms:modified xsi:type="dcterms:W3CDTF">2026-05-20T17:04:00Z</dcterms:modified>
</cp:coreProperties>
</file>